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75B8207E" w14:textId="16004024"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EB55AD">
        <w:rPr>
          <w:rFonts w:ascii="Book Antiqua" w:hAnsi="Book Antiqua"/>
          <w:b/>
          <w:sz w:val="24"/>
          <w:szCs w:val="24"/>
        </w:rPr>
        <w:t>дека</w:t>
      </w:r>
      <w:r w:rsidR="00391897">
        <w:rPr>
          <w:rFonts w:ascii="Book Antiqua" w:hAnsi="Book Antiqua"/>
          <w:b/>
          <w:sz w:val="24"/>
          <w:szCs w:val="24"/>
        </w:rPr>
        <w:t>брь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420"/>
        <w:gridCol w:w="8151"/>
      </w:tblGrid>
      <w:tr w:rsidR="00B8367D" w14:paraId="26989CA6" w14:textId="77777777" w:rsidTr="00380B0C">
        <w:tc>
          <w:tcPr>
            <w:tcW w:w="1420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8151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380B0C">
        <w:tc>
          <w:tcPr>
            <w:tcW w:w="1420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151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085F30" w:rsidRPr="002C32A1" w14:paraId="62D05DBA" w14:textId="77777777" w:rsidTr="00380B0C">
        <w:tc>
          <w:tcPr>
            <w:tcW w:w="1420" w:type="dxa"/>
          </w:tcPr>
          <w:p w14:paraId="514ED99E" w14:textId="24B8EA2C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6D6A9C70" w14:textId="1FBBD430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2E00768A" w14:textId="64FC6C2E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Акция «Веселее жить</w:t>
            </w:r>
            <w:r w:rsidR="00C62C46">
              <w:rPr>
                <w:rFonts w:ascii="Times New Roman" w:hAnsi="Times New Roman"/>
                <w:sz w:val="26"/>
                <w:szCs w:val="26"/>
              </w:rPr>
              <w:t>,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 если добро творить» 18+</w:t>
            </w:r>
          </w:p>
        </w:tc>
      </w:tr>
      <w:tr w:rsidR="00085F30" w:rsidRPr="002C32A1" w14:paraId="615A4B3B" w14:textId="77777777" w:rsidTr="00380B0C">
        <w:tc>
          <w:tcPr>
            <w:tcW w:w="1420" w:type="dxa"/>
          </w:tcPr>
          <w:p w14:paraId="4215200C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3.12.2023</w:t>
            </w:r>
          </w:p>
          <w:p w14:paraId="6EA8A15A" w14:textId="153DD0EC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5642F267" w14:textId="75FC12CF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озложение цветов к мемориалу памяти «Памяти неизвестного солдата» 0+</w:t>
            </w:r>
          </w:p>
        </w:tc>
      </w:tr>
      <w:tr w:rsidR="00085F30" w:rsidRPr="002C32A1" w14:paraId="2BC60CC7" w14:textId="77777777" w:rsidTr="00380B0C">
        <w:tc>
          <w:tcPr>
            <w:tcW w:w="1420" w:type="dxa"/>
          </w:tcPr>
          <w:p w14:paraId="626A9445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5.12.2023</w:t>
            </w:r>
          </w:p>
          <w:p w14:paraId="60051343" w14:textId="7BEDC2FB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3DC0E2B5" w14:textId="42CF0484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Тематическая программа «Добрым словом друг друга согреем» 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085F30" w:rsidRPr="002C32A1" w14:paraId="0A81DB1F" w14:textId="77777777" w:rsidTr="00380B0C">
        <w:tc>
          <w:tcPr>
            <w:tcW w:w="1420" w:type="dxa"/>
          </w:tcPr>
          <w:p w14:paraId="5E8FDDCA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6.12.2023</w:t>
            </w:r>
          </w:p>
          <w:p w14:paraId="67E4EBA8" w14:textId="503C81C6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 теч. дня</w:t>
            </w:r>
          </w:p>
        </w:tc>
        <w:tc>
          <w:tcPr>
            <w:tcW w:w="8151" w:type="dxa"/>
          </w:tcPr>
          <w:p w14:paraId="5431832B" w14:textId="3C4B5848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Книжная выставка «О подвиге расскажет книга». 0+</w:t>
            </w:r>
          </w:p>
        </w:tc>
      </w:tr>
      <w:tr w:rsidR="00085F30" w:rsidRPr="002C32A1" w14:paraId="6FAE2408" w14:textId="77777777" w:rsidTr="00380B0C">
        <w:tc>
          <w:tcPr>
            <w:tcW w:w="1420" w:type="dxa"/>
          </w:tcPr>
          <w:p w14:paraId="31868358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7.12.2023</w:t>
            </w:r>
          </w:p>
          <w:p w14:paraId="3FA5DBBC" w14:textId="77777777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32BFE737" w14:textId="1FF0B856" w:rsidR="00084C54" w:rsidRPr="002C32A1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8151" w:type="dxa"/>
          </w:tcPr>
          <w:p w14:paraId="321F5370" w14:textId="77777777" w:rsidR="00084C54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D4B3F0" w14:textId="6BEB71F3" w:rsidR="00085F30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Спортивно-игровая программа «Новогодний лабиринт» 6+</w:t>
            </w:r>
          </w:p>
          <w:p w14:paraId="0715F03E" w14:textId="2E59C3F8" w:rsidR="00084C54" w:rsidRPr="002C32A1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Тематический час «Бессмертное имя – награда герою» 12+</w:t>
            </w:r>
          </w:p>
        </w:tc>
      </w:tr>
      <w:tr w:rsidR="00085F30" w:rsidRPr="002C32A1" w14:paraId="140E8913" w14:textId="77777777" w:rsidTr="00380B0C">
        <w:tc>
          <w:tcPr>
            <w:tcW w:w="1420" w:type="dxa"/>
          </w:tcPr>
          <w:p w14:paraId="72878154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4267BDEE" w14:textId="5431BE19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4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1EC06284" w14:textId="6F548F2A" w:rsidR="00084C54" w:rsidRPr="0032670B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30</w:t>
            </w:r>
          </w:p>
        </w:tc>
        <w:tc>
          <w:tcPr>
            <w:tcW w:w="8151" w:type="dxa"/>
          </w:tcPr>
          <w:p w14:paraId="0E10B348" w14:textId="77777777" w:rsidR="00084C54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EB5F2F2" w14:textId="6CF03818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Мастер-класс «Рисование на деревянных спилах» 6+</w:t>
            </w:r>
          </w:p>
          <w:p w14:paraId="559018A6" w14:textId="0EE114E6" w:rsidR="00084C54" w:rsidRPr="002C32A1" w:rsidRDefault="00084C54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икторина для молодежи «Гордимся славою предков» 18+</w:t>
            </w:r>
          </w:p>
        </w:tc>
      </w:tr>
      <w:tr w:rsidR="00085F30" w:rsidRPr="002C32A1" w14:paraId="228DC0E8" w14:textId="77777777" w:rsidTr="00380B0C">
        <w:tc>
          <w:tcPr>
            <w:tcW w:w="1420" w:type="dxa"/>
          </w:tcPr>
          <w:p w14:paraId="5CDB1BDC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1.12.2023</w:t>
            </w:r>
          </w:p>
          <w:p w14:paraId="0B6DD0F9" w14:textId="26FA2DC9" w:rsidR="00085F30" w:rsidRPr="0032670B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0EF68660" w14:textId="19CBD37F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икторина «Знаете ли вы конституцию РФ» 18+</w:t>
            </w:r>
          </w:p>
        </w:tc>
      </w:tr>
      <w:tr w:rsidR="00085F30" w14:paraId="6065AB88" w14:textId="77777777" w:rsidTr="00380B0C">
        <w:tc>
          <w:tcPr>
            <w:tcW w:w="1420" w:type="dxa"/>
          </w:tcPr>
          <w:p w14:paraId="3B7D5D85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6506403C" w14:textId="38C2134E" w:rsidR="00085F30" w:rsidRPr="003F61F9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5</w:t>
            </w:r>
            <w:r w:rsidR="00084C54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3BDB1FF4" w14:textId="7683C293" w:rsidR="00085F30" w:rsidRPr="003F61F9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Познавательный час «Закон, по которому мы живём» посвященный Дню конституции РФ 12+</w:t>
            </w:r>
          </w:p>
        </w:tc>
      </w:tr>
      <w:tr w:rsidR="00085F30" w14:paraId="04AD8D87" w14:textId="77777777" w:rsidTr="00380B0C">
        <w:tc>
          <w:tcPr>
            <w:tcW w:w="1420" w:type="dxa"/>
          </w:tcPr>
          <w:p w14:paraId="37CC82E1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395BD04B" w14:textId="32F51DD9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 теч. дня</w:t>
            </w:r>
          </w:p>
        </w:tc>
        <w:tc>
          <w:tcPr>
            <w:tcW w:w="8151" w:type="dxa"/>
          </w:tcPr>
          <w:p w14:paraId="013F2F14" w14:textId="7474768E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Книжная выставка «Конституция –</w:t>
            </w:r>
            <w:r w:rsidR="00EB55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основа государства»</w:t>
            </w:r>
          </w:p>
          <w:p w14:paraId="125291BC" w14:textId="0AFD6584" w:rsidR="00085F30" w:rsidRPr="002C32A1" w:rsidRDefault="00C62C46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икторина «В мире права и закона» 12+</w:t>
            </w:r>
          </w:p>
        </w:tc>
      </w:tr>
      <w:tr w:rsidR="00085F30" w14:paraId="13B0500A" w14:textId="77777777" w:rsidTr="00380B0C">
        <w:tc>
          <w:tcPr>
            <w:tcW w:w="1420" w:type="dxa"/>
          </w:tcPr>
          <w:p w14:paraId="760236E9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5780653E" w14:textId="4E016E9F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8151" w:type="dxa"/>
          </w:tcPr>
          <w:p w14:paraId="73B8CD7E" w14:textId="27FDABD8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Мастер-класс по мыловарению «Символ года» 6+</w:t>
            </w:r>
          </w:p>
        </w:tc>
      </w:tr>
      <w:tr w:rsidR="00085F30" w14:paraId="0F5AE431" w14:textId="77777777" w:rsidTr="00380B0C">
        <w:tc>
          <w:tcPr>
            <w:tcW w:w="1420" w:type="dxa"/>
          </w:tcPr>
          <w:p w14:paraId="49B64E64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9.12.2023</w:t>
            </w:r>
          </w:p>
          <w:p w14:paraId="7AFFB071" w14:textId="71EA32C2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8151" w:type="dxa"/>
          </w:tcPr>
          <w:p w14:paraId="3E20E76C" w14:textId="67187B34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Интерактивная экскурсия «В гости к русскому крестьянину» 6+</w:t>
            </w:r>
          </w:p>
        </w:tc>
      </w:tr>
      <w:tr w:rsidR="00085F30" w14:paraId="1876DCFC" w14:textId="77777777" w:rsidTr="00380B0C">
        <w:tc>
          <w:tcPr>
            <w:tcW w:w="1420" w:type="dxa"/>
          </w:tcPr>
          <w:p w14:paraId="314D85F9" w14:textId="5C96602A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0-30.12.2023</w:t>
            </w:r>
          </w:p>
        </w:tc>
        <w:tc>
          <w:tcPr>
            <w:tcW w:w="8151" w:type="dxa"/>
          </w:tcPr>
          <w:p w14:paraId="06196CFD" w14:textId="0FF40207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Акция новогоднее оформление дома «Гирлянды, ёлки и огни» VK 18+</w:t>
            </w:r>
          </w:p>
        </w:tc>
      </w:tr>
      <w:tr w:rsidR="00085F30" w14:paraId="56F098D6" w14:textId="77777777" w:rsidTr="00380B0C">
        <w:tc>
          <w:tcPr>
            <w:tcW w:w="1420" w:type="dxa"/>
          </w:tcPr>
          <w:p w14:paraId="1EFE870F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1.12.2023</w:t>
            </w:r>
          </w:p>
          <w:p w14:paraId="0861BA55" w14:textId="25900CFD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:00 </w:t>
            </w:r>
          </w:p>
        </w:tc>
        <w:tc>
          <w:tcPr>
            <w:tcW w:w="8151" w:type="dxa"/>
          </w:tcPr>
          <w:p w14:paraId="3A0B19FC" w14:textId="224F04C7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Музыкальный час «Мелодии нового года» 18+</w:t>
            </w:r>
          </w:p>
        </w:tc>
      </w:tr>
      <w:tr w:rsidR="00085F30" w14:paraId="53E3697B" w14:textId="77777777" w:rsidTr="00380B0C">
        <w:tc>
          <w:tcPr>
            <w:tcW w:w="1420" w:type="dxa"/>
          </w:tcPr>
          <w:p w14:paraId="4C7708FB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2.12.2023</w:t>
            </w:r>
          </w:p>
          <w:p w14:paraId="02153DD7" w14:textId="191D8E1A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4</w:t>
            </w:r>
            <w:r w:rsidR="00EB55AD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6825B7C1" w14:textId="40EBE25A" w:rsidR="00EB55AD" w:rsidRPr="0032670B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8151" w:type="dxa"/>
          </w:tcPr>
          <w:p w14:paraId="35CE1ABA" w14:textId="77777777" w:rsidR="00C62C46" w:rsidRDefault="00C62C46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60D3647" w14:textId="5F4D5BF8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ечер отдыха «Новый год зажигает огни» 18+</w:t>
            </w:r>
            <w:r w:rsidR="00EB55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A0744B4" w14:textId="5087E228" w:rsidR="00EB55AD" w:rsidRPr="002C32A1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Развлекательная программа «Новый год встречаем вновь» 18+</w:t>
            </w:r>
          </w:p>
        </w:tc>
      </w:tr>
      <w:tr w:rsidR="00085F30" w14:paraId="5A7FFC67" w14:textId="77777777" w:rsidTr="00380B0C">
        <w:tc>
          <w:tcPr>
            <w:tcW w:w="1420" w:type="dxa"/>
          </w:tcPr>
          <w:p w14:paraId="27349B95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4.12.2023</w:t>
            </w:r>
          </w:p>
          <w:p w14:paraId="79B10A8B" w14:textId="77777777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</w:t>
            </w:r>
            <w:r w:rsidR="00EB55AD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26EE21A7" w14:textId="77777777" w:rsidR="00C62C46" w:rsidRDefault="00C62C46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C694B5" w14:textId="7A082E88" w:rsidR="00EB55AD" w:rsidRPr="0032670B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61FD2EF9" w14:textId="77777777" w:rsidR="00EB55AD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6153030" w14:textId="65E76B31" w:rsidR="00EB55AD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Новогоднее театрализованное представление для детей «Год дракона встретим сказкой» 0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743AE3B" w14:textId="10758F95" w:rsidR="00EB55AD" w:rsidRPr="002C32A1" w:rsidRDefault="00EB55AD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Массовка у новогодней ёлки «Ну </w:t>
            </w:r>
            <w:r w:rsidR="00C62C46">
              <w:rPr>
                <w:rFonts w:ascii="Times New Roman" w:hAnsi="Times New Roman"/>
                <w:sz w:val="26"/>
                <w:szCs w:val="26"/>
              </w:rPr>
              <w:t>-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ка, ёлочка, зажгись</w:t>
            </w:r>
            <w:r w:rsidR="00C62C46">
              <w:rPr>
                <w:rFonts w:ascii="Times New Roman" w:hAnsi="Times New Roman"/>
                <w:sz w:val="26"/>
                <w:szCs w:val="26"/>
              </w:rPr>
              <w:t>!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» 0+</w:t>
            </w:r>
          </w:p>
        </w:tc>
      </w:tr>
      <w:tr w:rsidR="00085F30" w14:paraId="6B334462" w14:textId="77777777" w:rsidTr="00380B0C">
        <w:tc>
          <w:tcPr>
            <w:tcW w:w="1420" w:type="dxa"/>
          </w:tcPr>
          <w:p w14:paraId="2B3FEE69" w14:textId="100922B5" w:rsidR="00085F30" w:rsidRPr="0032670B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5-27.12.2024</w:t>
            </w:r>
          </w:p>
        </w:tc>
        <w:tc>
          <w:tcPr>
            <w:tcW w:w="8151" w:type="dxa"/>
          </w:tcPr>
          <w:p w14:paraId="4EAA029E" w14:textId="1CD2AA82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Акция поздравление «Дед Мороз с доставкой» (выезд Деда Мороза и Снегурочки поздравление жителей и организаций села) 18+</w:t>
            </w:r>
          </w:p>
        </w:tc>
      </w:tr>
      <w:tr w:rsidR="00085F30" w14:paraId="62534A37" w14:textId="77777777" w:rsidTr="00380B0C">
        <w:tc>
          <w:tcPr>
            <w:tcW w:w="1420" w:type="dxa"/>
          </w:tcPr>
          <w:p w14:paraId="17E8224B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7.12.2023</w:t>
            </w:r>
          </w:p>
          <w:p w14:paraId="5C00CCB2" w14:textId="3F78604D" w:rsidR="00085F30" w:rsidRPr="0032670B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lastRenderedPageBreak/>
              <w:t>14:00</w:t>
            </w:r>
          </w:p>
        </w:tc>
        <w:tc>
          <w:tcPr>
            <w:tcW w:w="8151" w:type="dxa"/>
          </w:tcPr>
          <w:p w14:paraId="25B9C1FA" w14:textId="081347A3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lastRenderedPageBreak/>
              <w:t>Творческое занятие «Зимней сказочной порой» 6+</w:t>
            </w:r>
          </w:p>
        </w:tc>
      </w:tr>
      <w:tr w:rsidR="00085F30" w14:paraId="592B2738" w14:textId="77777777" w:rsidTr="00380B0C">
        <w:tc>
          <w:tcPr>
            <w:tcW w:w="1420" w:type="dxa"/>
          </w:tcPr>
          <w:p w14:paraId="66AFEDA3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8.12.2023</w:t>
            </w:r>
          </w:p>
          <w:p w14:paraId="2B60621F" w14:textId="063C739D" w:rsidR="00085F30" w:rsidRPr="002C32A1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8151" w:type="dxa"/>
          </w:tcPr>
          <w:p w14:paraId="2BA0F6DC" w14:textId="582C0901" w:rsidR="00085F30" w:rsidRPr="0032670B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Развлекательный час «Нас встречает Новый год!» 18+</w:t>
            </w:r>
          </w:p>
        </w:tc>
      </w:tr>
      <w:tr w:rsidR="00085F30" w14:paraId="79FC5E0F" w14:textId="77777777" w:rsidTr="00380B0C">
        <w:tc>
          <w:tcPr>
            <w:tcW w:w="1420" w:type="dxa"/>
          </w:tcPr>
          <w:p w14:paraId="2C624355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6259C1CF" w14:textId="50BDD0CB" w:rsidR="00085F30" w:rsidRPr="000172C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8151" w:type="dxa"/>
          </w:tcPr>
          <w:p w14:paraId="286D08EE" w14:textId="54D6DB58" w:rsidR="00085F30" w:rsidRPr="000172C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Уличная дискотека для детей «В новогодних </w:t>
            </w:r>
            <w:r w:rsidR="00EB55AD" w:rsidRPr="00085F30">
              <w:rPr>
                <w:rFonts w:ascii="Times New Roman" w:hAnsi="Times New Roman"/>
                <w:sz w:val="26"/>
                <w:szCs w:val="26"/>
              </w:rPr>
              <w:t>ритмах» 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085F30" w14:paraId="66935E01" w14:textId="77777777" w:rsidTr="00380B0C">
        <w:tc>
          <w:tcPr>
            <w:tcW w:w="1420" w:type="dxa"/>
          </w:tcPr>
          <w:p w14:paraId="35FE7ACE" w14:textId="77777777" w:rsidR="00031C4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2,09,16,</w:t>
            </w:r>
          </w:p>
          <w:p w14:paraId="593226B6" w14:textId="4C61B78E" w:rsidR="0098389E" w:rsidRDefault="00031C45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</w:p>
          <w:p w14:paraId="79B80A49" w14:textId="6131B1ED" w:rsidR="00085F30" w:rsidRPr="000172C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0:00-23:00</w:t>
            </w:r>
          </w:p>
        </w:tc>
        <w:tc>
          <w:tcPr>
            <w:tcW w:w="8151" w:type="dxa"/>
          </w:tcPr>
          <w:p w14:paraId="246F8D7B" w14:textId="4A83AD7C" w:rsidR="00085F30" w:rsidRPr="000172C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Дискотека 18+</w:t>
            </w:r>
          </w:p>
        </w:tc>
      </w:tr>
      <w:tr w:rsidR="007E565B" w14:paraId="02A0C1DB" w14:textId="77777777" w:rsidTr="00380B0C">
        <w:tc>
          <w:tcPr>
            <w:tcW w:w="1420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51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085F30" w14:paraId="56767FCE" w14:textId="77777777" w:rsidTr="00380B0C">
        <w:tc>
          <w:tcPr>
            <w:tcW w:w="1420" w:type="dxa"/>
          </w:tcPr>
          <w:p w14:paraId="190D9ADA" w14:textId="2BDC4208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1.12.2023 13:00</w:t>
            </w:r>
          </w:p>
        </w:tc>
        <w:tc>
          <w:tcPr>
            <w:tcW w:w="8151" w:type="dxa"/>
          </w:tcPr>
          <w:p w14:paraId="3BDDF450" w14:textId="77777777" w:rsidR="00085F30" w:rsidRPr="00085F30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Подвиг твой бессмертен»</w:t>
            </w:r>
          </w:p>
          <w:p w14:paraId="39FA680D" w14:textId="2B9F98E2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Мастер-класс «От сердца к сердцу» </w:t>
            </w:r>
          </w:p>
        </w:tc>
      </w:tr>
      <w:tr w:rsidR="00085F30" w14:paraId="00A6D6C3" w14:textId="77777777" w:rsidTr="00380B0C">
        <w:tc>
          <w:tcPr>
            <w:tcW w:w="1420" w:type="dxa"/>
          </w:tcPr>
          <w:p w14:paraId="26585DC4" w14:textId="77777777" w:rsidR="0098389E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03.12.2023 </w:t>
            </w:r>
          </w:p>
          <w:p w14:paraId="774D0407" w14:textId="2FBEE597" w:rsidR="0098389E" w:rsidRDefault="0098389E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7A12A48D" w14:textId="01C920F6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6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4EF07D1C" w14:textId="77777777" w:rsidR="0098389E" w:rsidRDefault="0098389E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161AC5" w14:textId="113264B5" w:rsidR="0098389E" w:rsidRDefault="0098389E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Возложение цветов к обелиску во</w:t>
            </w:r>
            <w:r w:rsidR="00C62C46">
              <w:rPr>
                <w:rFonts w:ascii="Times New Roman" w:hAnsi="Times New Roman"/>
                <w:sz w:val="26"/>
                <w:szCs w:val="26"/>
              </w:rPr>
              <w:t>и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нам ВОВ</w:t>
            </w:r>
          </w:p>
          <w:p w14:paraId="383FBF9E" w14:textId="4C9FA8D9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М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ини-концерт 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«Капелькой тепла согреем душу» </w:t>
            </w:r>
          </w:p>
        </w:tc>
      </w:tr>
      <w:tr w:rsidR="00085F30" w14:paraId="20195CAC" w14:textId="77777777" w:rsidTr="00380B0C">
        <w:tc>
          <w:tcPr>
            <w:tcW w:w="1420" w:type="dxa"/>
          </w:tcPr>
          <w:p w14:paraId="59473AE6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5.12.2023</w:t>
            </w:r>
          </w:p>
          <w:p w14:paraId="2F968F73" w14:textId="65BCC570" w:rsidR="00085F30" w:rsidRPr="003F61F9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3E09FC1B" w14:textId="241D74D6" w:rsidR="00085F30" w:rsidRPr="003F61F9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Познавательный час «Параолимпийцы России» </w:t>
            </w:r>
          </w:p>
        </w:tc>
      </w:tr>
      <w:tr w:rsidR="00085F30" w14:paraId="5547DAAE" w14:textId="77777777" w:rsidTr="00380B0C">
        <w:tc>
          <w:tcPr>
            <w:tcW w:w="1420" w:type="dxa"/>
          </w:tcPr>
          <w:p w14:paraId="0D6C4746" w14:textId="1675BE40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08.12.2023 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0A2BD4AB" w14:textId="77777777" w:rsidR="00085F30" w:rsidRPr="00085F30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Урок мужества «Отцов в строю сменяют сыновья» </w:t>
            </w:r>
          </w:p>
          <w:p w14:paraId="0DF6EF52" w14:textId="4E8A65E8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Спортивно-игровая программа «Отважные герои»</w:t>
            </w:r>
          </w:p>
        </w:tc>
      </w:tr>
      <w:tr w:rsidR="00085F30" w14:paraId="6B7A6F97" w14:textId="77777777" w:rsidTr="00380B0C">
        <w:tc>
          <w:tcPr>
            <w:tcW w:w="1420" w:type="dxa"/>
          </w:tcPr>
          <w:p w14:paraId="6152D71A" w14:textId="13DBB6E6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.12.2023 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41CF4A1F" w14:textId="77777777" w:rsidR="00085F30" w:rsidRPr="00085F30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истории «Основной закон России»</w:t>
            </w:r>
          </w:p>
          <w:p w14:paraId="4212EF7D" w14:textId="485B5051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Интеллектуальная игра, посвящённая дню конституции «Я – гражданин России»</w:t>
            </w:r>
          </w:p>
        </w:tc>
      </w:tr>
      <w:tr w:rsidR="00085F30" w14:paraId="50C79D1C" w14:textId="77777777" w:rsidTr="00380B0C">
        <w:tc>
          <w:tcPr>
            <w:tcW w:w="1420" w:type="dxa"/>
          </w:tcPr>
          <w:p w14:paraId="72251115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5.12.2023</w:t>
            </w:r>
          </w:p>
          <w:p w14:paraId="569C3068" w14:textId="14B72F75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40F9F8B9" w14:textId="017A43C4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Зимние сказки из бабушкиного сундука» игровая программа</w:t>
            </w:r>
          </w:p>
        </w:tc>
      </w:tr>
      <w:tr w:rsidR="00085F30" w14:paraId="1FCC4CDD" w14:textId="77777777" w:rsidTr="00380B0C">
        <w:tc>
          <w:tcPr>
            <w:tcW w:w="1420" w:type="dxa"/>
          </w:tcPr>
          <w:p w14:paraId="4A867824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0.12.2023</w:t>
            </w:r>
          </w:p>
          <w:p w14:paraId="66ACC5A1" w14:textId="062031B8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0D26AD20" w14:textId="774ADCDA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Новогодняя открытка» мастер-класс</w:t>
            </w:r>
          </w:p>
        </w:tc>
      </w:tr>
      <w:tr w:rsidR="00085F30" w14:paraId="35180978" w14:textId="77777777" w:rsidTr="00380B0C">
        <w:tc>
          <w:tcPr>
            <w:tcW w:w="1420" w:type="dxa"/>
          </w:tcPr>
          <w:p w14:paraId="0E077F59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2.12.2023</w:t>
            </w:r>
          </w:p>
          <w:p w14:paraId="4F4ECF58" w14:textId="16163C84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2165B2CD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«Новогодняя игрушка» мастер-класс </w:t>
            </w:r>
          </w:p>
          <w:p w14:paraId="1D7538FD" w14:textId="3FCDB56A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5F30" w14:paraId="69F5310B" w14:textId="77777777" w:rsidTr="00380B0C">
        <w:tc>
          <w:tcPr>
            <w:tcW w:w="1420" w:type="dxa"/>
          </w:tcPr>
          <w:p w14:paraId="55892349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7.12.2023</w:t>
            </w:r>
          </w:p>
          <w:p w14:paraId="4E30D4C7" w14:textId="4E321587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425FA2CC" w14:textId="7FEDD034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Новогодние посиделки» игровая программа</w:t>
            </w:r>
          </w:p>
        </w:tc>
      </w:tr>
      <w:tr w:rsidR="00085F30" w14:paraId="62BC7886" w14:textId="77777777" w:rsidTr="00380B0C">
        <w:tc>
          <w:tcPr>
            <w:tcW w:w="1420" w:type="dxa"/>
          </w:tcPr>
          <w:p w14:paraId="61594570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  <w:p w14:paraId="12288F61" w14:textId="6B5FD55B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9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39112B72" w14:textId="2EAE000F" w:rsidR="00085F30" w:rsidRPr="0029151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Зимний переполох» театрализованное представление</w:t>
            </w:r>
          </w:p>
        </w:tc>
      </w:tr>
      <w:tr w:rsidR="0093536F" w14:paraId="68197B85" w14:textId="77777777" w:rsidTr="00380B0C">
        <w:tc>
          <w:tcPr>
            <w:tcW w:w="1420" w:type="dxa"/>
          </w:tcPr>
          <w:p w14:paraId="641C23E2" w14:textId="77777777" w:rsidR="0093536F" w:rsidRPr="00C049F9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8151" w:type="dxa"/>
          </w:tcPr>
          <w:p w14:paraId="26997490" w14:textId="77777777" w:rsidR="0093536F" w:rsidRPr="00C049F9" w:rsidRDefault="0093536F" w:rsidP="0093536F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ДК д. 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085F30" w14:paraId="15A4401B" w14:textId="77777777" w:rsidTr="00380B0C">
        <w:tc>
          <w:tcPr>
            <w:tcW w:w="1420" w:type="dxa"/>
          </w:tcPr>
          <w:p w14:paraId="76CFC4F4" w14:textId="71BB058C" w:rsidR="00085F30" w:rsidRDefault="000B2B25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1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29D72D84" w14:textId="3CB76E6E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3EF9F120" w14:textId="4241B02D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Мастер – класс «Неизвестному солдату» 6+</w:t>
            </w:r>
          </w:p>
        </w:tc>
      </w:tr>
      <w:tr w:rsidR="00085F30" w14:paraId="780961E2" w14:textId="77777777" w:rsidTr="00380B0C">
        <w:tc>
          <w:tcPr>
            <w:tcW w:w="1420" w:type="dxa"/>
          </w:tcPr>
          <w:p w14:paraId="50AFD27C" w14:textId="193D2A11" w:rsidR="00085F30" w:rsidRDefault="000B2B25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2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6CDA4F68" w14:textId="4720CEF1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8151" w:type="dxa"/>
          </w:tcPr>
          <w:p w14:paraId="44688028" w14:textId="5959561A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Воевали наши деды» - патр</w:t>
            </w:r>
            <w:r w:rsidR="0098389E">
              <w:rPr>
                <w:rFonts w:ascii="Times New Roman" w:hAnsi="Times New Roman"/>
                <w:sz w:val="26"/>
                <w:szCs w:val="26"/>
              </w:rPr>
              <w:t>иотический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 час 6+</w:t>
            </w:r>
          </w:p>
        </w:tc>
      </w:tr>
      <w:tr w:rsidR="00085F30" w14:paraId="3DF4EF03" w14:textId="77777777" w:rsidTr="00380B0C">
        <w:tc>
          <w:tcPr>
            <w:tcW w:w="1420" w:type="dxa"/>
          </w:tcPr>
          <w:p w14:paraId="7A566183" w14:textId="01459E87" w:rsidR="00085F30" w:rsidRDefault="000B2B25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3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7A389AA6" w14:textId="64145038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8151" w:type="dxa"/>
          </w:tcPr>
          <w:p w14:paraId="6891D713" w14:textId="098BDB1E" w:rsidR="00085F30" w:rsidRPr="00E54C48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ука доброты» - акция 6+</w:t>
            </w:r>
          </w:p>
        </w:tc>
      </w:tr>
      <w:tr w:rsidR="00085F30" w14:paraId="2A8D7075" w14:textId="77777777" w:rsidTr="00380B0C">
        <w:tc>
          <w:tcPr>
            <w:tcW w:w="1420" w:type="dxa"/>
          </w:tcPr>
          <w:p w14:paraId="7E585A90" w14:textId="1E83FD78" w:rsidR="00085F30" w:rsidRDefault="000B2B25" w:rsidP="00085F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>9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="00085F30"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5B7D6CC0" w14:textId="46D21AA7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8151" w:type="dxa"/>
          </w:tcPr>
          <w:p w14:paraId="75C1E57A" w14:textId="234CC5A7" w:rsidR="00085F30" w:rsidRPr="00E54C48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 войне написано не всё» - экскурс в историю 6+</w:t>
            </w:r>
          </w:p>
        </w:tc>
      </w:tr>
      <w:tr w:rsidR="00085F30" w14:paraId="33278E6E" w14:textId="77777777" w:rsidTr="00380B0C">
        <w:tc>
          <w:tcPr>
            <w:tcW w:w="1420" w:type="dxa"/>
          </w:tcPr>
          <w:p w14:paraId="53440218" w14:textId="302EDE78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0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26DD6CEC" w14:textId="01F9B3B0" w:rsidR="00085F30" w:rsidRPr="00E54C48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17A86B42" w14:textId="534912A3" w:rsidR="00085F30" w:rsidRPr="00E54C48" w:rsidRDefault="00085F30" w:rsidP="00085F3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новной закон – по которому живём» - тематич</w:t>
            </w:r>
            <w:r w:rsidR="009838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ская</w:t>
            </w: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9838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r w:rsidRPr="00085F3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грамма 6+</w:t>
            </w:r>
          </w:p>
        </w:tc>
      </w:tr>
      <w:tr w:rsidR="00085F30" w14:paraId="57649863" w14:textId="77777777" w:rsidTr="00380B0C">
        <w:tc>
          <w:tcPr>
            <w:tcW w:w="1420" w:type="dxa"/>
          </w:tcPr>
          <w:p w14:paraId="39DC1498" w14:textId="157F5297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6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7E384CA" w14:textId="6B41C673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8151" w:type="dxa"/>
          </w:tcPr>
          <w:p w14:paraId="4E6A1997" w14:textId="3D2B6187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Волшебная снежинка» - мастер – класс 6+</w:t>
            </w:r>
          </w:p>
        </w:tc>
      </w:tr>
      <w:tr w:rsidR="00085F30" w14:paraId="4CCF37C3" w14:textId="77777777" w:rsidTr="00380B0C">
        <w:tc>
          <w:tcPr>
            <w:tcW w:w="1420" w:type="dxa"/>
          </w:tcPr>
          <w:p w14:paraId="1556A38C" w14:textId="47FD3307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3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7475A9F7" w14:textId="784F7CBF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8151" w:type="dxa"/>
          </w:tcPr>
          <w:p w14:paraId="6106614A" w14:textId="3ABD4767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Новогодняя игрушка» - мастер – класс 6+</w:t>
            </w:r>
          </w:p>
        </w:tc>
      </w:tr>
      <w:tr w:rsidR="00085F30" w14:paraId="505D6554" w14:textId="77777777" w:rsidTr="00380B0C">
        <w:tc>
          <w:tcPr>
            <w:tcW w:w="1420" w:type="dxa"/>
          </w:tcPr>
          <w:p w14:paraId="2E1D17E3" w14:textId="03833A77" w:rsid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lastRenderedPageBreak/>
              <w:t>26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4239569B" w14:textId="65099F26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13.00  </w:t>
            </w:r>
          </w:p>
        </w:tc>
        <w:tc>
          <w:tcPr>
            <w:tcW w:w="8151" w:type="dxa"/>
          </w:tcPr>
          <w:p w14:paraId="2CBC56DF" w14:textId="44494106" w:rsidR="00085F30" w:rsidRPr="009E214A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«Снежинка для Снегурочки» - выставка – конкурс 6+</w:t>
            </w:r>
          </w:p>
        </w:tc>
      </w:tr>
      <w:tr w:rsidR="00085F30" w14:paraId="3FE05D62" w14:textId="77777777" w:rsidTr="00380B0C">
        <w:tc>
          <w:tcPr>
            <w:tcW w:w="1420" w:type="dxa"/>
          </w:tcPr>
          <w:p w14:paraId="2A949FEC" w14:textId="64C60065" w:rsidR="000B2B25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28.12.</w:t>
            </w:r>
            <w:r w:rsidR="0098389E">
              <w:rPr>
                <w:rFonts w:ascii="Times New Roman" w:hAnsi="Times New Roman"/>
                <w:sz w:val="26"/>
                <w:szCs w:val="26"/>
              </w:rPr>
              <w:t>20</w:t>
            </w:r>
            <w:r w:rsidRPr="00085F30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4639DD07" w14:textId="3E71A73F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1D6B5178" w14:textId="77777777" w:rsidR="00085F30" w:rsidRPr="00085F30" w:rsidRDefault="00085F30" w:rsidP="00085F30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Праздник новогодней ёлки для детей</w:t>
            </w:r>
          </w:p>
          <w:p w14:paraId="758B1E62" w14:textId="77777777" w:rsidR="00C62C46" w:rsidRDefault="00085F30" w:rsidP="00C62C46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 xml:space="preserve">- театрализованный интерактив «Три ключа от Нового года» </w:t>
            </w:r>
          </w:p>
          <w:p w14:paraId="34E13CA5" w14:textId="2F9B57FC" w:rsidR="00085F30" w:rsidRPr="00085F30" w:rsidRDefault="00085F30" w:rsidP="00C62C46">
            <w:pPr>
              <w:rPr>
                <w:rFonts w:ascii="Times New Roman" w:hAnsi="Times New Roman"/>
                <w:sz w:val="26"/>
                <w:szCs w:val="26"/>
              </w:rPr>
            </w:pPr>
            <w:r w:rsidRPr="00085F30">
              <w:rPr>
                <w:rFonts w:ascii="Times New Roman" w:hAnsi="Times New Roman"/>
                <w:sz w:val="26"/>
                <w:szCs w:val="26"/>
              </w:rPr>
              <w:t>- массовка «Новогоднее веселье» 0+</w:t>
            </w:r>
          </w:p>
        </w:tc>
      </w:tr>
      <w:tr w:rsidR="00085F30" w14:paraId="230884E6" w14:textId="77777777" w:rsidTr="00B360E8">
        <w:tc>
          <w:tcPr>
            <w:tcW w:w="9571" w:type="dxa"/>
            <w:gridSpan w:val="2"/>
          </w:tcPr>
          <w:p w14:paraId="436271A3" w14:textId="77777777" w:rsidR="00A826F9" w:rsidRPr="00A826F9" w:rsidRDefault="00085F30" w:rsidP="00A826F9">
            <w:pPr>
              <w:rPr>
                <w:rFonts w:ascii="Times New Roman" w:hAnsi="Times New Roman"/>
                <w:sz w:val="26"/>
                <w:szCs w:val="26"/>
              </w:rPr>
            </w:pPr>
            <w:r w:rsidRPr="00A826F9">
              <w:rPr>
                <w:rFonts w:ascii="Times New Roman" w:hAnsi="Times New Roman"/>
                <w:sz w:val="26"/>
                <w:szCs w:val="26"/>
              </w:rPr>
              <w:t xml:space="preserve">В течении всего месяца – суббота, воскресенье - </w:t>
            </w:r>
            <w:r w:rsidR="00A826F9" w:rsidRPr="00A826F9">
              <w:rPr>
                <w:rFonts w:ascii="Times New Roman" w:hAnsi="Times New Roman"/>
                <w:sz w:val="26"/>
                <w:szCs w:val="26"/>
              </w:rPr>
              <w:t>Настольные игры для детей 6+</w:t>
            </w:r>
          </w:p>
          <w:p w14:paraId="2463C851" w14:textId="1DCC8F4A" w:rsidR="00085F30" w:rsidRPr="00A826F9" w:rsidRDefault="00A826F9" w:rsidP="00A826F9">
            <w:pPr>
              <w:rPr>
                <w:rFonts w:ascii="Times New Roman" w:hAnsi="Times New Roman"/>
                <w:sz w:val="26"/>
                <w:szCs w:val="26"/>
              </w:rPr>
            </w:pPr>
            <w:r w:rsidRPr="00A826F9">
              <w:rPr>
                <w:rFonts w:ascii="Times New Roman" w:hAnsi="Times New Roman"/>
                <w:sz w:val="26"/>
                <w:szCs w:val="26"/>
              </w:rPr>
              <w:t>(шахматы, шашки, теннис, лото)</w:t>
            </w:r>
          </w:p>
        </w:tc>
      </w:tr>
      <w:tr w:rsidR="0093536F" w14:paraId="19BAEE39" w14:textId="77777777" w:rsidTr="00380B0C">
        <w:tc>
          <w:tcPr>
            <w:tcW w:w="1420" w:type="dxa"/>
          </w:tcPr>
          <w:p w14:paraId="05C86D14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1" w:type="dxa"/>
          </w:tcPr>
          <w:p w14:paraId="750D491E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0B2B25" w14:paraId="54BFC661" w14:textId="77777777" w:rsidTr="00380B0C">
        <w:tc>
          <w:tcPr>
            <w:tcW w:w="1420" w:type="dxa"/>
          </w:tcPr>
          <w:p w14:paraId="60909BF0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3B71930B" w14:textId="04CEE5B9" w:rsid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0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4A855FD3" w14:textId="77777777" w:rsidR="0098389E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4CA0F15" w14:textId="5A006805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69747BB7" w14:textId="77777777" w:rsidR="0098389E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FBEB58A" w14:textId="75198C83" w:rsidR="000B2B25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Тематический экскурс к дню СПИДа «Об этом должен знать каждый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6B18ECB" w14:textId="0B1DD71F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Тематическое мероприятие, посвященное Дню неизвестного солдата «Вечная слава неизвестным героям»</w:t>
            </w:r>
          </w:p>
        </w:tc>
      </w:tr>
      <w:tr w:rsidR="000B2B25" w14:paraId="75D583D6" w14:textId="77777777" w:rsidTr="00380B0C">
        <w:tc>
          <w:tcPr>
            <w:tcW w:w="1420" w:type="dxa"/>
          </w:tcPr>
          <w:p w14:paraId="44C232F2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3.12.2023</w:t>
            </w:r>
          </w:p>
          <w:p w14:paraId="5C533A3F" w14:textId="69294C06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8151" w:type="dxa"/>
          </w:tcPr>
          <w:p w14:paraId="7FEE58E7" w14:textId="12D28952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Акция «Дари добро» </w:t>
            </w:r>
          </w:p>
        </w:tc>
      </w:tr>
      <w:tr w:rsidR="000B2B25" w14:paraId="3D340833" w14:textId="77777777" w:rsidTr="00380B0C">
        <w:tc>
          <w:tcPr>
            <w:tcW w:w="1420" w:type="dxa"/>
          </w:tcPr>
          <w:p w14:paraId="3CE3F42D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5.12.2023</w:t>
            </w:r>
          </w:p>
          <w:p w14:paraId="709664D8" w14:textId="57CEA65A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51" w:type="dxa"/>
          </w:tcPr>
          <w:p w14:paraId="54A79CB7" w14:textId="015C3E0B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Литературная гостиная «Зимние сказки»</w:t>
            </w:r>
          </w:p>
        </w:tc>
      </w:tr>
      <w:tr w:rsidR="000B2B25" w14:paraId="274E05F0" w14:textId="77777777" w:rsidTr="00380B0C">
        <w:tc>
          <w:tcPr>
            <w:tcW w:w="1420" w:type="dxa"/>
          </w:tcPr>
          <w:p w14:paraId="4AC4D821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7.12.2023</w:t>
            </w:r>
          </w:p>
          <w:p w14:paraId="7EC32547" w14:textId="386D2BA2" w:rsidR="000B2B25" w:rsidRPr="003F61F9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51" w:type="dxa"/>
          </w:tcPr>
          <w:p w14:paraId="1F7A063D" w14:textId="44B6DA0F" w:rsidR="000B2B25" w:rsidRPr="003F61F9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Познавательная программа для детей и подростков по пожарной безопасности «Предновогодние хлопоты»</w:t>
            </w:r>
          </w:p>
        </w:tc>
      </w:tr>
      <w:tr w:rsidR="000B2B25" w14:paraId="201DC697" w14:textId="77777777" w:rsidTr="00380B0C">
        <w:tc>
          <w:tcPr>
            <w:tcW w:w="1420" w:type="dxa"/>
          </w:tcPr>
          <w:p w14:paraId="35D8394E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52C81B51" w14:textId="77777777" w:rsid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2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1D1FCC0B" w14:textId="43A55B02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</w:tcPr>
          <w:p w14:paraId="72E2DD1D" w14:textId="77777777" w:rsidR="0098389E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0F1F318" w14:textId="16BE15C8" w:rsid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Устный журнал «От героев былых времен»</w:t>
            </w:r>
            <w:r w:rsidR="0098389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7E39025" w14:textId="2DC82145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Мастер-класс «Новогодний букет»</w:t>
            </w:r>
          </w:p>
        </w:tc>
      </w:tr>
      <w:tr w:rsidR="000B2B25" w14:paraId="0CAA1577" w14:textId="77777777" w:rsidTr="00380B0C">
        <w:tc>
          <w:tcPr>
            <w:tcW w:w="1420" w:type="dxa"/>
          </w:tcPr>
          <w:p w14:paraId="5D1C5D67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5721CF28" w14:textId="7926469F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51" w:type="dxa"/>
          </w:tcPr>
          <w:p w14:paraId="47150693" w14:textId="163B1E7D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Игра «Конституция закон – по нему мы все живем»</w:t>
            </w:r>
          </w:p>
        </w:tc>
      </w:tr>
      <w:tr w:rsidR="000B2B25" w14:paraId="57ECDFC9" w14:textId="77777777" w:rsidTr="00380B0C">
        <w:tc>
          <w:tcPr>
            <w:tcW w:w="1420" w:type="dxa"/>
          </w:tcPr>
          <w:p w14:paraId="750D55B5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4.12.2023</w:t>
            </w:r>
          </w:p>
          <w:p w14:paraId="3F177A1B" w14:textId="062FDA0E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151" w:type="dxa"/>
          </w:tcPr>
          <w:p w14:paraId="02B43F4B" w14:textId="165B56FB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Игровая программа «Формула здоровья»</w:t>
            </w:r>
          </w:p>
        </w:tc>
      </w:tr>
      <w:tr w:rsidR="000B2B25" w14:paraId="3A97CE38" w14:textId="77777777" w:rsidTr="00380B0C">
        <w:tc>
          <w:tcPr>
            <w:tcW w:w="1420" w:type="dxa"/>
          </w:tcPr>
          <w:p w14:paraId="49248E22" w14:textId="74CD0022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45849B0C" w14:textId="2BEF6BB7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5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0B3CE7DD" w14:textId="7A056F54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Мастер-класс «Новогодний букет»</w:t>
            </w:r>
          </w:p>
        </w:tc>
      </w:tr>
      <w:tr w:rsidR="000B2B25" w14:paraId="3FE82F02" w14:textId="77777777" w:rsidTr="00380B0C">
        <w:tc>
          <w:tcPr>
            <w:tcW w:w="1420" w:type="dxa"/>
          </w:tcPr>
          <w:p w14:paraId="3D8CDB7B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3.12.2023</w:t>
            </w:r>
          </w:p>
          <w:p w14:paraId="7541058A" w14:textId="099706C6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 </w:t>
            </w:r>
          </w:p>
        </w:tc>
        <w:tc>
          <w:tcPr>
            <w:tcW w:w="8151" w:type="dxa"/>
          </w:tcPr>
          <w:p w14:paraId="5A7E71FF" w14:textId="520D2EFD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Открытие фотозоны «Карамельная фабрика Деда Мороза»</w:t>
            </w:r>
          </w:p>
        </w:tc>
      </w:tr>
      <w:tr w:rsidR="000B2B25" w14:paraId="56F382D5" w14:textId="77777777" w:rsidTr="00380B0C">
        <w:tc>
          <w:tcPr>
            <w:tcW w:w="1420" w:type="dxa"/>
          </w:tcPr>
          <w:p w14:paraId="5ED06F8F" w14:textId="01EB9773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8.12.2023</w:t>
            </w:r>
          </w:p>
          <w:p w14:paraId="12ECA2F9" w14:textId="009FC8E3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1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151" w:type="dxa"/>
          </w:tcPr>
          <w:p w14:paraId="1B34E2F5" w14:textId="323EA37F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ее театрализованное представление «Фабрика Деда Мороза» (для учащихся 1 - 4 классов)</w:t>
            </w:r>
          </w:p>
        </w:tc>
      </w:tr>
      <w:tr w:rsidR="000B2B25" w14:paraId="277A7FCA" w14:textId="77777777" w:rsidTr="00380B0C">
        <w:tc>
          <w:tcPr>
            <w:tcW w:w="1420" w:type="dxa"/>
          </w:tcPr>
          <w:p w14:paraId="281300DA" w14:textId="0CEA50CF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3CE3BD2C" w14:textId="77777777" w:rsid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1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459D81E1" w14:textId="77777777" w:rsidR="0098389E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DC2266" w14:textId="5A0DF12A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6B352717" w14:textId="77777777" w:rsidR="0098389E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3B96465" w14:textId="77777777" w:rsidR="000B2B25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Интерактивная программа для подростков «Новогоднее хороШОУ» (для учащихся 5 - 7 классов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220982B" w14:textId="37CFB5D1" w:rsidR="0098389E" w:rsidRPr="009E33FB" w:rsidRDefault="0098389E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Интерактивная программа для молодежи «Цвет настроения ЁЛКА» (для учащихся 8 - 11 классов)</w:t>
            </w:r>
          </w:p>
        </w:tc>
      </w:tr>
      <w:tr w:rsidR="000B2B25" w14:paraId="7B6E5C7A" w14:textId="77777777" w:rsidTr="00380B0C">
        <w:tc>
          <w:tcPr>
            <w:tcW w:w="1420" w:type="dxa"/>
          </w:tcPr>
          <w:p w14:paraId="7F103720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  <w:p w14:paraId="36FE5A87" w14:textId="168AA475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6</w:t>
            </w:r>
            <w:r w:rsidR="0098389E">
              <w:rPr>
                <w:rFonts w:ascii="Times New Roman" w:hAnsi="Times New Roman"/>
                <w:sz w:val="26"/>
                <w:szCs w:val="26"/>
              </w:rPr>
              <w:t>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00 </w:t>
            </w:r>
          </w:p>
        </w:tc>
        <w:tc>
          <w:tcPr>
            <w:tcW w:w="8151" w:type="dxa"/>
          </w:tcPr>
          <w:p w14:paraId="56E3C7A1" w14:textId="5797A1BB" w:rsidR="000B2B25" w:rsidRPr="009E33F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ее театрализованное представление «Фабрика Деда Мороза»</w:t>
            </w:r>
          </w:p>
        </w:tc>
      </w:tr>
      <w:tr w:rsidR="0093536F" w14:paraId="59C91AF7" w14:textId="77777777" w:rsidTr="00380B0C">
        <w:tc>
          <w:tcPr>
            <w:tcW w:w="1420" w:type="dxa"/>
          </w:tcPr>
          <w:p w14:paraId="4769A41A" w14:textId="77777777" w:rsidR="0093536F" w:rsidRPr="00025DDC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51" w:type="dxa"/>
            <w:shd w:val="clear" w:color="auto" w:fill="auto"/>
          </w:tcPr>
          <w:p w14:paraId="3AC95B87" w14:textId="77777777" w:rsidR="0093536F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F10E61" w14:paraId="50FF0B5D" w14:textId="77777777" w:rsidTr="00380B0C">
        <w:tc>
          <w:tcPr>
            <w:tcW w:w="1420" w:type="dxa"/>
          </w:tcPr>
          <w:p w14:paraId="55AE177C" w14:textId="6A2026BF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3.12.2023</w:t>
            </w:r>
          </w:p>
          <w:p w14:paraId="72C6E90C" w14:textId="77777777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713E9028" w14:textId="77777777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225A55" w14:textId="4FC48914" w:rsidR="00F10E61" w:rsidRPr="001E15B7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6C0D88D6" w14:textId="77777777" w:rsidR="00C62C46" w:rsidRDefault="00C62C46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73DBC1B" w14:textId="750482C4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Акция «От сердца к сердцу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A87A901" w14:textId="77777777" w:rsidR="00C62C46" w:rsidRDefault="00C62C46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766B4B" w14:textId="768F178E" w:rsidR="00F10E61" w:rsidRPr="001E15B7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Имя твоё неизвестно, подвиг твой бессмертен»</w:t>
            </w:r>
          </w:p>
        </w:tc>
      </w:tr>
      <w:tr w:rsidR="00F10E61" w14:paraId="43405806" w14:textId="77777777" w:rsidTr="00380B0C">
        <w:trPr>
          <w:trHeight w:val="279"/>
        </w:trPr>
        <w:tc>
          <w:tcPr>
            <w:tcW w:w="1420" w:type="dxa"/>
          </w:tcPr>
          <w:p w14:paraId="084DA3FD" w14:textId="4D106D86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7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8DCFED4" w14:textId="2598CDB8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8151" w:type="dxa"/>
            <w:vAlign w:val="center"/>
          </w:tcPr>
          <w:p w14:paraId="7218D725" w14:textId="77777777" w:rsidR="00F10E61" w:rsidRPr="00F10E61" w:rsidRDefault="00F10E61" w:rsidP="00F10E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Мастер класс «Новогодний фонарик»</w:t>
            </w:r>
          </w:p>
          <w:p w14:paraId="7128BF50" w14:textId="2C1C2998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0E61" w14:paraId="39046DB6" w14:textId="77777777" w:rsidTr="00380B0C">
        <w:trPr>
          <w:trHeight w:val="279"/>
        </w:trPr>
        <w:tc>
          <w:tcPr>
            <w:tcW w:w="1420" w:type="dxa"/>
          </w:tcPr>
          <w:p w14:paraId="3E029556" w14:textId="385080D7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9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7EF7706C" w14:textId="0427D77E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75A0E880" w14:textId="0782A8AF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Мастер класс «Весёлый снеговик»</w:t>
            </w:r>
          </w:p>
        </w:tc>
      </w:tr>
      <w:tr w:rsidR="00F10E61" w14:paraId="1FFAFCC7" w14:textId="77777777" w:rsidTr="00380B0C">
        <w:trPr>
          <w:trHeight w:val="279"/>
        </w:trPr>
        <w:tc>
          <w:tcPr>
            <w:tcW w:w="1420" w:type="dxa"/>
          </w:tcPr>
          <w:p w14:paraId="3A8E05FC" w14:textId="77777777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0.12.2023</w:t>
            </w:r>
          </w:p>
          <w:p w14:paraId="25036180" w14:textId="7588682A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8151" w:type="dxa"/>
          </w:tcPr>
          <w:p w14:paraId="0DC0293F" w14:textId="0D110860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ий час «Героями не рождаются»</w:t>
            </w:r>
          </w:p>
        </w:tc>
      </w:tr>
      <w:tr w:rsidR="00F10E61" w14:paraId="65328B4E" w14:textId="77777777" w:rsidTr="00380B0C">
        <w:trPr>
          <w:trHeight w:val="279"/>
        </w:trPr>
        <w:tc>
          <w:tcPr>
            <w:tcW w:w="1420" w:type="dxa"/>
          </w:tcPr>
          <w:p w14:paraId="617AFAC1" w14:textId="77777777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3.12.2023</w:t>
            </w:r>
          </w:p>
          <w:p w14:paraId="69FB269F" w14:textId="45F29A93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630580FE" w14:textId="0720D8CA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Устный журнал «Я человек и гражданин»</w:t>
            </w:r>
          </w:p>
        </w:tc>
      </w:tr>
      <w:tr w:rsidR="00F10E61" w14:paraId="616FB5F2" w14:textId="77777777" w:rsidTr="00380B0C">
        <w:trPr>
          <w:trHeight w:val="279"/>
        </w:trPr>
        <w:tc>
          <w:tcPr>
            <w:tcW w:w="1420" w:type="dxa"/>
          </w:tcPr>
          <w:p w14:paraId="122979A1" w14:textId="4CCA2202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4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2130616B" w14:textId="5C2BCA76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58160FF9" w14:textId="1702FAD2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Ярмарка новогодних идей «Сказка на ёлке, сказка под ёлкой»</w:t>
            </w:r>
          </w:p>
        </w:tc>
      </w:tr>
      <w:tr w:rsidR="00F10E61" w14:paraId="5E1378E8" w14:textId="77777777" w:rsidTr="00380B0C">
        <w:trPr>
          <w:trHeight w:val="279"/>
        </w:trPr>
        <w:tc>
          <w:tcPr>
            <w:tcW w:w="1420" w:type="dxa"/>
          </w:tcPr>
          <w:p w14:paraId="685CF79E" w14:textId="46FD051B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6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5024824A" w14:textId="5194647B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  <w:vAlign w:val="center"/>
          </w:tcPr>
          <w:p w14:paraId="23A723C1" w14:textId="44DF94BB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Мастер класс «Новогодняя гирлянда»</w:t>
            </w:r>
          </w:p>
        </w:tc>
      </w:tr>
      <w:tr w:rsidR="00F10E61" w14:paraId="3A697408" w14:textId="77777777" w:rsidTr="00380B0C">
        <w:trPr>
          <w:trHeight w:val="279"/>
        </w:trPr>
        <w:tc>
          <w:tcPr>
            <w:tcW w:w="1420" w:type="dxa"/>
          </w:tcPr>
          <w:p w14:paraId="50599FCD" w14:textId="36789D41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7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2E3A399" w14:textId="77777777" w:rsidR="00F10E61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0E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42600477" w14:textId="77777777" w:rsidR="00F10E61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4B55329" w14:textId="07CB6F1F" w:rsidR="00F10E61" w:rsidRPr="003F61F9" w:rsidRDefault="00F10E61" w:rsidP="00F10E6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14D86F41" w14:textId="77777777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C124D9" w14:textId="45129424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Концерт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Здравствуй, гостья Зим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AE41058" w14:textId="0693AF64" w:rsid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Выставка декоративно-прикладного твор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Чудеса новогодни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B43FDB9" w14:textId="516D40C0" w:rsidR="00F10E61" w:rsidRPr="003F61F9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Предновогодняя ак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Украсим ёлку всем селом!»</w:t>
            </w:r>
          </w:p>
        </w:tc>
      </w:tr>
      <w:tr w:rsidR="00F10E61" w14:paraId="66265A6E" w14:textId="77777777" w:rsidTr="00380B0C">
        <w:trPr>
          <w:trHeight w:val="279"/>
        </w:trPr>
        <w:tc>
          <w:tcPr>
            <w:tcW w:w="1420" w:type="dxa"/>
          </w:tcPr>
          <w:p w14:paraId="76B2EFEE" w14:textId="4D7B08A3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20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3378002F" w14:textId="49AB6A2E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  <w:tc>
          <w:tcPr>
            <w:tcW w:w="8151" w:type="dxa"/>
          </w:tcPr>
          <w:p w14:paraId="1DABE2BE" w14:textId="21C37F66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Загадки Бабушки Зимы»</w:t>
            </w:r>
          </w:p>
        </w:tc>
      </w:tr>
      <w:tr w:rsidR="00F10E61" w14:paraId="07B95E79" w14:textId="77777777" w:rsidTr="00380B0C">
        <w:trPr>
          <w:trHeight w:val="279"/>
        </w:trPr>
        <w:tc>
          <w:tcPr>
            <w:tcW w:w="1420" w:type="dxa"/>
          </w:tcPr>
          <w:p w14:paraId="60967517" w14:textId="2470E911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24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E7912C7" w14:textId="0716E0C1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25D21697" w14:textId="35AD424B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Новогодние посидел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Ох, уж эти ёлочки - ёлочки метёлочки»</w:t>
            </w:r>
          </w:p>
        </w:tc>
      </w:tr>
      <w:tr w:rsidR="00F10E61" w14:paraId="262AD4FA" w14:textId="77777777" w:rsidTr="00380B0C">
        <w:trPr>
          <w:trHeight w:val="279"/>
        </w:trPr>
        <w:tc>
          <w:tcPr>
            <w:tcW w:w="1420" w:type="dxa"/>
          </w:tcPr>
          <w:p w14:paraId="1EF21280" w14:textId="07503752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30.12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3BD621B8" w14:textId="47BC85D3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13.00 </w:t>
            </w:r>
          </w:p>
        </w:tc>
        <w:tc>
          <w:tcPr>
            <w:tcW w:w="8151" w:type="dxa"/>
            <w:vAlign w:val="center"/>
          </w:tcPr>
          <w:p w14:paraId="52E79A71" w14:textId="506B0847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  <w:r w:rsidRPr="00F10E61">
              <w:rPr>
                <w:rFonts w:ascii="Times New Roman" w:hAnsi="Times New Roman"/>
                <w:sz w:val="26"/>
                <w:szCs w:val="26"/>
              </w:rPr>
              <w:t>Детская новогодняя ёл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0E61">
              <w:rPr>
                <w:rFonts w:ascii="Times New Roman" w:hAnsi="Times New Roman"/>
                <w:sz w:val="26"/>
                <w:szCs w:val="26"/>
              </w:rPr>
              <w:t>«Волшебная лампа»</w:t>
            </w:r>
          </w:p>
          <w:p w14:paraId="20D85468" w14:textId="77777777" w:rsidR="00F10E61" w:rsidRPr="00F10E61" w:rsidRDefault="00F10E61" w:rsidP="00F10E6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536F" w14:paraId="373FC239" w14:textId="77777777" w:rsidTr="00380B0C">
        <w:tc>
          <w:tcPr>
            <w:tcW w:w="1420" w:type="dxa"/>
          </w:tcPr>
          <w:p w14:paraId="12F29B22" w14:textId="77777777" w:rsidR="0093536F" w:rsidRPr="003F61F9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151" w:type="dxa"/>
          </w:tcPr>
          <w:p w14:paraId="00361E94" w14:textId="77777777" w:rsidR="0093536F" w:rsidRPr="003F61F9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F61F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0B2B25" w14:paraId="3406F79A" w14:textId="77777777" w:rsidTr="00380B0C">
        <w:tc>
          <w:tcPr>
            <w:tcW w:w="1420" w:type="dxa"/>
          </w:tcPr>
          <w:p w14:paraId="49BB03A7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4A7618DF" w14:textId="77777777" w:rsid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 12.00</w:t>
            </w:r>
          </w:p>
          <w:p w14:paraId="4DD51A44" w14:textId="47FD8385" w:rsidR="00586D03" w:rsidRPr="003F61F9" w:rsidRDefault="00C62C46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86D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0FB650C2" w14:textId="77777777" w:rsidR="00C62C46" w:rsidRDefault="00586D03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Просветительская программа «Ты должен жить!» в рамках Всемирного дня борьбы со СПИДом 12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35D7966" w14:textId="533ABECB" w:rsidR="00586D03" w:rsidRPr="003F61F9" w:rsidRDefault="00586D03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Тематическая медиа-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Неизвестный солдат» к дню неизвестного солдата 6+</w:t>
            </w:r>
          </w:p>
        </w:tc>
      </w:tr>
      <w:tr w:rsidR="000B2B25" w14:paraId="1901F7C4" w14:textId="77777777" w:rsidTr="00380B0C">
        <w:tc>
          <w:tcPr>
            <w:tcW w:w="1420" w:type="dxa"/>
          </w:tcPr>
          <w:p w14:paraId="163091EA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-08.12.2023</w:t>
            </w:r>
          </w:p>
          <w:p w14:paraId="572B0BED" w14:textId="605A83C4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29756DCC" w14:textId="63AB6A9E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зентация книжной выставки «Через книгу к добру и свету» 18+</w:t>
            </w:r>
          </w:p>
        </w:tc>
      </w:tr>
      <w:tr w:rsidR="000B2B25" w14:paraId="1947919D" w14:textId="77777777" w:rsidTr="00380B0C">
        <w:tc>
          <w:tcPr>
            <w:tcW w:w="1420" w:type="dxa"/>
          </w:tcPr>
          <w:p w14:paraId="7541208D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1-08.12.2023</w:t>
            </w:r>
          </w:p>
          <w:p w14:paraId="3734B679" w14:textId="5E8AC47F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8151" w:type="dxa"/>
          </w:tcPr>
          <w:p w14:paraId="7C490B68" w14:textId="42261F6B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«Руки ваши золотые» с представлением творческих работ людей с ограниченными возможностями здоровья 12+</w:t>
            </w:r>
          </w:p>
        </w:tc>
      </w:tr>
      <w:tr w:rsidR="000B2B25" w14:paraId="76E1702E" w14:textId="77777777" w:rsidTr="00380B0C">
        <w:tc>
          <w:tcPr>
            <w:tcW w:w="1420" w:type="dxa"/>
          </w:tcPr>
          <w:p w14:paraId="1C2DD9FA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08.12.2023</w:t>
            </w:r>
          </w:p>
          <w:p w14:paraId="67715193" w14:textId="2610030B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015361F4" w14:textId="4B90148D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Интерактивная программа «Герои нашего времени» 6+</w:t>
            </w:r>
          </w:p>
        </w:tc>
      </w:tr>
      <w:tr w:rsidR="000B2B25" w14:paraId="5F152B3F" w14:textId="77777777" w:rsidTr="00380B0C">
        <w:tc>
          <w:tcPr>
            <w:tcW w:w="1420" w:type="dxa"/>
          </w:tcPr>
          <w:p w14:paraId="0753CA15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10.12.2023 </w:t>
            </w:r>
          </w:p>
          <w:p w14:paraId="44684FEF" w14:textId="347C4239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70CF62FB" w14:textId="1E056032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Литературный час «Сейте разумное» посвященный творчеству Некрасова Н.А. 6+</w:t>
            </w:r>
          </w:p>
        </w:tc>
      </w:tr>
      <w:tr w:rsidR="000B2B25" w14:paraId="496DF97B" w14:textId="77777777" w:rsidTr="00380B0C">
        <w:tc>
          <w:tcPr>
            <w:tcW w:w="1420" w:type="dxa"/>
          </w:tcPr>
          <w:p w14:paraId="4F482FAF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0DC4302D" w14:textId="1F5A3E65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3A78DAC8" w14:textId="41A616E5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журнал «Я – твой гражданин, страна!» к дню Конституции в кл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бном объединении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Вектор» 12+</w:t>
            </w:r>
          </w:p>
        </w:tc>
      </w:tr>
      <w:tr w:rsidR="000B2B25" w14:paraId="24C2D14E" w14:textId="77777777" w:rsidTr="00380B0C">
        <w:tc>
          <w:tcPr>
            <w:tcW w:w="1420" w:type="dxa"/>
          </w:tcPr>
          <w:p w14:paraId="1513551E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3-30.12.2023</w:t>
            </w:r>
          </w:p>
          <w:p w14:paraId="22B4B7CD" w14:textId="21B50C8F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09FC07C5" w14:textId="2F87AA50" w:rsidR="000B2B25" w:rsidRPr="008E47A7" w:rsidRDefault="000B2B25" w:rsidP="00586D03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Творческая мастерская «Зимняя школа волшебников» 0+</w:t>
            </w:r>
          </w:p>
        </w:tc>
      </w:tr>
      <w:tr w:rsidR="000B2B25" w14:paraId="749325A8" w14:textId="77777777" w:rsidTr="00380B0C">
        <w:tc>
          <w:tcPr>
            <w:tcW w:w="1420" w:type="dxa"/>
          </w:tcPr>
          <w:p w14:paraId="41D91A06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4.12.2023</w:t>
            </w:r>
          </w:p>
          <w:p w14:paraId="0B765C32" w14:textId="40C8317F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56BB9014" w14:textId="556BEF83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а -сказка «Властелин первой снежинки» в кл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бном объединении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 «Гостиная куклы Маши» 6+</w:t>
            </w:r>
          </w:p>
        </w:tc>
      </w:tr>
      <w:tr w:rsidR="000B2B25" w14:paraId="7F4F2CAF" w14:textId="77777777" w:rsidTr="00380B0C">
        <w:tc>
          <w:tcPr>
            <w:tcW w:w="1420" w:type="dxa"/>
          </w:tcPr>
          <w:p w14:paraId="66BF9E90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05CCA008" w14:textId="6032EC47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162407E2" w14:textId="1C9F4433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атрализованный концерт «Новогодняя почта» с участием творческих коллективов 12+</w:t>
            </w:r>
          </w:p>
        </w:tc>
      </w:tr>
      <w:tr w:rsidR="000B2B25" w14:paraId="28AE973D" w14:textId="77777777" w:rsidTr="00380B0C">
        <w:tc>
          <w:tcPr>
            <w:tcW w:w="1420" w:type="dxa"/>
          </w:tcPr>
          <w:p w14:paraId="25081B4A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1.12.2023</w:t>
            </w:r>
          </w:p>
          <w:p w14:paraId="55D6B33C" w14:textId="430BB9A7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28A6F916" w14:textId="33DE185B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Праздничная благотворительная акция «Украсим елочку поселка» с участием клуба «Ветеран» 12+</w:t>
            </w:r>
          </w:p>
        </w:tc>
      </w:tr>
      <w:tr w:rsidR="000B2B25" w14:paraId="32AA532D" w14:textId="77777777" w:rsidTr="00380B0C">
        <w:tc>
          <w:tcPr>
            <w:tcW w:w="1420" w:type="dxa"/>
          </w:tcPr>
          <w:p w14:paraId="6A5928FB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2.12.2023</w:t>
            </w:r>
          </w:p>
          <w:p w14:paraId="2E650FCF" w14:textId="798621C9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761C31AB" w14:textId="28D04E5B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этический вечер «О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лово русское, родное!» посвященный 220-летию со дня рождения Ф.И.</w:t>
            </w:r>
            <w:r w:rsidR="00586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ютчева 6+</w:t>
            </w:r>
          </w:p>
        </w:tc>
      </w:tr>
      <w:tr w:rsidR="000B2B25" w14:paraId="1C47F065" w14:textId="77777777" w:rsidTr="00380B0C">
        <w:tc>
          <w:tcPr>
            <w:tcW w:w="1420" w:type="dxa"/>
          </w:tcPr>
          <w:p w14:paraId="706B2400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lastRenderedPageBreak/>
              <w:t>23.12.2023</w:t>
            </w:r>
          </w:p>
          <w:p w14:paraId="47BFD78A" w14:textId="77777777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59E7B5CB" w14:textId="05F14847" w:rsidR="00586D03" w:rsidRPr="008E47A7" w:rsidRDefault="00586D03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654A48A9" w14:textId="77777777" w:rsidR="00586D03" w:rsidRDefault="00586D03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E9E0224" w14:textId="6714ED59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новогодняя семейная акция «Украшаем елочку» 0+</w:t>
            </w:r>
            <w:r w:rsidR="00586D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29361ECA" w14:textId="1011C123" w:rsidR="00586D03" w:rsidRPr="008E47A7" w:rsidRDefault="00586D03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имний турнир «На старт. Внимание. Мороз» в клубе выходного дня «Радуга» 6+</w:t>
            </w:r>
          </w:p>
        </w:tc>
      </w:tr>
      <w:tr w:rsidR="000B2B25" w14:paraId="70D2313D" w14:textId="77777777" w:rsidTr="00380B0C">
        <w:tc>
          <w:tcPr>
            <w:tcW w:w="1420" w:type="dxa"/>
          </w:tcPr>
          <w:p w14:paraId="795EE86F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6.12.2023</w:t>
            </w:r>
          </w:p>
          <w:p w14:paraId="6B214ED1" w14:textId="4907E6DB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77D99265" w14:textId="4F303533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дравительная акция «Новогодний экспресс» 0+</w:t>
            </w:r>
          </w:p>
        </w:tc>
      </w:tr>
      <w:tr w:rsidR="000B2B25" w14:paraId="7A8129A2" w14:textId="77777777" w:rsidTr="00380B0C">
        <w:tc>
          <w:tcPr>
            <w:tcW w:w="1420" w:type="dxa"/>
          </w:tcPr>
          <w:p w14:paraId="0775D6F9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8.12.2023</w:t>
            </w:r>
          </w:p>
          <w:p w14:paraId="28AE9749" w14:textId="4EC4C215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6D567F3C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Новогоднее представление «Время новогодних чудес» </w:t>
            </w:r>
          </w:p>
          <w:p w14:paraId="4CEEA6C8" w14:textId="2A5C184F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ля школьников 6+</w:t>
            </w:r>
          </w:p>
        </w:tc>
      </w:tr>
      <w:tr w:rsidR="000B2B25" w14:paraId="67B59328" w14:textId="77777777" w:rsidTr="00380B0C">
        <w:tc>
          <w:tcPr>
            <w:tcW w:w="1420" w:type="dxa"/>
          </w:tcPr>
          <w:p w14:paraId="2A1D5DC0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74F50E3C" w14:textId="43A25A6D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673F2F8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Развлекательный новогодний вечер </w:t>
            </w:r>
          </w:p>
          <w:p w14:paraId="7830157F" w14:textId="693CF918" w:rsidR="000B2B25" w:rsidRPr="008E47A7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афе «У Елочки» для людей старшего поколения 18+</w:t>
            </w:r>
          </w:p>
        </w:tc>
      </w:tr>
      <w:tr w:rsidR="000B2B25" w14:paraId="11D77BFF" w14:textId="77777777" w:rsidTr="00380B0C">
        <w:tc>
          <w:tcPr>
            <w:tcW w:w="1420" w:type="dxa"/>
          </w:tcPr>
          <w:p w14:paraId="632D083A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30-31.12.2023</w:t>
            </w:r>
          </w:p>
          <w:p w14:paraId="79097676" w14:textId="51A1723C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8151" w:type="dxa"/>
          </w:tcPr>
          <w:p w14:paraId="7B128DD1" w14:textId="130A3202" w:rsidR="000B2B25" w:rsidRPr="008E47A7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Онлайн - новогоднее видеопозд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Волшебство в ваш дом идёт» 6+</w:t>
            </w:r>
          </w:p>
        </w:tc>
      </w:tr>
      <w:tr w:rsidR="008E47A7" w14:paraId="194FE42E" w14:textId="77777777" w:rsidTr="00B360E8">
        <w:tc>
          <w:tcPr>
            <w:tcW w:w="9571" w:type="dxa"/>
            <w:gridSpan w:val="2"/>
          </w:tcPr>
          <w:p w14:paraId="50D49F96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Ежедневный досуг:</w:t>
            </w:r>
          </w:p>
          <w:p w14:paraId="07FB1DA1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- Информационно-книжная выставка «Права и свободы человека». Сергеева О.Н.              </w:t>
            </w:r>
          </w:p>
          <w:p w14:paraId="47AC5EB0" w14:textId="353375E9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- Арт-зона декоративного творчества «Мастерилка» Румянцева В.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B95E6E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- Уголок настольных игр «Занимательный досуг» Шарова В.А.</w:t>
            </w:r>
          </w:p>
          <w:p w14:paraId="7468694A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- Арт-Зона для рисования «Акварелька» - Беляков А.Н.</w:t>
            </w:r>
          </w:p>
          <w:p w14:paraId="649C3916" w14:textId="7777777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- Музыкальный уголок «Фортепиано» - Кутузова Е. Е</w:t>
            </w:r>
          </w:p>
          <w:p w14:paraId="752B4DAD" w14:textId="338FF840" w:rsidR="008E47A7" w:rsidRPr="000B2B25" w:rsidRDefault="000B2B25" w:rsidP="000B2B25">
            <w:pPr>
              <w:rPr>
                <w:sz w:val="28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- Занятия в творческих коллективах</w:t>
            </w:r>
          </w:p>
        </w:tc>
      </w:tr>
      <w:tr w:rsidR="00385A0B" w14:paraId="4AB3E7CA" w14:textId="77777777" w:rsidTr="00380B0C">
        <w:tc>
          <w:tcPr>
            <w:tcW w:w="1420" w:type="dxa"/>
          </w:tcPr>
          <w:p w14:paraId="2B5D91A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</w:p>
        </w:tc>
        <w:tc>
          <w:tcPr>
            <w:tcW w:w="8151" w:type="dxa"/>
          </w:tcPr>
          <w:p w14:paraId="3FA8D30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0B2B25" w14:paraId="175DCC19" w14:textId="77777777" w:rsidTr="00380B0C">
        <w:tc>
          <w:tcPr>
            <w:tcW w:w="1420" w:type="dxa"/>
          </w:tcPr>
          <w:p w14:paraId="53CA769F" w14:textId="6250F530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1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438C674" w14:textId="193598DE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01222E7B" w14:textId="142B15F0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Неизвестный солдат, чей-то сын, чей-то брат» 6+</w:t>
            </w:r>
          </w:p>
        </w:tc>
      </w:tr>
      <w:tr w:rsidR="000B2B25" w14:paraId="4E6E705F" w14:textId="77777777" w:rsidTr="00380B0C">
        <w:tc>
          <w:tcPr>
            <w:tcW w:w="1420" w:type="dxa"/>
          </w:tcPr>
          <w:p w14:paraId="11851170" w14:textId="2C6751FC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2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1CF6EE27" w14:textId="38FAB980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81AFD26" w14:textId="05AB25BE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уб выходного дня. Игротека и просмотр кинофильма.6+</w:t>
            </w:r>
          </w:p>
        </w:tc>
      </w:tr>
      <w:tr w:rsidR="000B2B25" w14:paraId="42363D9D" w14:textId="77777777" w:rsidTr="00380B0C">
        <w:tc>
          <w:tcPr>
            <w:tcW w:w="1420" w:type="dxa"/>
          </w:tcPr>
          <w:p w14:paraId="11D38D05" w14:textId="12C0F40F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3.12 – 10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1D84C1BD" w14:textId="3570F3F4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09093B57" w14:textId="53F550D5" w:rsidR="000B2B25" w:rsidRPr="00427E4D" w:rsidRDefault="000B2B25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Выставка декоративно – прикладного творчества «Нет предела совершенству» 12+</w:t>
            </w:r>
            <w:r w:rsidR="005077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B2B25" w14:paraId="1F9A35BD" w14:textId="77777777" w:rsidTr="00380B0C">
        <w:tc>
          <w:tcPr>
            <w:tcW w:w="1420" w:type="dxa"/>
          </w:tcPr>
          <w:p w14:paraId="10402EE5" w14:textId="0F5FB02E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7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AEF1DF7" w14:textId="0953AEFB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40</w:t>
            </w:r>
          </w:p>
        </w:tc>
        <w:tc>
          <w:tcPr>
            <w:tcW w:w="8151" w:type="dxa"/>
          </w:tcPr>
          <w:p w14:paraId="125D47DA" w14:textId="6A6C97F7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«Куриные забавы» 6+</w:t>
            </w:r>
          </w:p>
        </w:tc>
      </w:tr>
      <w:tr w:rsidR="000B2B25" w14:paraId="1BF9876F" w14:textId="77777777" w:rsidTr="00380B0C">
        <w:tc>
          <w:tcPr>
            <w:tcW w:w="1420" w:type="dxa"/>
          </w:tcPr>
          <w:p w14:paraId="630ED531" w14:textId="64F6882F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8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69601344" w14:textId="77777777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40</w:t>
            </w:r>
          </w:p>
          <w:p w14:paraId="5318FF67" w14:textId="387EACBB" w:rsidR="0050779C" w:rsidRPr="00427E4D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8151" w:type="dxa"/>
          </w:tcPr>
          <w:p w14:paraId="68D1D849" w14:textId="77777777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9047B82" w14:textId="60A286F2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«Куриные забавы» 6+</w:t>
            </w:r>
            <w:r w:rsid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10AF22E" w14:textId="202B5682" w:rsidR="0050779C" w:rsidRPr="00427E4D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 xml:space="preserve">Час истории 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На Калке принят первый бой…» 12+ </w:t>
            </w:r>
          </w:p>
        </w:tc>
      </w:tr>
      <w:tr w:rsidR="000B2B25" w14:paraId="03D1E48B" w14:textId="77777777" w:rsidTr="00380B0C">
        <w:tc>
          <w:tcPr>
            <w:tcW w:w="1420" w:type="dxa"/>
          </w:tcPr>
          <w:p w14:paraId="317E6816" w14:textId="60D36B1C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9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69A84838" w14:textId="596BCEE2" w:rsidR="000B2B25" w:rsidRPr="00BF657E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77E769C7" w14:textId="17ECAB77" w:rsidR="000B2B25" w:rsidRPr="006C7EC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уб выходного дня. Игротека и просмотр кинофильма.6+</w:t>
            </w:r>
          </w:p>
        </w:tc>
      </w:tr>
      <w:tr w:rsidR="000B2B25" w14:paraId="3D924195" w14:textId="77777777" w:rsidTr="00380B0C">
        <w:tc>
          <w:tcPr>
            <w:tcW w:w="1420" w:type="dxa"/>
          </w:tcPr>
          <w:p w14:paraId="6D7AB544" w14:textId="29C0EA90" w:rsidR="000B2B25" w:rsidRPr="000B2B25" w:rsidRDefault="0050779C" w:rsidP="000B2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B2B25" w:rsidRPr="000B2B25">
              <w:rPr>
                <w:rFonts w:ascii="Times New Roman" w:hAnsi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395840B" w14:textId="1788E505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19F74156" w14:textId="591A01CE" w:rsidR="000B2B25" w:rsidRPr="00427E4D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икторина -опрос «Конституция – история и факты» 12+ </w:t>
            </w:r>
          </w:p>
        </w:tc>
      </w:tr>
      <w:tr w:rsidR="000B2B25" w14:paraId="73A3C656" w14:textId="77777777" w:rsidTr="00380B0C">
        <w:tc>
          <w:tcPr>
            <w:tcW w:w="1420" w:type="dxa"/>
          </w:tcPr>
          <w:p w14:paraId="57BE7EB5" w14:textId="68F36489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5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66569776" w14:textId="420FBC4C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4AF30007" w14:textId="515AF69C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Литературный досуг</w:t>
            </w:r>
            <w:r w:rsidR="00586D0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День – от – скуки – избавленья»</w:t>
            </w:r>
          </w:p>
          <w:p w14:paraId="22FD89FF" w14:textId="6754F0B8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70 лет М. Дружининой Клуб «Почитайка»</w:t>
            </w:r>
          </w:p>
        </w:tc>
      </w:tr>
      <w:tr w:rsidR="000B2B25" w14:paraId="747A02FD" w14:textId="77777777" w:rsidTr="00380B0C">
        <w:tc>
          <w:tcPr>
            <w:tcW w:w="1420" w:type="dxa"/>
          </w:tcPr>
          <w:p w14:paraId="40A3BD6D" w14:textId="5C64CDE2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6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725E705A" w14:textId="64A6DEBB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2C091BBE" w14:textId="70BB877E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уб выходного дня. Игротека и просмотр кинофильма.6+</w:t>
            </w:r>
          </w:p>
        </w:tc>
      </w:tr>
      <w:tr w:rsidR="000B2B25" w14:paraId="59BCFE77" w14:textId="77777777" w:rsidTr="00380B0C">
        <w:tc>
          <w:tcPr>
            <w:tcW w:w="1420" w:type="dxa"/>
          </w:tcPr>
          <w:p w14:paraId="6549EBA0" w14:textId="223B4972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19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28778D50" w14:textId="5FE146E5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0D74ED37" w14:textId="60699D00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крытие выставки прикладного творчества «Территория чудес» 6+</w:t>
            </w:r>
          </w:p>
        </w:tc>
      </w:tr>
      <w:tr w:rsidR="000B2B25" w14:paraId="1417E614" w14:textId="77777777" w:rsidTr="00380B0C">
        <w:tc>
          <w:tcPr>
            <w:tcW w:w="1420" w:type="dxa"/>
          </w:tcPr>
          <w:p w14:paraId="4EB8F2B9" w14:textId="577D54EF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1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23F0B578" w14:textId="77777777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7F5D6B36" w14:textId="77777777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9A15299" w14:textId="146BED5D" w:rsidR="0050779C" w:rsidRPr="00E41A5B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8151" w:type="dxa"/>
          </w:tcPr>
          <w:p w14:paraId="41016B1B" w14:textId="77777777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054E2F" w14:textId="0861972B" w:rsidR="000B2B25" w:rsidRDefault="000B2B25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Литературно-музыкальный вечер</w:t>
            </w:r>
            <w:r w:rsidR="005077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Есть целый мир в душе твоей…»</w:t>
            </w:r>
            <w:r w:rsidR="005077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220 лет со дня рожд</w:t>
            </w:r>
            <w:r w:rsidR="00C62C46">
              <w:rPr>
                <w:rFonts w:ascii="Times New Roman" w:hAnsi="Times New Roman"/>
                <w:sz w:val="26"/>
                <w:szCs w:val="26"/>
              </w:rPr>
              <w:t>ения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 xml:space="preserve"> Ф.</w:t>
            </w:r>
            <w:r w:rsidR="00C62C46">
              <w:rPr>
                <w:rFonts w:ascii="Times New Roman" w:hAnsi="Times New Roman"/>
                <w:sz w:val="26"/>
                <w:szCs w:val="26"/>
              </w:rPr>
              <w:t>И.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 xml:space="preserve"> Тютчева </w:t>
            </w:r>
            <w:r w:rsidR="00C62C46">
              <w:rPr>
                <w:rFonts w:ascii="Times New Roman" w:hAnsi="Times New Roman"/>
                <w:sz w:val="26"/>
                <w:szCs w:val="26"/>
              </w:rPr>
              <w:t>(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Клуб «Собеседница»</w:t>
            </w:r>
            <w:r w:rsidR="00C62C46">
              <w:rPr>
                <w:rFonts w:ascii="Times New Roman" w:hAnsi="Times New Roman"/>
                <w:sz w:val="26"/>
                <w:szCs w:val="26"/>
              </w:rPr>
              <w:t>)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 xml:space="preserve"> 18+</w:t>
            </w:r>
          </w:p>
          <w:p w14:paraId="56514F71" w14:textId="77777777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Беседа-обзор «Защити меня, закон!» 18+</w:t>
            </w:r>
          </w:p>
          <w:p w14:paraId="3CEABB15" w14:textId="71B8B6FF" w:rsidR="00C62C46" w:rsidRPr="00E41A5B" w:rsidRDefault="00C62C46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2B25" w14:paraId="2A67B8C2" w14:textId="77777777" w:rsidTr="00380B0C">
        <w:tc>
          <w:tcPr>
            <w:tcW w:w="1420" w:type="dxa"/>
          </w:tcPr>
          <w:p w14:paraId="56971471" w14:textId="7E302957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lastRenderedPageBreak/>
              <w:t>22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7F1FDE82" w14:textId="22869EC2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3B86C6D9" w14:textId="11AB992C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7255C061" w14:textId="77777777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C85BCDF" w14:textId="1210B718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Библиокэшин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А Новый год-то будет!» 6+</w:t>
            </w:r>
          </w:p>
          <w:p w14:paraId="3C873778" w14:textId="6BF56A27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Подарки для елки» 6+</w:t>
            </w:r>
          </w:p>
        </w:tc>
      </w:tr>
      <w:tr w:rsidR="000B2B25" w14:paraId="1BF8466E" w14:textId="77777777" w:rsidTr="00380B0C">
        <w:tc>
          <w:tcPr>
            <w:tcW w:w="1420" w:type="dxa"/>
          </w:tcPr>
          <w:p w14:paraId="6C2D4427" w14:textId="18AEEA9D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3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2B4A2DC" w14:textId="1F9C7585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66D88878" w14:textId="7C5EEA11" w:rsidR="000B2B25" w:rsidRPr="00E41A5B" w:rsidRDefault="000B2B25" w:rsidP="00B56C71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яя дискотека на снегу «Новогодняя волна»</w:t>
            </w:r>
            <w:r w:rsidR="00B56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(Массовка) 6+</w:t>
            </w:r>
          </w:p>
        </w:tc>
      </w:tr>
      <w:tr w:rsidR="000B2B25" w14:paraId="0CFFDD93" w14:textId="77777777" w:rsidTr="00380B0C">
        <w:tc>
          <w:tcPr>
            <w:tcW w:w="1420" w:type="dxa"/>
          </w:tcPr>
          <w:p w14:paraId="56D47764" w14:textId="096B5431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6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61317C19" w14:textId="77777777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  <w:p w14:paraId="019B2BC1" w14:textId="224586D2" w:rsidR="0050779C" w:rsidRPr="00E41A5B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8151" w:type="dxa"/>
          </w:tcPr>
          <w:p w14:paraId="789B2A5D" w14:textId="77777777" w:rsidR="0050779C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53A4507" w14:textId="40F699E2" w:rsid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концерт «Новогодние истории» 6+</w:t>
            </w:r>
            <w:r w:rsid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8EA3BAB" w14:textId="22C9A102" w:rsidR="0050779C" w:rsidRPr="00E41A5B" w:rsidRDefault="0050779C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 для детских творческих коллективов у новогодней ёлки. 6+</w:t>
            </w:r>
          </w:p>
        </w:tc>
      </w:tr>
      <w:tr w:rsidR="000B2B25" w14:paraId="0DAAFC5F" w14:textId="77777777" w:rsidTr="00380B0C">
        <w:tc>
          <w:tcPr>
            <w:tcW w:w="1420" w:type="dxa"/>
          </w:tcPr>
          <w:p w14:paraId="35C70254" w14:textId="75899664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7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7CEEB17E" w14:textId="2EB11321" w:rsidR="000B2B25" w:rsidRPr="000B2B25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6C1C1DAA" w14:textId="0E132504" w:rsidR="000B2B25" w:rsidRPr="00E41A5B" w:rsidRDefault="000B2B25" w:rsidP="00B56C71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ее представление у ёлки.</w:t>
            </w:r>
            <w:r w:rsidR="00B56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Волшебный сундучок» 6+ (Поселковая ёлка)</w:t>
            </w:r>
          </w:p>
        </w:tc>
      </w:tr>
      <w:tr w:rsidR="000B2B25" w14:paraId="1C275311" w14:textId="77777777" w:rsidTr="00380B0C">
        <w:tc>
          <w:tcPr>
            <w:tcW w:w="1420" w:type="dxa"/>
          </w:tcPr>
          <w:p w14:paraId="57520885" w14:textId="3A5B7C2E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8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7AA57116" w14:textId="011DB39B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B2B2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-18.30</w:t>
            </w:r>
          </w:p>
        </w:tc>
        <w:tc>
          <w:tcPr>
            <w:tcW w:w="8151" w:type="dxa"/>
          </w:tcPr>
          <w:p w14:paraId="37F06389" w14:textId="40FD621B" w:rsidR="000B2B25" w:rsidRPr="00E41A5B" w:rsidRDefault="000B2B25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ий вечер «Новогодняя перезагрузка» 18+</w:t>
            </w:r>
          </w:p>
        </w:tc>
      </w:tr>
      <w:tr w:rsidR="000B2B25" w14:paraId="78077878" w14:textId="77777777" w:rsidTr="00380B0C">
        <w:tc>
          <w:tcPr>
            <w:tcW w:w="1420" w:type="dxa"/>
          </w:tcPr>
          <w:p w14:paraId="360F6153" w14:textId="62B7C24E" w:rsidR="000B2B25" w:rsidRPr="000B2B25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29.12</w:t>
            </w:r>
            <w:r w:rsidR="0050779C"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F779F69" w14:textId="66FE2D3C" w:rsidR="000B2B25" w:rsidRPr="00E41A5B" w:rsidRDefault="000B2B25" w:rsidP="000B2B2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6B2B5276" w14:textId="16EEECC6" w:rsidR="000B2B25" w:rsidRPr="00E41A5B" w:rsidRDefault="000B2B25" w:rsidP="000B2B25">
            <w:pPr>
              <w:rPr>
                <w:rFonts w:ascii="Times New Roman" w:hAnsi="Times New Roman"/>
                <w:sz w:val="26"/>
                <w:szCs w:val="26"/>
              </w:rPr>
            </w:pPr>
            <w:r w:rsidRPr="000B2B25">
              <w:rPr>
                <w:rFonts w:ascii="Times New Roman" w:hAnsi="Times New Roman"/>
                <w:sz w:val="26"/>
                <w:szCs w:val="26"/>
              </w:rPr>
              <w:t>Новогоднее представление у ёл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B2B25">
              <w:rPr>
                <w:rFonts w:ascii="Times New Roman" w:hAnsi="Times New Roman"/>
                <w:sz w:val="26"/>
                <w:szCs w:val="26"/>
              </w:rPr>
              <w:t>«Волшебный сундучок» 6+</w:t>
            </w:r>
          </w:p>
        </w:tc>
      </w:tr>
      <w:tr w:rsidR="0050779C" w14:paraId="4873B0AB" w14:textId="77777777" w:rsidTr="00380B0C">
        <w:tc>
          <w:tcPr>
            <w:tcW w:w="1420" w:type="dxa"/>
          </w:tcPr>
          <w:p w14:paraId="24F439F4" w14:textId="3EA6231F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30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485FFF09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7.00</w:t>
            </w:r>
          </w:p>
          <w:p w14:paraId="0F1985E0" w14:textId="25C7DB5B" w:rsidR="0050779C" w:rsidRPr="000B2B25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8151" w:type="dxa"/>
          </w:tcPr>
          <w:p w14:paraId="7F36F8CA" w14:textId="2ADCC454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Костюмированная массовка на площади ЦД</w:t>
            </w:r>
          </w:p>
          <w:p w14:paraId="7AF34934" w14:textId="72648C9A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79C">
              <w:rPr>
                <w:rFonts w:ascii="Times New Roman" w:hAnsi="Times New Roman"/>
                <w:sz w:val="26"/>
                <w:szCs w:val="26"/>
              </w:rPr>
              <w:t>«Сказки ходят по Земле» 6+</w:t>
            </w:r>
          </w:p>
          <w:p w14:paraId="6131A429" w14:textId="1672D1BB" w:rsidR="0050779C" w:rsidRPr="000B2B25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779C">
              <w:rPr>
                <w:rFonts w:ascii="Times New Roman" w:hAnsi="Times New Roman"/>
                <w:sz w:val="26"/>
                <w:szCs w:val="26"/>
              </w:rPr>
              <w:t>Семейный просмотр кинофильма.</w:t>
            </w:r>
          </w:p>
        </w:tc>
      </w:tr>
      <w:tr w:rsidR="004D43E7" w14:paraId="419B1740" w14:textId="77777777" w:rsidTr="00380B0C">
        <w:tc>
          <w:tcPr>
            <w:tcW w:w="1420" w:type="dxa"/>
          </w:tcPr>
          <w:p w14:paraId="0DEEF49D" w14:textId="77777777" w:rsidR="004D43E7" w:rsidRDefault="004D43E7" w:rsidP="004D43E7"/>
        </w:tc>
        <w:tc>
          <w:tcPr>
            <w:tcW w:w="8151" w:type="dxa"/>
          </w:tcPr>
          <w:p w14:paraId="232AF238" w14:textId="77777777" w:rsidR="004D43E7" w:rsidRDefault="004D43E7" w:rsidP="004D43E7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50779C" w14:paraId="488FC49F" w14:textId="77777777" w:rsidTr="00380B0C">
        <w:tc>
          <w:tcPr>
            <w:tcW w:w="1420" w:type="dxa"/>
          </w:tcPr>
          <w:p w14:paraId="6867A3EA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7139517C" w14:textId="6B083FAA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3.12.2023</w:t>
            </w:r>
          </w:p>
        </w:tc>
        <w:tc>
          <w:tcPr>
            <w:tcW w:w="8151" w:type="dxa"/>
          </w:tcPr>
          <w:p w14:paraId="3EF7EEC5" w14:textId="4DE4A80F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Поселковая социальная акция «Поддержи и словом, и делом»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50779C" w14:paraId="72869E92" w14:textId="77777777" w:rsidTr="00380B0C">
        <w:trPr>
          <w:trHeight w:val="267"/>
        </w:trPr>
        <w:tc>
          <w:tcPr>
            <w:tcW w:w="1420" w:type="dxa"/>
          </w:tcPr>
          <w:p w14:paraId="7A471D89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76FFA619" w14:textId="154514B9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16.00</w:t>
            </w:r>
          </w:p>
        </w:tc>
        <w:tc>
          <w:tcPr>
            <w:tcW w:w="8151" w:type="dxa"/>
          </w:tcPr>
          <w:p w14:paraId="72089969" w14:textId="77777777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0C25B35" w14:textId="5AC0681C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Тематический видеосалон «Мемориал. Память сквозь века»</w:t>
            </w:r>
            <w:r>
              <w:rPr>
                <w:rFonts w:ascii="Times New Roman" w:hAnsi="Times New Roman"/>
                <w:sz w:val="26"/>
                <w:szCs w:val="26"/>
              </w:rPr>
              <w:t>, 12+;</w:t>
            </w:r>
          </w:p>
          <w:p w14:paraId="48940B69" w14:textId="616C9FE5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ЗОЖ-программа «Танцевальная игротека» (игры с танцами)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50779C" w14:paraId="30554AE7" w14:textId="77777777" w:rsidTr="00380B0C">
        <w:trPr>
          <w:trHeight w:val="323"/>
        </w:trPr>
        <w:tc>
          <w:tcPr>
            <w:tcW w:w="1420" w:type="dxa"/>
          </w:tcPr>
          <w:p w14:paraId="4708C2EC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5.12.2023</w:t>
            </w:r>
          </w:p>
          <w:p w14:paraId="46E89B93" w14:textId="362AB851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8151" w:type="dxa"/>
          </w:tcPr>
          <w:p w14:paraId="64A530FD" w14:textId="3E8D530B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Открытие серии мастер-классов «Зимние узоры»: «Творческая мастерская «Декабрьские забавы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50779C" w14:paraId="24F14C4A" w14:textId="77777777" w:rsidTr="00380B0C">
        <w:trPr>
          <w:trHeight w:val="323"/>
        </w:trPr>
        <w:tc>
          <w:tcPr>
            <w:tcW w:w="1420" w:type="dxa"/>
          </w:tcPr>
          <w:p w14:paraId="28BABDB9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6.12.2023</w:t>
            </w:r>
          </w:p>
          <w:p w14:paraId="6D185C70" w14:textId="1F0D23EC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8151" w:type="dxa"/>
          </w:tcPr>
          <w:p w14:paraId="5A9F1B90" w14:textId="5798B3E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Спортивная программа «Лыжный день»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50779C" w14:paraId="307DA383" w14:textId="77777777" w:rsidTr="00380B0C">
        <w:trPr>
          <w:trHeight w:val="323"/>
        </w:trPr>
        <w:tc>
          <w:tcPr>
            <w:tcW w:w="1420" w:type="dxa"/>
          </w:tcPr>
          <w:p w14:paraId="6EB0E2FA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8.12.2023</w:t>
            </w:r>
          </w:p>
          <w:p w14:paraId="032E29A5" w14:textId="130071EE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1D005305" w14:textId="743CBD9B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ЗОЖ-программа «Польза зимних прогулок»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50779C" w14:paraId="0424378A" w14:textId="77777777" w:rsidTr="00380B0C">
        <w:trPr>
          <w:trHeight w:val="323"/>
        </w:trPr>
        <w:tc>
          <w:tcPr>
            <w:tcW w:w="1420" w:type="dxa"/>
          </w:tcPr>
          <w:p w14:paraId="7875D0DF" w14:textId="77777777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5B32A0D6" w14:textId="09A4203F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405125CE" w14:textId="1059F67F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Тематическая программа «Сыны и дочери России» и акция «Память в памятниках»/ «Памятники и исторические места» (благоустройство на территории посёлка)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50779C" w14:paraId="6E572BE8" w14:textId="77777777" w:rsidTr="00380B0C">
        <w:trPr>
          <w:trHeight w:val="323"/>
        </w:trPr>
        <w:tc>
          <w:tcPr>
            <w:tcW w:w="1420" w:type="dxa"/>
          </w:tcPr>
          <w:p w14:paraId="605399CF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4EFD1519" w14:textId="0240831A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8151" w:type="dxa"/>
          </w:tcPr>
          <w:p w14:paraId="5E1F3593" w14:textId="05475F31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Тематическая программа ко Дню Конституции РФ «Государство. Закон. Порядок»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50779C" w14:paraId="0059FF09" w14:textId="77777777" w:rsidTr="00380B0C">
        <w:trPr>
          <w:trHeight w:val="323"/>
        </w:trPr>
        <w:tc>
          <w:tcPr>
            <w:tcW w:w="1420" w:type="dxa"/>
          </w:tcPr>
          <w:p w14:paraId="6F405FA0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5.12.2023</w:t>
            </w:r>
          </w:p>
          <w:p w14:paraId="3018A574" w14:textId="13A18233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3C90214B" w14:textId="37B8B905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ЗОЖ-программа «Зимний режим дня для других и для меня»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50779C" w14:paraId="3A8A4259" w14:textId="77777777" w:rsidTr="00380B0C">
        <w:trPr>
          <w:trHeight w:val="323"/>
        </w:trPr>
        <w:tc>
          <w:tcPr>
            <w:tcW w:w="1420" w:type="dxa"/>
          </w:tcPr>
          <w:p w14:paraId="74DAAB6B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1ACD8797" w14:textId="03EF1B44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15.00</w:t>
            </w:r>
          </w:p>
        </w:tc>
        <w:tc>
          <w:tcPr>
            <w:tcW w:w="8151" w:type="dxa"/>
          </w:tcPr>
          <w:p w14:paraId="59D77AAE" w14:textId="45CA74D9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Предновогодний вечер отдыха «Снежный зимний вечер при свечах» в клубе «Отдыхаем с пользой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</w:p>
        </w:tc>
      </w:tr>
      <w:tr w:rsidR="0050779C" w14:paraId="3D8A2352" w14:textId="77777777" w:rsidTr="00380B0C">
        <w:trPr>
          <w:trHeight w:val="323"/>
        </w:trPr>
        <w:tc>
          <w:tcPr>
            <w:tcW w:w="1420" w:type="dxa"/>
          </w:tcPr>
          <w:p w14:paraId="2CEE6270" w14:textId="7623CF1C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8.12.2023 - 29.12.2023</w:t>
            </w:r>
          </w:p>
        </w:tc>
        <w:tc>
          <w:tcPr>
            <w:tcW w:w="8151" w:type="dxa"/>
          </w:tcPr>
          <w:p w14:paraId="50433662" w14:textId="78813A3F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Выставки-конкурсы, творческие новогодние мастерские «Зимние узоры», «Наша ёлочка», «Новогодний сувенир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</w:p>
        </w:tc>
      </w:tr>
      <w:tr w:rsidR="0050779C" w14:paraId="43578F1C" w14:textId="77777777" w:rsidTr="00380B0C">
        <w:trPr>
          <w:trHeight w:val="323"/>
        </w:trPr>
        <w:tc>
          <w:tcPr>
            <w:tcW w:w="1420" w:type="dxa"/>
          </w:tcPr>
          <w:p w14:paraId="6AF6B1FB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9.12.2023</w:t>
            </w:r>
          </w:p>
          <w:p w14:paraId="50D9ABFC" w14:textId="1516EAD7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8151" w:type="dxa"/>
          </w:tcPr>
          <w:p w14:paraId="2B3BE8F0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Игровая программа «Нам не страшны «никольские морозы»!»</w:t>
            </w:r>
          </w:p>
          <w:p w14:paraId="49A7BF02" w14:textId="52BBA8AA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50779C" w14:paraId="3571ABB1" w14:textId="77777777" w:rsidTr="00380B0C">
        <w:trPr>
          <w:trHeight w:val="323"/>
        </w:trPr>
        <w:tc>
          <w:tcPr>
            <w:tcW w:w="1420" w:type="dxa"/>
          </w:tcPr>
          <w:p w14:paraId="7C6672A3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20.12.2023</w:t>
            </w:r>
          </w:p>
          <w:p w14:paraId="04F3E2ED" w14:textId="0148DAF1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8151" w:type="dxa"/>
          </w:tcPr>
          <w:p w14:paraId="4C7DB7BC" w14:textId="77777777" w:rsid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Спортивно-игровая программа «Сквозь мороз и снег пушистый»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  <w:p w14:paraId="75850637" w14:textId="77777777" w:rsidR="00C62C46" w:rsidRDefault="00C62C46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5560DD" w14:textId="0DFE72C1" w:rsidR="00C62C46" w:rsidRPr="0050779C" w:rsidRDefault="00C62C46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779C" w14:paraId="18DC0CC7" w14:textId="77777777" w:rsidTr="00380B0C">
        <w:trPr>
          <w:trHeight w:val="323"/>
        </w:trPr>
        <w:tc>
          <w:tcPr>
            <w:tcW w:w="1420" w:type="dxa"/>
          </w:tcPr>
          <w:p w14:paraId="4DA5A177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lastRenderedPageBreak/>
              <w:t>22.12.2023</w:t>
            </w:r>
          </w:p>
          <w:p w14:paraId="68876395" w14:textId="66303103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2D044BC8" w14:textId="534459C5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 Концертная программа «Давайте отпразднуем вместе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50779C" w14:paraId="57B4FE74" w14:textId="77777777" w:rsidTr="00380B0C">
        <w:trPr>
          <w:trHeight w:val="323"/>
        </w:trPr>
        <w:tc>
          <w:tcPr>
            <w:tcW w:w="1420" w:type="dxa"/>
          </w:tcPr>
          <w:p w14:paraId="7C0ED555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27.12.2023</w:t>
            </w:r>
          </w:p>
          <w:p w14:paraId="38C2EBE8" w14:textId="601B0DBF" w:rsidR="0050779C" w:rsidRPr="0050779C" w:rsidRDefault="0050779C" w:rsidP="0050779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0779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28E0EB70" w14:textId="5E1BC45C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Новогодняя театрализованная программа «Зимняя сказка»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50779C" w14:paraId="25B00DAA" w14:textId="77777777" w:rsidTr="00380B0C">
        <w:trPr>
          <w:trHeight w:val="323"/>
        </w:trPr>
        <w:tc>
          <w:tcPr>
            <w:tcW w:w="1420" w:type="dxa"/>
          </w:tcPr>
          <w:p w14:paraId="4CCE57B3" w14:textId="7777777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28.12.2023</w:t>
            </w:r>
          </w:p>
          <w:p w14:paraId="7F7E75F6" w14:textId="23073A9B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67601835" w14:textId="6FD040A0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  <w:r w:rsidRPr="0050779C">
              <w:rPr>
                <w:rFonts w:ascii="Times New Roman" w:hAnsi="Times New Roman"/>
                <w:sz w:val="26"/>
                <w:szCs w:val="26"/>
              </w:rPr>
              <w:t> Новогодняя массовка «Новогодние игрушки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  <w:p w14:paraId="31806504" w14:textId="234C2E57" w:rsidR="0050779C" w:rsidRPr="0050779C" w:rsidRDefault="0050779C" w:rsidP="005077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FAF" w14:paraId="2150211C" w14:textId="77777777" w:rsidTr="00380B0C">
        <w:tc>
          <w:tcPr>
            <w:tcW w:w="1420" w:type="dxa"/>
          </w:tcPr>
          <w:p w14:paraId="79B8051B" w14:textId="77777777" w:rsidR="00863FAF" w:rsidRPr="008A1DA5" w:rsidRDefault="00863FAF" w:rsidP="00863FA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51" w:type="dxa"/>
          </w:tcPr>
          <w:p w14:paraId="23A8E46E" w14:textId="77777777" w:rsidR="00863FAF" w:rsidRPr="008A1DA5" w:rsidRDefault="00863FAF" w:rsidP="00863FA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7D72A6" w14:paraId="3B44E2A5" w14:textId="77777777" w:rsidTr="00380B0C">
        <w:tc>
          <w:tcPr>
            <w:tcW w:w="1420" w:type="dxa"/>
          </w:tcPr>
          <w:p w14:paraId="270BFF24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2.12.2023</w:t>
            </w:r>
          </w:p>
          <w:p w14:paraId="65ACBC83" w14:textId="1247D3C3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689389FC" w14:textId="0B4C5D5A" w:rsidR="007D72A6" w:rsidRPr="007D72A6" w:rsidRDefault="007D72A6" w:rsidP="007D72A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«Мастер-класс «Открытка Деду Морозу» </w:t>
            </w:r>
            <w:r w:rsidR="00C62C46">
              <w:rPr>
                <w:rFonts w:ascii="Times New Roman" w:hAnsi="Times New Roman"/>
                <w:sz w:val="26"/>
                <w:szCs w:val="26"/>
              </w:rPr>
              <w:t>6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+</w:t>
            </w:r>
          </w:p>
          <w:p w14:paraId="6AD65341" w14:textId="7F217C32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D72A6" w14:paraId="194D71A1" w14:textId="77777777" w:rsidTr="00380B0C">
        <w:tc>
          <w:tcPr>
            <w:tcW w:w="1420" w:type="dxa"/>
          </w:tcPr>
          <w:p w14:paraId="42A6850C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2 12.2023</w:t>
            </w:r>
          </w:p>
          <w:p w14:paraId="353D8F7E" w14:textId="094AF302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7.00 </w:t>
            </w:r>
          </w:p>
        </w:tc>
        <w:tc>
          <w:tcPr>
            <w:tcW w:w="8151" w:type="dxa"/>
          </w:tcPr>
          <w:p w14:paraId="15B69A62" w14:textId="1B593872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ационный час «Что вы знаете о ВИЧ -инфекции». 12+</w:t>
            </w:r>
          </w:p>
        </w:tc>
      </w:tr>
      <w:tr w:rsidR="007D72A6" w14:paraId="1D42B751" w14:textId="77777777" w:rsidTr="00380B0C">
        <w:tc>
          <w:tcPr>
            <w:tcW w:w="1420" w:type="dxa"/>
          </w:tcPr>
          <w:p w14:paraId="48D7210A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5301F9AC" w14:textId="001B5C3F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8151" w:type="dxa"/>
          </w:tcPr>
          <w:p w14:paraId="34AE87AC" w14:textId="710C9848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Мастер -класс «Новогодние игрушки»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0DD41BFF" w14:textId="5E9BDF5C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D72A6" w14:paraId="39190F04" w14:textId="77777777" w:rsidTr="00380B0C">
        <w:tc>
          <w:tcPr>
            <w:tcW w:w="1420" w:type="dxa"/>
          </w:tcPr>
          <w:p w14:paraId="2697A076" w14:textId="6EA5AE9C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 9.12.2023</w:t>
            </w:r>
          </w:p>
          <w:p w14:paraId="01E706EF" w14:textId="21F3A1F7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14.00</w:t>
            </w:r>
          </w:p>
        </w:tc>
        <w:tc>
          <w:tcPr>
            <w:tcW w:w="8151" w:type="dxa"/>
          </w:tcPr>
          <w:p w14:paraId="1701BF6A" w14:textId="01675DCE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 программа «Разноцветная зима»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7D72A6" w14:paraId="5A08455E" w14:textId="77777777" w:rsidTr="00380B0C">
        <w:tc>
          <w:tcPr>
            <w:tcW w:w="1420" w:type="dxa"/>
          </w:tcPr>
          <w:p w14:paraId="04FB69D5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3DDF71FC" w14:textId="3C17BCE3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024ACDC" w14:textId="5514131F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торический калейдоскоп «Державы Российской герои»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7D72A6" w14:paraId="38CCF7EC" w14:textId="77777777" w:rsidTr="00380B0C">
        <w:tc>
          <w:tcPr>
            <w:tcW w:w="1420" w:type="dxa"/>
          </w:tcPr>
          <w:p w14:paraId="67E68AFD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1809ABEC" w14:textId="126F0406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13.00</w:t>
            </w:r>
          </w:p>
        </w:tc>
        <w:tc>
          <w:tcPr>
            <w:tcW w:w="8151" w:type="dxa"/>
          </w:tcPr>
          <w:p w14:paraId="47FA142D" w14:textId="2F659C74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Мастер класс «Дракон символ года»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4615438B" w14:textId="77777777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D72A6" w14:paraId="08F23F4C" w14:textId="77777777" w:rsidTr="00380B0C">
        <w:tc>
          <w:tcPr>
            <w:tcW w:w="1420" w:type="dxa"/>
          </w:tcPr>
          <w:p w14:paraId="5FE4CC73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67844A44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  14.00</w:t>
            </w:r>
          </w:p>
          <w:p w14:paraId="3999D99B" w14:textId="77777777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59220185" w14:textId="63AE99B2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Познавательный игровой квест «Отдел зимних расследований»</w:t>
            </w:r>
            <w:r w:rsidR="00C62C46">
              <w:rPr>
                <w:rFonts w:ascii="Times New Roman" w:hAnsi="Times New Roman"/>
                <w:sz w:val="26"/>
                <w:szCs w:val="26"/>
              </w:rPr>
              <w:t xml:space="preserve"> 12+</w:t>
            </w:r>
          </w:p>
          <w:p w14:paraId="5E3DEE77" w14:textId="77777777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D72A6" w14:paraId="291F8FDB" w14:textId="77777777" w:rsidTr="00380B0C">
        <w:tc>
          <w:tcPr>
            <w:tcW w:w="1420" w:type="dxa"/>
          </w:tcPr>
          <w:p w14:paraId="08A13DF6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6.07.2023</w:t>
            </w:r>
          </w:p>
          <w:p w14:paraId="3E15AC38" w14:textId="2CD2B666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607CA700" w14:textId="0557EE61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ина «Знаешь ли ты Конституцию РФ?»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7D72A6" w14:paraId="1487B7A6" w14:textId="77777777" w:rsidTr="00380B0C">
        <w:tc>
          <w:tcPr>
            <w:tcW w:w="1420" w:type="dxa"/>
          </w:tcPr>
          <w:p w14:paraId="29FDE880" w14:textId="1554BB64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3.12 2023</w:t>
            </w:r>
          </w:p>
          <w:p w14:paraId="0CCD337F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 13.00</w:t>
            </w:r>
          </w:p>
          <w:p w14:paraId="18D7884A" w14:textId="767B6B90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373D3D12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Театрализованная игровая программа «Сказки водят хоровод».   </w:t>
            </w:r>
          </w:p>
          <w:p w14:paraId="1F943A27" w14:textId="04D1A12E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У школа № 4.</w:t>
            </w:r>
            <w:r w:rsidR="00C62C4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7D72A6" w14:paraId="650013A3" w14:textId="77777777" w:rsidTr="00380B0C">
        <w:tc>
          <w:tcPr>
            <w:tcW w:w="1420" w:type="dxa"/>
          </w:tcPr>
          <w:p w14:paraId="52E4273C" w14:textId="28F9E1B6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4.12.2023</w:t>
            </w:r>
          </w:p>
          <w:p w14:paraId="15C201AA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 11.00</w:t>
            </w:r>
          </w:p>
          <w:p w14:paraId="21B71086" w14:textId="4EC69A91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D72A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4.00</w:t>
            </w:r>
          </w:p>
        </w:tc>
        <w:tc>
          <w:tcPr>
            <w:tcW w:w="8151" w:type="dxa"/>
          </w:tcPr>
          <w:p w14:paraId="34249547" w14:textId="262FA4BA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Музыкальный спектакль по мотивам сказки А. Афанасьева «Летучий корабль»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0701A413" w14:textId="77DA7CBA" w:rsidR="007D72A6" w:rsidRPr="002D4DC0" w:rsidRDefault="007D72A6" w:rsidP="007D72A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7D72A6" w14:paraId="301FEACE" w14:textId="77777777" w:rsidTr="00380B0C">
        <w:tc>
          <w:tcPr>
            <w:tcW w:w="1420" w:type="dxa"/>
          </w:tcPr>
          <w:p w14:paraId="1E4B991D" w14:textId="77EF0E06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10E266D9" w14:textId="553DAFEC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 16.00</w:t>
            </w:r>
          </w:p>
        </w:tc>
        <w:tc>
          <w:tcPr>
            <w:tcW w:w="8151" w:type="dxa"/>
          </w:tcPr>
          <w:p w14:paraId="58903A78" w14:textId="067CB428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Новогодний вечер отдыха «Елочки–иголочки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63FAF" w14:paraId="37C977BB" w14:textId="77777777" w:rsidTr="00380B0C">
        <w:tc>
          <w:tcPr>
            <w:tcW w:w="1420" w:type="dxa"/>
          </w:tcPr>
          <w:p w14:paraId="039EACF9" w14:textId="77777777" w:rsidR="00863FAF" w:rsidRPr="00827E06" w:rsidRDefault="00863FAF" w:rsidP="00863FA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151" w:type="dxa"/>
          </w:tcPr>
          <w:p w14:paraId="795E755D" w14:textId="77777777" w:rsidR="00863FAF" w:rsidRPr="00827E06" w:rsidRDefault="00863FAF" w:rsidP="00863FAF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5BB1"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7D72A6" w14:paraId="755DB82C" w14:textId="77777777" w:rsidTr="00380B0C">
        <w:tc>
          <w:tcPr>
            <w:tcW w:w="1420" w:type="dxa"/>
            <w:vAlign w:val="center"/>
          </w:tcPr>
          <w:p w14:paraId="3A3CC112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5DF0268C" w14:textId="47C7A3AF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20</w:t>
            </w:r>
          </w:p>
        </w:tc>
        <w:tc>
          <w:tcPr>
            <w:tcW w:w="8151" w:type="dxa"/>
            <w:vAlign w:val="center"/>
          </w:tcPr>
          <w:p w14:paraId="50DF49BD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Беседа «Имя твое неизвестно...»</w:t>
            </w:r>
          </w:p>
          <w:p w14:paraId="66375FA9" w14:textId="211CB759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Возложение цветов к памятнику погибшим в ВОВ» 6+</w:t>
            </w:r>
          </w:p>
        </w:tc>
      </w:tr>
      <w:tr w:rsidR="007D72A6" w14:paraId="773E0F77" w14:textId="77777777" w:rsidTr="00380B0C">
        <w:tc>
          <w:tcPr>
            <w:tcW w:w="1420" w:type="dxa"/>
            <w:vAlign w:val="center"/>
          </w:tcPr>
          <w:p w14:paraId="65B28315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5.12.2023</w:t>
            </w:r>
          </w:p>
          <w:p w14:paraId="737A6242" w14:textId="0C5BADD9" w:rsidR="007D72A6" w:rsidRPr="002D4DC0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20</w:t>
            </w:r>
          </w:p>
        </w:tc>
        <w:tc>
          <w:tcPr>
            <w:tcW w:w="8151" w:type="dxa"/>
            <w:vAlign w:val="center"/>
          </w:tcPr>
          <w:p w14:paraId="39186095" w14:textId="48A4F484" w:rsidR="007D72A6" w:rsidRPr="001A2203" w:rsidRDefault="007D72A6" w:rsidP="00380B0C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Час информации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«Волонтёр – это…» 12+</w:t>
            </w:r>
          </w:p>
        </w:tc>
      </w:tr>
      <w:tr w:rsidR="007D72A6" w14:paraId="4DBA2554" w14:textId="77777777" w:rsidTr="00380B0C">
        <w:tc>
          <w:tcPr>
            <w:tcW w:w="1420" w:type="dxa"/>
            <w:vAlign w:val="center"/>
          </w:tcPr>
          <w:p w14:paraId="4B6EAB35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6.12.2023</w:t>
            </w:r>
          </w:p>
          <w:p w14:paraId="2765E28F" w14:textId="6FAAE9CA" w:rsidR="007D72A6" w:rsidRPr="003F61F9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20</w:t>
            </w:r>
          </w:p>
        </w:tc>
        <w:tc>
          <w:tcPr>
            <w:tcW w:w="8151" w:type="dxa"/>
            <w:vAlign w:val="center"/>
          </w:tcPr>
          <w:p w14:paraId="0AB1453F" w14:textId="0C0938DB" w:rsidR="007D72A6" w:rsidRPr="001A2203" w:rsidRDefault="007D72A6" w:rsidP="00380B0C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Информационная 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час 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«Живут герои в памяти народа» 6+</w:t>
            </w:r>
          </w:p>
        </w:tc>
      </w:tr>
      <w:tr w:rsidR="007D72A6" w14:paraId="7838CD22" w14:textId="77777777" w:rsidTr="00380B0C">
        <w:tc>
          <w:tcPr>
            <w:tcW w:w="1420" w:type="dxa"/>
            <w:vAlign w:val="center"/>
          </w:tcPr>
          <w:p w14:paraId="10030D01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4135AC15" w14:textId="60168A98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  <w:vAlign w:val="center"/>
          </w:tcPr>
          <w:p w14:paraId="5BCFE200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Мастер-класс по вытынанкам</w:t>
            </w:r>
          </w:p>
          <w:p w14:paraId="4317843C" w14:textId="511E12B5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«Веселый дракон» 6+</w:t>
            </w:r>
          </w:p>
        </w:tc>
      </w:tr>
      <w:tr w:rsidR="007D72A6" w14:paraId="38FE19AC" w14:textId="77777777" w:rsidTr="00380B0C">
        <w:tc>
          <w:tcPr>
            <w:tcW w:w="1420" w:type="dxa"/>
            <w:vAlign w:val="center"/>
          </w:tcPr>
          <w:p w14:paraId="09C09B80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3D1A26A3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20</w:t>
            </w:r>
          </w:p>
          <w:p w14:paraId="646DFE93" w14:textId="7206BBC9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1" w:type="dxa"/>
            <w:vAlign w:val="center"/>
          </w:tcPr>
          <w:p w14:paraId="6ACC419D" w14:textId="7B45415E" w:rsidR="007D72A6" w:rsidRPr="007A3C87" w:rsidRDefault="007D72A6" w:rsidP="00380B0C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Викторина «По станциям конституции» 12+</w:t>
            </w:r>
          </w:p>
        </w:tc>
      </w:tr>
      <w:tr w:rsidR="007D72A6" w14:paraId="47C33C56" w14:textId="77777777" w:rsidTr="00380B0C">
        <w:tc>
          <w:tcPr>
            <w:tcW w:w="1420" w:type="dxa"/>
            <w:vAlign w:val="center"/>
          </w:tcPr>
          <w:p w14:paraId="4CDE4480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2E9B262B" w14:textId="05F6C7E2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  <w:vAlign w:val="center"/>
          </w:tcPr>
          <w:p w14:paraId="111402FC" w14:textId="46409972" w:rsidR="007D72A6" w:rsidRPr="001A2203" w:rsidRDefault="007D72A6" w:rsidP="00380B0C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 xml:space="preserve">Познавательная 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программа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«Новогодние игрушки 20 века» 6+</w:t>
            </w:r>
          </w:p>
        </w:tc>
      </w:tr>
      <w:tr w:rsidR="007D72A6" w14:paraId="0A3E7711" w14:textId="77777777" w:rsidTr="00380B0C">
        <w:tc>
          <w:tcPr>
            <w:tcW w:w="1420" w:type="dxa"/>
            <w:vAlign w:val="center"/>
          </w:tcPr>
          <w:p w14:paraId="02C02088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3.12.2023</w:t>
            </w:r>
          </w:p>
          <w:p w14:paraId="03D390E3" w14:textId="1FACA18E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8151" w:type="dxa"/>
            <w:vAlign w:val="center"/>
          </w:tcPr>
          <w:p w14:paraId="3CBE7524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астер-класс </w:t>
            </w:r>
          </w:p>
          <w:p w14:paraId="6669F73B" w14:textId="71A0CB87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lastRenderedPageBreak/>
              <w:t>«Новогодняя игрушка» 6+</w:t>
            </w:r>
          </w:p>
        </w:tc>
      </w:tr>
      <w:tr w:rsidR="007D72A6" w14:paraId="593F00C3" w14:textId="77777777" w:rsidTr="00380B0C">
        <w:tc>
          <w:tcPr>
            <w:tcW w:w="1420" w:type="dxa"/>
            <w:vAlign w:val="center"/>
          </w:tcPr>
          <w:p w14:paraId="40ACF7FF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lastRenderedPageBreak/>
              <w:t>26.12.2023</w:t>
            </w:r>
          </w:p>
          <w:p w14:paraId="53F97CEF" w14:textId="46B2D883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8151" w:type="dxa"/>
            <w:vAlign w:val="center"/>
          </w:tcPr>
          <w:p w14:paraId="253ABBAF" w14:textId="70338619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Театрализованное предст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«С новым годом!» 6+</w:t>
            </w:r>
          </w:p>
        </w:tc>
      </w:tr>
      <w:tr w:rsidR="007D72A6" w14:paraId="315D2695" w14:textId="77777777" w:rsidTr="00380B0C">
        <w:tc>
          <w:tcPr>
            <w:tcW w:w="1420" w:type="dxa"/>
            <w:vAlign w:val="center"/>
          </w:tcPr>
          <w:p w14:paraId="120F0844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7.12.2023</w:t>
            </w:r>
          </w:p>
          <w:p w14:paraId="3E5E1C5A" w14:textId="65BCE5A7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  <w:vAlign w:val="center"/>
          </w:tcPr>
          <w:p w14:paraId="3B727772" w14:textId="1AC3266A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Праздничная программа «Новый год у ворот» 18+</w:t>
            </w:r>
          </w:p>
        </w:tc>
      </w:tr>
      <w:tr w:rsidR="007D72A6" w14:paraId="3736EBB4" w14:textId="77777777" w:rsidTr="00380B0C">
        <w:tc>
          <w:tcPr>
            <w:tcW w:w="1420" w:type="dxa"/>
            <w:vAlign w:val="center"/>
          </w:tcPr>
          <w:p w14:paraId="4BA575D1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5B9CCF37" w14:textId="25A5AD71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8151" w:type="dxa"/>
            <w:vAlign w:val="center"/>
          </w:tcPr>
          <w:p w14:paraId="29C64AF9" w14:textId="5FFB8BB6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Праздничная программа «Новогодний серпантин» 18+</w:t>
            </w:r>
          </w:p>
        </w:tc>
      </w:tr>
      <w:tr w:rsidR="007D72A6" w14:paraId="0EA52269" w14:textId="77777777" w:rsidTr="00380B0C">
        <w:tc>
          <w:tcPr>
            <w:tcW w:w="1420" w:type="dxa"/>
            <w:vAlign w:val="center"/>
          </w:tcPr>
          <w:p w14:paraId="502B9FC8" w14:textId="77777777" w:rsidR="007D72A6" w:rsidRPr="007D72A6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  <w:p w14:paraId="453F3FFC" w14:textId="349D8D41" w:rsidR="007D72A6" w:rsidRPr="001A2203" w:rsidRDefault="007D72A6" w:rsidP="007D72A6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  <w:vAlign w:val="center"/>
          </w:tcPr>
          <w:p w14:paraId="268670E1" w14:textId="69BE2505" w:rsidR="007D72A6" w:rsidRPr="001A2203" w:rsidRDefault="007D72A6" w:rsidP="00380B0C">
            <w:pPr>
              <w:rPr>
                <w:rFonts w:ascii="Times New Roman" w:hAnsi="Times New Roman"/>
                <w:sz w:val="26"/>
                <w:szCs w:val="26"/>
              </w:rPr>
            </w:pPr>
            <w:r w:rsidRPr="007D72A6">
              <w:rPr>
                <w:rFonts w:ascii="Times New Roman" w:hAnsi="Times New Roman"/>
                <w:sz w:val="26"/>
                <w:szCs w:val="26"/>
              </w:rPr>
              <w:t>Театрализованное представление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D72A6">
              <w:rPr>
                <w:rFonts w:ascii="Times New Roman" w:hAnsi="Times New Roman"/>
                <w:sz w:val="26"/>
                <w:szCs w:val="26"/>
              </w:rPr>
              <w:t>«С новым годом!» 6+</w:t>
            </w:r>
          </w:p>
        </w:tc>
      </w:tr>
      <w:tr w:rsidR="00863FAF" w14:paraId="09A136DE" w14:textId="77777777" w:rsidTr="00380B0C">
        <w:tc>
          <w:tcPr>
            <w:tcW w:w="1420" w:type="dxa"/>
          </w:tcPr>
          <w:p w14:paraId="16A3C47D" w14:textId="77777777" w:rsidR="00863FAF" w:rsidRPr="008E2A0C" w:rsidRDefault="00863FAF" w:rsidP="00863FAF">
            <w:pPr>
              <w:rPr>
                <w:sz w:val="24"/>
                <w:szCs w:val="24"/>
              </w:rPr>
            </w:pPr>
          </w:p>
        </w:tc>
        <w:tc>
          <w:tcPr>
            <w:tcW w:w="8151" w:type="dxa"/>
          </w:tcPr>
          <w:p w14:paraId="23B59EFE" w14:textId="0212CA5A" w:rsidR="00863FAF" w:rsidRPr="008E2A0C" w:rsidRDefault="00863FAF" w:rsidP="00863FAF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902F78" w14:paraId="74A6DE05" w14:textId="77777777" w:rsidTr="00380B0C">
        <w:tc>
          <w:tcPr>
            <w:tcW w:w="1420" w:type="dxa"/>
          </w:tcPr>
          <w:p w14:paraId="6088530D" w14:textId="17B1871D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1.12.2023</w:t>
            </w:r>
          </w:p>
          <w:p w14:paraId="6019D1F2" w14:textId="77777777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  <w:p w14:paraId="3B17A64F" w14:textId="77777777" w:rsidR="00873D39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6534922" w14:textId="0C63A832" w:rsidR="00873D39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2993777E" w14:textId="4AC36DAC" w:rsidR="00873D39" w:rsidRPr="002D4DC0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8151" w:type="dxa"/>
          </w:tcPr>
          <w:p w14:paraId="1811B424" w14:textId="77777777" w:rsidR="00873D39" w:rsidRDefault="00873D39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0FFD5B59" w14:textId="3E9F2B53" w:rsidR="00902F78" w:rsidRDefault="00873D39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Информминут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«Всем миром против СПИДа» День борьбы со СПИДом 12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95BDFD6" w14:textId="160C495E" w:rsidR="00873D39" w:rsidRPr="002D4DC0" w:rsidRDefault="00873D39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Патриотический час «Памяти Неизвестного солдат посвящается…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Познавательная программа для младших школьников, возложение цветов к Стелле памяти, минута молчания. 6+</w:t>
            </w:r>
          </w:p>
        </w:tc>
      </w:tr>
      <w:tr w:rsidR="00902F78" w14:paraId="5CDF5712" w14:textId="77777777" w:rsidTr="00380B0C">
        <w:tc>
          <w:tcPr>
            <w:tcW w:w="1420" w:type="dxa"/>
          </w:tcPr>
          <w:p w14:paraId="1F51B446" w14:textId="663844BA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2.12.2021</w:t>
            </w:r>
          </w:p>
          <w:p w14:paraId="0D3CBE45" w14:textId="1C7DA983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 до 18.00</w:t>
            </w:r>
          </w:p>
        </w:tc>
        <w:tc>
          <w:tcPr>
            <w:tcW w:w="8151" w:type="dxa"/>
          </w:tcPr>
          <w:p w14:paraId="1BDCD664" w14:textId="612B4AC9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Акция к</w:t>
            </w:r>
            <w:r w:rsidR="00380B0C">
              <w:rPr>
                <w:rFonts w:ascii="Times New Roman" w:hAnsi="Times New Roman"/>
                <w:sz w:val="26"/>
                <w:szCs w:val="26"/>
              </w:rPr>
              <w:t>о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 xml:space="preserve"> Дню инвалида «Мы рады вас слышать»18+</w:t>
            </w:r>
          </w:p>
          <w:p w14:paraId="02197EF7" w14:textId="2332EDAE" w:rsidR="00902F78" w:rsidRPr="00902F78" w:rsidRDefault="00380B0C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 xml:space="preserve"> «Возможности – ограничены, способности – безграничны» </w:t>
            </w:r>
          </w:p>
          <w:p w14:paraId="6E5C1004" w14:textId="75C4BF37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78" w14:paraId="2EC869B9" w14:textId="77777777" w:rsidTr="00380B0C">
        <w:tc>
          <w:tcPr>
            <w:tcW w:w="1420" w:type="dxa"/>
          </w:tcPr>
          <w:p w14:paraId="598B9294" w14:textId="795D63D8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 xml:space="preserve">4.12.2023 </w:t>
            </w:r>
          </w:p>
          <w:p w14:paraId="23C887B2" w14:textId="5A83260F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45</w:t>
            </w:r>
          </w:p>
        </w:tc>
        <w:tc>
          <w:tcPr>
            <w:tcW w:w="8151" w:type="dxa"/>
          </w:tcPr>
          <w:p w14:paraId="5F0A721B" w14:textId="7457F5AC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нтерактивная «Разноцветный новый год», Новогодняя мастерская (с участием 2 класса Октябрьской СОШ) 6+</w:t>
            </w:r>
          </w:p>
        </w:tc>
      </w:tr>
      <w:tr w:rsidR="00902F78" w14:paraId="5BD6A2ED" w14:textId="77777777" w:rsidTr="00380B0C">
        <w:tc>
          <w:tcPr>
            <w:tcW w:w="1420" w:type="dxa"/>
          </w:tcPr>
          <w:p w14:paraId="6D78BAB9" w14:textId="58070EF4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6.12.2023</w:t>
            </w:r>
          </w:p>
          <w:p w14:paraId="5B050CEF" w14:textId="74278C41" w:rsidR="00902F78" w:rsidRPr="002D4DC0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6BCE13B3" w14:textId="7697CD69" w:rsidR="00902F78" w:rsidRPr="002D4DC0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еминар для специалистов учреждений культуры ЯО в рамках регионального проекта «Культура – территория молодежи», </w:t>
            </w:r>
            <w:r w:rsidR="00902F78"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="00902F78"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+</w:t>
            </w:r>
          </w:p>
        </w:tc>
      </w:tr>
      <w:tr w:rsidR="00902F78" w14:paraId="36683ED8" w14:textId="77777777" w:rsidTr="00380B0C">
        <w:tc>
          <w:tcPr>
            <w:tcW w:w="1420" w:type="dxa"/>
          </w:tcPr>
          <w:p w14:paraId="5BD676CB" w14:textId="21D58294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5.12.2023</w:t>
            </w:r>
          </w:p>
          <w:p w14:paraId="610F50B9" w14:textId="4D98229C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8151" w:type="dxa"/>
          </w:tcPr>
          <w:p w14:paraId="2398C271" w14:textId="73D4E8FA" w:rsidR="00902F78" w:rsidRPr="002D4DC0" w:rsidRDefault="00902F78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  <w:r w:rsidR="00B56C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Имя твое неизвестно, подвиг твой бессмертен»</w:t>
            </w:r>
            <w:r w:rsidR="00873D3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12+</w:t>
            </w:r>
          </w:p>
        </w:tc>
      </w:tr>
      <w:tr w:rsidR="00902F78" w14:paraId="224E446B" w14:textId="77777777" w:rsidTr="00380B0C">
        <w:tc>
          <w:tcPr>
            <w:tcW w:w="1420" w:type="dxa"/>
          </w:tcPr>
          <w:p w14:paraId="67B50AE4" w14:textId="4C78E1D7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7.12.2023</w:t>
            </w:r>
          </w:p>
          <w:p w14:paraId="276FC670" w14:textId="77777777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6F811768" w14:textId="77777777" w:rsidR="00873D39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32908D55" w14:textId="321D50D5" w:rsidR="00873D39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6C553A17" w14:textId="56D0E186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3793E2EC" w14:textId="77777777" w:rsidR="00380B0C" w:rsidRDefault="00380B0C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636B276" w14:textId="1F23B2ED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нтерактивная «Разноцветный новый год», Новогодняя мастерская (с участием 2 класса Октябрьской СОШ)6+</w:t>
            </w:r>
            <w:r w:rsidR="00873D3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1CA28829" w14:textId="131AA254" w:rsidR="00873D39" w:rsidRPr="002D4DC0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нтерактивная «Разноцветный новый год», Новогодняя мастерская (с участием 5 класса Октябрьской СОШ)6+</w:t>
            </w:r>
          </w:p>
        </w:tc>
      </w:tr>
      <w:tr w:rsidR="00902F78" w14:paraId="4FBA033D" w14:textId="77777777" w:rsidTr="00380B0C">
        <w:tc>
          <w:tcPr>
            <w:tcW w:w="1420" w:type="dxa"/>
          </w:tcPr>
          <w:p w14:paraId="7AB7A5A4" w14:textId="29B2CD5A" w:rsidR="00902F78" w:rsidRPr="00902F78" w:rsidRDefault="00873D39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8.12.2023</w:t>
            </w:r>
          </w:p>
          <w:p w14:paraId="402F5658" w14:textId="725A8095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8151" w:type="dxa"/>
          </w:tcPr>
          <w:p w14:paraId="73103479" w14:textId="1503C5A6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Героев Отечества. Торжественный митинг у Стеллы памяти, минута молчания, возложение цветов. (с участие учащихся Октябрьской СОШ) 6+,12+,16+</w:t>
            </w:r>
          </w:p>
        </w:tc>
      </w:tr>
      <w:tr w:rsidR="00902F78" w14:paraId="255BC35C" w14:textId="77777777" w:rsidTr="00380B0C">
        <w:tc>
          <w:tcPr>
            <w:tcW w:w="1420" w:type="dxa"/>
          </w:tcPr>
          <w:p w14:paraId="4CC22BF9" w14:textId="0C8EDF54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11.12.2023 </w:t>
            </w:r>
          </w:p>
          <w:p w14:paraId="2E7477B5" w14:textId="601A4067" w:rsidR="00902F78" w:rsidRPr="002D4DC0" w:rsidRDefault="00902F78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452130D9" w14:textId="230ACB69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яя мастерская «Разноцветный новый год» (с участием 7 класса Октябрьской СОШ) 12+</w:t>
            </w:r>
          </w:p>
        </w:tc>
      </w:tr>
      <w:tr w:rsidR="00902F78" w14:paraId="1C35F518" w14:textId="77777777" w:rsidTr="00380B0C">
        <w:tc>
          <w:tcPr>
            <w:tcW w:w="1420" w:type="dxa"/>
          </w:tcPr>
          <w:p w14:paraId="702A46F8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750D2A5A" w14:textId="77777777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  <w:p w14:paraId="546F3341" w14:textId="77777777" w:rsidR="00873D39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5791A8F" w14:textId="4C4A24C0" w:rsidR="00873D39" w:rsidRPr="0019698C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158E9DF9" w14:textId="77777777" w:rsidR="00380B0C" w:rsidRDefault="00380B0C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2D7CF34" w14:textId="3D62E241" w:rsidR="00902F78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902F78"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матическая выставка «Основной закон страны» </w:t>
            </w:r>
            <w:r w:rsidR="00380B0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="00902F78"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16764F4" w14:textId="1B4F2271" w:rsidR="00873D39" w:rsidRPr="00902F78" w:rsidRDefault="00873D39" w:rsidP="00873D39">
            <w:pPr>
              <w:pStyle w:val="c6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02F78">
              <w:rPr>
                <w:rFonts w:eastAsiaTheme="minorHAnsi" w:cstheme="minorBidi"/>
                <w:sz w:val="26"/>
                <w:szCs w:val="26"/>
                <w:lang w:eastAsia="en-US"/>
              </w:rPr>
              <w:t>Познавательная программа «Конституция России»</w:t>
            </w:r>
          </w:p>
          <w:p w14:paraId="41FCD9A2" w14:textId="5698DB53" w:rsidR="00873D39" w:rsidRDefault="00873D39" w:rsidP="00873D39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ллектуальная игра «Я - гражданин России» 12+</w:t>
            </w:r>
          </w:p>
        </w:tc>
      </w:tr>
      <w:tr w:rsidR="00902F78" w14:paraId="60D833FC" w14:textId="77777777" w:rsidTr="00380B0C">
        <w:tc>
          <w:tcPr>
            <w:tcW w:w="1420" w:type="dxa"/>
          </w:tcPr>
          <w:p w14:paraId="722E7CC4" w14:textId="10BDE550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13.12.2023 </w:t>
            </w:r>
          </w:p>
          <w:p w14:paraId="0AF374BA" w14:textId="23DD6E18" w:rsidR="00902F78" w:rsidRPr="002D4DC0" w:rsidRDefault="00902F78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38D1B9F8" w14:textId="3F6149A2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нтерактивная «Разноцветный новый год», Новогодняя мастерская (с участием 4 класса Октябрьской СОШ) 6+</w:t>
            </w:r>
          </w:p>
        </w:tc>
      </w:tr>
      <w:tr w:rsidR="00902F78" w14:paraId="224D59A2" w14:textId="77777777" w:rsidTr="00380B0C">
        <w:tc>
          <w:tcPr>
            <w:tcW w:w="1420" w:type="dxa"/>
          </w:tcPr>
          <w:p w14:paraId="12529C1A" w14:textId="50B3992D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15.12.2023 </w:t>
            </w:r>
          </w:p>
          <w:p w14:paraId="70AEA765" w14:textId="62EAF291" w:rsidR="00873D39" w:rsidRPr="00902F78" w:rsidRDefault="00873D39" w:rsidP="00902F78">
            <w:pPr>
              <w:pStyle w:val="TableContents"/>
              <w:shd w:val="clear" w:color="auto" w:fill="FFFFFF"/>
              <w:jc w:val="both"/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>18.00</w:t>
            </w:r>
          </w:p>
        </w:tc>
        <w:tc>
          <w:tcPr>
            <w:tcW w:w="8151" w:type="dxa"/>
          </w:tcPr>
          <w:p w14:paraId="36BA8A9E" w14:textId="77777777" w:rsidR="00873D39" w:rsidRDefault="00873D39" w:rsidP="00902F7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58BCBB" w14:textId="45E8F961" w:rsidR="00873D39" w:rsidRPr="00902F78" w:rsidRDefault="00873D39" w:rsidP="00902F78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Познавательная интерактивная «Разноцветный новый год», Новогодняя мастерская (с участием 6 класса Октябрьской СОШ) 12+</w:t>
            </w:r>
          </w:p>
        </w:tc>
      </w:tr>
      <w:tr w:rsidR="00902F78" w14:paraId="63D9BEAA" w14:textId="77777777" w:rsidTr="00380B0C">
        <w:tc>
          <w:tcPr>
            <w:tcW w:w="1420" w:type="dxa"/>
          </w:tcPr>
          <w:p w14:paraId="331CD2A2" w14:textId="0B5853C5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19.12.2023 </w:t>
            </w:r>
          </w:p>
          <w:p w14:paraId="0D2514F3" w14:textId="73C957A8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0E34BAD3" w14:textId="305E1E77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Выставка </w:t>
            </w:r>
            <w:r w:rsidR="00873D39" w:rsidRPr="00902F78">
              <w:rPr>
                <w:rFonts w:ascii="Times New Roman" w:hAnsi="Times New Roman"/>
                <w:sz w:val="26"/>
                <w:szCs w:val="26"/>
              </w:rPr>
              <w:t>творчества «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Новогодние фантазии» 0+</w:t>
            </w:r>
            <w:r w:rsidR="00873D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526088F" w14:textId="5721746A" w:rsidR="00873D39" w:rsidRPr="00902F78" w:rsidRDefault="00873D39" w:rsidP="00873D39">
            <w:pPr>
              <w:shd w:val="clear" w:color="auto" w:fill="FFFFFF"/>
              <w:tabs>
                <w:tab w:val="left" w:pos="1425"/>
              </w:tabs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«День украшения елки» 6+ </w:t>
            </w:r>
          </w:p>
          <w:p w14:paraId="62A15F81" w14:textId="74042904" w:rsidR="00902F78" w:rsidRPr="002D4DC0" w:rsidRDefault="00873D39" w:rsidP="00873D39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(7-8 лет.)</w:t>
            </w:r>
          </w:p>
        </w:tc>
      </w:tr>
      <w:tr w:rsidR="00902F78" w14:paraId="06D05B93" w14:textId="77777777" w:rsidTr="00380B0C">
        <w:tc>
          <w:tcPr>
            <w:tcW w:w="1420" w:type="dxa"/>
          </w:tcPr>
          <w:p w14:paraId="7C8C9C4C" w14:textId="56926570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3.12.2023 </w:t>
            </w:r>
          </w:p>
          <w:p w14:paraId="3A2AE6A0" w14:textId="77777777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  <w:p w14:paraId="2DB24737" w14:textId="3285E792" w:rsidR="0010291D" w:rsidRPr="002D4DC0" w:rsidRDefault="0010291D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151" w:type="dxa"/>
          </w:tcPr>
          <w:p w14:paraId="35137C3E" w14:textId="77777777" w:rsidR="00873D39" w:rsidRDefault="00873D39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205B3C0" w14:textId="617CDAF1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представление для детей 0+</w:t>
            </w:r>
            <w:r w:rsidR="00873D3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2B62C29A" w14:textId="1F54C9D2" w:rsidR="0010291D" w:rsidRPr="002D4DC0" w:rsidRDefault="0010291D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представление для детей 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</w:tc>
      </w:tr>
      <w:tr w:rsidR="00902F78" w14:paraId="34801E4A" w14:textId="77777777" w:rsidTr="00380B0C">
        <w:tc>
          <w:tcPr>
            <w:tcW w:w="1420" w:type="dxa"/>
          </w:tcPr>
          <w:p w14:paraId="6B818AF8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5.12.2023</w:t>
            </w:r>
          </w:p>
          <w:p w14:paraId="747808C0" w14:textId="5611A19B" w:rsidR="00902F78" w:rsidRPr="002D4DC0" w:rsidRDefault="00902F78" w:rsidP="0010291D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3BF4AC3B" w14:textId="560444F0" w:rsidR="00902F78" w:rsidRPr="002D4DC0" w:rsidRDefault="00902F78" w:rsidP="00380B0C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Новогодняя мастерская «Разноцветный новый год»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902F78" w14:paraId="3AAE789E" w14:textId="77777777" w:rsidTr="00380B0C">
        <w:tc>
          <w:tcPr>
            <w:tcW w:w="1420" w:type="dxa"/>
          </w:tcPr>
          <w:p w14:paraId="298E8946" w14:textId="494A4E5B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27.12.2022 </w:t>
            </w:r>
          </w:p>
          <w:p w14:paraId="491D9713" w14:textId="77777777" w:rsidR="00902F78" w:rsidRDefault="00902F78" w:rsidP="0010291D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4B58B778" w14:textId="44DD8507" w:rsidR="0010291D" w:rsidRPr="002D4DC0" w:rsidRDefault="0010291D" w:rsidP="0010291D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</w:tcPr>
          <w:p w14:paraId="7C994269" w14:textId="77777777" w:rsidR="0010291D" w:rsidRDefault="0010291D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BC47D87" w14:textId="2A1D4406" w:rsidR="0010291D" w:rsidRDefault="0010291D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й вечер отдыха для пожилых людей «Новогодний серпантин» 18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25835707" w14:textId="5C9BF076" w:rsidR="0010291D" w:rsidRPr="002D4DC0" w:rsidRDefault="0010291D" w:rsidP="0010291D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Познавательная программа «Волшебное путешеств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В Новый год на крыльях дракона!» 6+</w:t>
            </w:r>
          </w:p>
        </w:tc>
      </w:tr>
      <w:tr w:rsidR="00902F78" w14:paraId="50C04BFF" w14:textId="77777777" w:rsidTr="00380B0C">
        <w:tc>
          <w:tcPr>
            <w:tcW w:w="1420" w:type="dxa"/>
          </w:tcPr>
          <w:p w14:paraId="0BDF0E8B" w14:textId="081702BD" w:rsidR="0010291D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8</w:t>
            </w:r>
            <w:r w:rsidR="0010291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14:paraId="2680AC3D" w14:textId="078EC9C4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14:paraId="04431584" w14:textId="64F79A01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  <w:r w:rsidR="0010291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0</w:t>
            </w:r>
          </w:p>
        </w:tc>
        <w:tc>
          <w:tcPr>
            <w:tcW w:w="8151" w:type="dxa"/>
          </w:tcPr>
          <w:p w14:paraId="1C9D11CB" w14:textId="428D9183" w:rsidR="00902F78" w:rsidRPr="002D4DC0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инопоказы в кинозале МУК Октябрьский КДК</w:t>
            </w:r>
          </w:p>
        </w:tc>
      </w:tr>
      <w:tr w:rsidR="00902F78" w14:paraId="586503AC" w14:textId="77777777" w:rsidTr="00380B0C">
        <w:tc>
          <w:tcPr>
            <w:tcW w:w="1420" w:type="dxa"/>
          </w:tcPr>
          <w:p w14:paraId="35E6BFD7" w14:textId="4C141493" w:rsidR="00902F78" w:rsidRPr="00BB4A3F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</w:tc>
        <w:tc>
          <w:tcPr>
            <w:tcW w:w="8151" w:type="dxa"/>
          </w:tcPr>
          <w:p w14:paraId="705A6F19" w14:textId="396617E8" w:rsidR="00902F78" w:rsidRPr="00C716D9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Видео-открытка «Новый год к нам мчится!»</w:t>
            </w:r>
          </w:p>
        </w:tc>
      </w:tr>
      <w:tr w:rsidR="00902F78" w14:paraId="4C9CBA21" w14:textId="77777777" w:rsidTr="00380B0C">
        <w:tc>
          <w:tcPr>
            <w:tcW w:w="1420" w:type="dxa"/>
          </w:tcPr>
          <w:p w14:paraId="1CAFE438" w14:textId="5879C8F2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31.12.2023 </w:t>
            </w:r>
          </w:p>
          <w:p w14:paraId="4860E321" w14:textId="22D2F005" w:rsidR="00902F78" w:rsidRPr="00BB4A3F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7F63D5B" w14:textId="60BA45FB" w:rsidR="00902F78" w:rsidRPr="00C716D9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видео-поздравление Дедом Морозом и Снегурочкой с Новым годом «С новым годом!»</w:t>
            </w:r>
          </w:p>
        </w:tc>
      </w:tr>
      <w:tr w:rsidR="00902F78" w14:paraId="2BB6BDE8" w14:textId="77777777" w:rsidTr="00380B0C">
        <w:tc>
          <w:tcPr>
            <w:tcW w:w="1420" w:type="dxa"/>
          </w:tcPr>
          <w:p w14:paraId="0BD080E5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1" w:type="dxa"/>
          </w:tcPr>
          <w:p w14:paraId="58ED893D" w14:textId="7FBB9740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есочен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902F78" w14:paraId="7E0AA33C" w14:textId="77777777" w:rsidTr="00380B0C">
        <w:tc>
          <w:tcPr>
            <w:tcW w:w="1420" w:type="dxa"/>
          </w:tcPr>
          <w:p w14:paraId="60D1550C" w14:textId="77777777" w:rsidR="0010291D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1-16.12.</w:t>
            </w:r>
          </w:p>
          <w:p w14:paraId="5F9328FC" w14:textId="531ED4AA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14:paraId="612EFEFB" w14:textId="6940373A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1" w:type="dxa"/>
          </w:tcPr>
          <w:p w14:paraId="37C83CB5" w14:textId="3DAE37E2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Друг детства» (110 лет со д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рождения Виктора Драгунского)</w:t>
            </w:r>
            <w:r w:rsidR="00380B0C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62F8CE2E" w14:textId="77777777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902F78" w14:paraId="0321A4AC" w14:textId="77777777" w:rsidTr="00380B0C">
        <w:tc>
          <w:tcPr>
            <w:tcW w:w="1420" w:type="dxa"/>
          </w:tcPr>
          <w:p w14:paraId="06DDFD1C" w14:textId="77777777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168AD930" w14:textId="432568DB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8151" w:type="dxa"/>
          </w:tcPr>
          <w:p w14:paraId="7C5313DF" w14:textId="77777777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D572242" w14:textId="7CD7BA54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Литературная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Друг детст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(110 лет со дня рождения Ви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Драгунского, акция «Еди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день писателя-юбиляра»);</w:t>
            </w:r>
          </w:p>
          <w:p w14:paraId="67BAC4ED" w14:textId="4C79CE79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Протяни руку помощи»</w:t>
            </w:r>
          </w:p>
        </w:tc>
      </w:tr>
      <w:tr w:rsidR="00902F78" w14:paraId="5C3CA244" w14:textId="77777777" w:rsidTr="00380B0C">
        <w:tc>
          <w:tcPr>
            <w:tcW w:w="1420" w:type="dxa"/>
          </w:tcPr>
          <w:p w14:paraId="441F1256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2.12.2023</w:t>
            </w:r>
          </w:p>
          <w:p w14:paraId="6690FCF1" w14:textId="770F5132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9.00-21.30</w:t>
            </w:r>
          </w:p>
        </w:tc>
        <w:tc>
          <w:tcPr>
            <w:tcW w:w="8151" w:type="dxa"/>
          </w:tcPr>
          <w:p w14:paraId="6344AA0D" w14:textId="21AAD0D8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Дискотека для старшеклассников 12+</w:t>
            </w:r>
          </w:p>
        </w:tc>
      </w:tr>
      <w:tr w:rsidR="00902F78" w14:paraId="29D9DD45" w14:textId="77777777" w:rsidTr="00380B0C">
        <w:tc>
          <w:tcPr>
            <w:tcW w:w="1420" w:type="dxa"/>
          </w:tcPr>
          <w:p w14:paraId="12E2296D" w14:textId="311AB4AE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4.12.2023</w:t>
            </w:r>
          </w:p>
        </w:tc>
        <w:tc>
          <w:tcPr>
            <w:tcW w:w="8151" w:type="dxa"/>
          </w:tcPr>
          <w:p w14:paraId="095C0288" w14:textId="0D346A8F" w:rsidR="00902F78" w:rsidRPr="00902F78" w:rsidRDefault="00902F78" w:rsidP="00902F78">
            <w:pPr>
              <w:pStyle w:val="2567"/>
              <w:spacing w:before="0" w:after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902F78">
              <w:rPr>
                <w:rFonts w:eastAsiaTheme="minorHAnsi" w:cstheme="minorBidi"/>
                <w:sz w:val="26"/>
                <w:szCs w:val="26"/>
                <w:lang w:eastAsia="en-US"/>
              </w:rPr>
              <w:t>Познавательная программа, посвященная Дню неизвестного солдата «Живая память»</w:t>
            </w:r>
          </w:p>
        </w:tc>
      </w:tr>
      <w:tr w:rsidR="00902F78" w14:paraId="431A70DC" w14:textId="77777777" w:rsidTr="00380B0C">
        <w:tc>
          <w:tcPr>
            <w:tcW w:w="1420" w:type="dxa"/>
          </w:tcPr>
          <w:p w14:paraId="4B9EC68C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8.12.2023</w:t>
            </w:r>
          </w:p>
          <w:p w14:paraId="1C68809B" w14:textId="2FBF638F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709855C8" w14:textId="77777777" w:rsidR="00380B0C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4257ADB" w14:textId="3142F406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Познавательная программа «Гордимся славою героев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01A7C2B" w14:textId="7341756E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Развлекательная программа «Мы за чаем не скучаем, громко песни зап</w:t>
            </w:r>
            <w:r w:rsidR="00B360E8">
              <w:rPr>
                <w:rFonts w:ascii="Times New Roman" w:hAnsi="Times New Roman"/>
                <w:sz w:val="26"/>
                <w:szCs w:val="26"/>
              </w:rPr>
              <w:t>е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ваем» 18+</w:t>
            </w:r>
          </w:p>
        </w:tc>
      </w:tr>
      <w:tr w:rsidR="00902F78" w14:paraId="3BCE308A" w14:textId="77777777" w:rsidTr="00380B0C">
        <w:tc>
          <w:tcPr>
            <w:tcW w:w="1420" w:type="dxa"/>
          </w:tcPr>
          <w:p w14:paraId="21680309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09.12.2023</w:t>
            </w:r>
          </w:p>
          <w:p w14:paraId="2CA35EA1" w14:textId="2E493714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9.00-21.30</w:t>
            </w:r>
          </w:p>
        </w:tc>
        <w:tc>
          <w:tcPr>
            <w:tcW w:w="8151" w:type="dxa"/>
          </w:tcPr>
          <w:p w14:paraId="127208F4" w14:textId="49D2C6B1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Дискотека для старшеклассников 12+</w:t>
            </w:r>
          </w:p>
        </w:tc>
      </w:tr>
      <w:tr w:rsidR="00902F78" w14:paraId="18DA7AF2" w14:textId="77777777" w:rsidTr="00380B0C">
        <w:tc>
          <w:tcPr>
            <w:tcW w:w="1420" w:type="dxa"/>
          </w:tcPr>
          <w:p w14:paraId="6EB8237B" w14:textId="361D58A1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1.12.2023</w:t>
            </w:r>
          </w:p>
        </w:tc>
        <w:tc>
          <w:tcPr>
            <w:tcW w:w="8151" w:type="dxa"/>
          </w:tcPr>
          <w:p w14:paraId="293607EB" w14:textId="1EDDFAA6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ллектуально-познавательная программа «Правовая азбука»</w:t>
            </w:r>
          </w:p>
        </w:tc>
      </w:tr>
      <w:tr w:rsidR="00902F78" w14:paraId="5D5AD2B0" w14:textId="77777777" w:rsidTr="00380B0C">
        <w:tc>
          <w:tcPr>
            <w:tcW w:w="1420" w:type="dxa"/>
          </w:tcPr>
          <w:p w14:paraId="500EAFD4" w14:textId="44E563D5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</w:tc>
        <w:tc>
          <w:tcPr>
            <w:tcW w:w="8151" w:type="dxa"/>
          </w:tcPr>
          <w:p w14:paraId="5E7C306E" w14:textId="2F33BEB1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 викторина «Знатоки Конституции»</w:t>
            </w:r>
          </w:p>
        </w:tc>
      </w:tr>
      <w:tr w:rsidR="00902F78" w14:paraId="33742FE8" w14:textId="77777777" w:rsidTr="00380B0C">
        <w:tc>
          <w:tcPr>
            <w:tcW w:w="1420" w:type="dxa"/>
          </w:tcPr>
          <w:p w14:paraId="6F275DBF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12.2023</w:t>
            </w:r>
          </w:p>
          <w:p w14:paraId="48F35C0C" w14:textId="5444533C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3B1F1BA4" w14:textId="5C39FF89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Открытие выставки в музее «Новогодний сувенир» 0+</w:t>
            </w:r>
          </w:p>
        </w:tc>
      </w:tr>
      <w:tr w:rsidR="00902F78" w14:paraId="7E31B71D" w14:textId="77777777" w:rsidTr="00380B0C">
        <w:tc>
          <w:tcPr>
            <w:tcW w:w="1420" w:type="dxa"/>
          </w:tcPr>
          <w:p w14:paraId="667F3B20" w14:textId="380D0356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6-29.12.2023</w:t>
            </w:r>
          </w:p>
        </w:tc>
        <w:tc>
          <w:tcPr>
            <w:tcW w:w="8151" w:type="dxa"/>
          </w:tcPr>
          <w:p w14:paraId="3A0C1FEE" w14:textId="0B98A7F9" w:rsidR="00902F78" w:rsidRPr="00902F78" w:rsidRDefault="00902F78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  <w:r w:rsidR="00F01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Праздник к нам приходит!»</w:t>
            </w:r>
          </w:p>
        </w:tc>
      </w:tr>
      <w:tr w:rsidR="00902F78" w14:paraId="208403E1" w14:textId="77777777" w:rsidTr="00380B0C">
        <w:tc>
          <w:tcPr>
            <w:tcW w:w="1420" w:type="dxa"/>
          </w:tcPr>
          <w:p w14:paraId="08B08556" w14:textId="7E8ADF32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6-29.12.2023</w:t>
            </w:r>
          </w:p>
        </w:tc>
        <w:tc>
          <w:tcPr>
            <w:tcW w:w="8151" w:type="dxa"/>
          </w:tcPr>
          <w:p w14:paraId="76F7EE75" w14:textId="1C264D88" w:rsidR="00902F78" w:rsidRPr="00902F78" w:rsidRDefault="00902F78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  <w:r w:rsidR="00F01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Книги в дар сельской</w:t>
            </w:r>
            <w:r w:rsidR="00F01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библиотеке».</w:t>
            </w:r>
          </w:p>
        </w:tc>
      </w:tr>
      <w:tr w:rsidR="00902F78" w14:paraId="26B9CBB8" w14:textId="77777777" w:rsidTr="00380B0C">
        <w:tc>
          <w:tcPr>
            <w:tcW w:w="1420" w:type="dxa"/>
          </w:tcPr>
          <w:p w14:paraId="21F00A4B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50671A55" w14:textId="77777777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66FF73F1" w14:textId="77777777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2908F48C" w14:textId="77777777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.00</w:t>
            </w:r>
          </w:p>
          <w:p w14:paraId="43D646A2" w14:textId="1D68DC27" w:rsidR="00F01636" w:rsidRPr="00902F78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 – 21.30</w:t>
            </w:r>
          </w:p>
        </w:tc>
        <w:tc>
          <w:tcPr>
            <w:tcW w:w="8151" w:type="dxa"/>
          </w:tcPr>
          <w:p w14:paraId="37B0F3C0" w14:textId="77777777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6492C2A4" w14:textId="1F1FBE10" w:rsidR="00902F78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F78" w:rsidRPr="00902F78">
              <w:rPr>
                <w:rFonts w:ascii="Times New Roman" w:hAnsi="Times New Roman"/>
                <w:sz w:val="26"/>
                <w:szCs w:val="26"/>
              </w:rPr>
              <w:t>Концерт детского ансамбля русской песни «Купалинка» «Нам 10 лет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E81EAA" w14:textId="50C6912C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lastRenderedPageBreak/>
              <w:t>Мастер-класс в музее «Игрушки на елку своими руками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E607D76" w14:textId="0864916A" w:rsidR="00F01636" w:rsidRPr="00902F78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Дискотека для старшеклассников 12+</w:t>
            </w:r>
          </w:p>
        </w:tc>
      </w:tr>
      <w:tr w:rsidR="00902F78" w14:paraId="53152A15" w14:textId="77777777" w:rsidTr="00380B0C">
        <w:tc>
          <w:tcPr>
            <w:tcW w:w="1420" w:type="dxa"/>
            <w:vAlign w:val="center"/>
          </w:tcPr>
          <w:p w14:paraId="502B65DD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lastRenderedPageBreak/>
              <w:t>20.12.2023</w:t>
            </w:r>
          </w:p>
          <w:p w14:paraId="28582CDA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1" w:type="dxa"/>
          </w:tcPr>
          <w:p w14:paraId="37D3B488" w14:textId="372B956D" w:rsidR="00F01636" w:rsidRDefault="00902F78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 конкурс «Наша елка лучше всех»</w:t>
            </w:r>
            <w:r w:rsidR="00F01636"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59BD6D41" w14:textId="73BF60C9" w:rsidR="00902F78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 конкурс «Снегурочка 2024»</w:t>
            </w:r>
          </w:p>
        </w:tc>
      </w:tr>
      <w:tr w:rsidR="00902F78" w14:paraId="673D26FB" w14:textId="77777777" w:rsidTr="00380B0C">
        <w:tc>
          <w:tcPr>
            <w:tcW w:w="1420" w:type="dxa"/>
            <w:vAlign w:val="center"/>
          </w:tcPr>
          <w:p w14:paraId="50103906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1.12.2023</w:t>
            </w:r>
          </w:p>
          <w:p w14:paraId="07E898A7" w14:textId="19686A75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7.00-18.00</w:t>
            </w:r>
          </w:p>
        </w:tc>
        <w:tc>
          <w:tcPr>
            <w:tcW w:w="8151" w:type="dxa"/>
            <w:vAlign w:val="center"/>
          </w:tcPr>
          <w:p w14:paraId="55C8C4B9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Мастер-класс по прикладному творчеству</w:t>
            </w:r>
          </w:p>
          <w:p w14:paraId="0134F239" w14:textId="122FCC38" w:rsidR="00902F78" w:rsidRP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овогодние игрушки»</w:t>
            </w:r>
          </w:p>
        </w:tc>
      </w:tr>
      <w:tr w:rsidR="00902F78" w14:paraId="09AE5AA6" w14:textId="77777777" w:rsidTr="00380B0C">
        <w:tc>
          <w:tcPr>
            <w:tcW w:w="1420" w:type="dxa"/>
            <w:vAlign w:val="center"/>
          </w:tcPr>
          <w:p w14:paraId="07131CD4" w14:textId="77777777" w:rsidR="00902F78" w:rsidRP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3.12.2023</w:t>
            </w:r>
          </w:p>
          <w:p w14:paraId="5E8FB390" w14:textId="77777777" w:rsidR="00902F78" w:rsidRDefault="00902F78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  <w:p w14:paraId="240689F1" w14:textId="77777777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5A4B1565" w14:textId="77777777" w:rsidR="00F01636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31257777" w14:textId="4B4BF3BA" w:rsidR="00F01636" w:rsidRPr="00902F78" w:rsidRDefault="00F01636" w:rsidP="00902F78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9.00-21.30</w:t>
            </w:r>
          </w:p>
        </w:tc>
        <w:tc>
          <w:tcPr>
            <w:tcW w:w="8151" w:type="dxa"/>
            <w:vAlign w:val="center"/>
          </w:tcPr>
          <w:p w14:paraId="70914C74" w14:textId="77777777" w:rsidR="00F01636" w:rsidRDefault="00F01636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0AB2497" w14:textId="2BB57CDE" w:rsidR="00902F78" w:rsidRDefault="00902F78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новогодняя развлекательная программа для детей «Новогодний сундучок» 6+</w:t>
            </w:r>
            <w:r w:rsid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84914A3" w14:textId="257E6DA9" w:rsidR="00F01636" w:rsidRDefault="00F01636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астерская Оле – Лукой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Клуб выходного дня)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564DE3C" w14:textId="3B450A25" w:rsidR="00F01636" w:rsidRPr="00902F78" w:rsidRDefault="00F01636" w:rsidP="00902F78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Дискотека для старшеклассников 12+</w:t>
            </w:r>
          </w:p>
        </w:tc>
      </w:tr>
      <w:tr w:rsidR="00F01636" w14:paraId="2D55D1C2" w14:textId="77777777" w:rsidTr="00380B0C">
        <w:tc>
          <w:tcPr>
            <w:tcW w:w="1420" w:type="dxa"/>
            <w:vAlign w:val="center"/>
          </w:tcPr>
          <w:p w14:paraId="261CF7A7" w14:textId="01CB2D19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5-31.12.2023</w:t>
            </w:r>
          </w:p>
        </w:tc>
        <w:tc>
          <w:tcPr>
            <w:tcW w:w="8151" w:type="dxa"/>
            <w:vAlign w:val="center"/>
          </w:tcPr>
          <w:p w14:paraId="40558ED8" w14:textId="209246E7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Онлайн флэш-моб «С Новым Годом</w:t>
            </w:r>
            <w:r w:rsidR="00380B0C">
              <w:rPr>
                <w:rFonts w:ascii="Times New Roman" w:hAnsi="Times New Roman"/>
                <w:sz w:val="26"/>
                <w:szCs w:val="26"/>
              </w:rPr>
              <w:t>,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 xml:space="preserve"> песоченцы</w:t>
            </w:r>
            <w:r w:rsidR="00380B0C">
              <w:rPr>
                <w:rFonts w:ascii="Times New Roman" w:hAnsi="Times New Roman"/>
                <w:sz w:val="26"/>
                <w:szCs w:val="26"/>
              </w:rPr>
              <w:t>!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F01636" w14:paraId="7FDC4430" w14:textId="77777777" w:rsidTr="00380B0C">
        <w:tc>
          <w:tcPr>
            <w:tcW w:w="1420" w:type="dxa"/>
            <w:vAlign w:val="center"/>
          </w:tcPr>
          <w:p w14:paraId="3376E40B" w14:textId="77777777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29.12.2023</w:t>
            </w:r>
          </w:p>
          <w:p w14:paraId="15EC8DFA" w14:textId="73174958" w:rsidR="00F01636" w:rsidRPr="00902F78" w:rsidRDefault="00F01636" w:rsidP="00F01636">
            <w:pPr>
              <w:pStyle w:val="TableContents"/>
              <w:shd w:val="clear" w:color="auto" w:fill="FFFFFF"/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</w:pPr>
            <w:r w:rsidRPr="00902F78"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>17.00-23.00</w:t>
            </w:r>
          </w:p>
        </w:tc>
        <w:tc>
          <w:tcPr>
            <w:tcW w:w="8151" w:type="dxa"/>
            <w:vAlign w:val="center"/>
          </w:tcPr>
          <w:p w14:paraId="5F659C85" w14:textId="77777777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Новогодний вечер отдыха для педагогов</w:t>
            </w:r>
          </w:p>
          <w:p w14:paraId="2F0F7A86" w14:textId="5832755A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ремя зажигать огни»</w:t>
            </w:r>
          </w:p>
        </w:tc>
      </w:tr>
      <w:tr w:rsidR="00F01636" w14:paraId="10B2899D" w14:textId="77777777" w:rsidTr="00380B0C">
        <w:tc>
          <w:tcPr>
            <w:tcW w:w="1420" w:type="dxa"/>
          </w:tcPr>
          <w:p w14:paraId="22CCF223" w14:textId="77777777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  <w:p w14:paraId="5FBA87B8" w14:textId="2B71E688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9.00-21.30</w:t>
            </w:r>
          </w:p>
        </w:tc>
        <w:tc>
          <w:tcPr>
            <w:tcW w:w="8151" w:type="dxa"/>
          </w:tcPr>
          <w:p w14:paraId="11F575BD" w14:textId="4BA5C3A0" w:rsidR="00F01636" w:rsidRPr="00902F78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Дискотека для старшеклассников 12+</w:t>
            </w:r>
          </w:p>
        </w:tc>
      </w:tr>
      <w:tr w:rsidR="00F01636" w14:paraId="3B217ED1" w14:textId="77777777" w:rsidTr="00380B0C">
        <w:tc>
          <w:tcPr>
            <w:tcW w:w="1420" w:type="dxa"/>
          </w:tcPr>
          <w:p w14:paraId="148D7A93" w14:textId="77777777" w:rsidR="00F01636" w:rsidRPr="00431B53" w:rsidRDefault="00F01636" w:rsidP="00F01636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8151" w:type="dxa"/>
          </w:tcPr>
          <w:p w14:paraId="12A410B4" w14:textId="77777777" w:rsidR="00F01636" w:rsidRPr="00431B53" w:rsidRDefault="00F01636" w:rsidP="00F01636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F01636" w14:paraId="7CBADDA8" w14:textId="77777777" w:rsidTr="00380B0C">
        <w:tc>
          <w:tcPr>
            <w:tcW w:w="1420" w:type="dxa"/>
          </w:tcPr>
          <w:p w14:paraId="68854E76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01.12.2023</w:t>
            </w:r>
          </w:p>
          <w:p w14:paraId="3154F773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75E2AF54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4930858B" w14:textId="546A141D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2186E2FA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39F3CD7" w14:textId="208A94F8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тинг памяти «Мужества вечный пример» 12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7B68A5E" w14:textId="2FF717F9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, посвященная юбилею Покровской школы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5800E8B" w14:textId="2AC35AB7" w:rsidR="00F01636" w:rsidRP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встречи выпускников Покровская ООШ</w:t>
            </w:r>
          </w:p>
        </w:tc>
      </w:tr>
      <w:tr w:rsidR="00F01636" w14:paraId="186D4541" w14:textId="77777777" w:rsidTr="00380B0C">
        <w:tc>
          <w:tcPr>
            <w:tcW w:w="1420" w:type="dxa"/>
          </w:tcPr>
          <w:p w14:paraId="197310A4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02.12.2023</w:t>
            </w:r>
          </w:p>
          <w:p w14:paraId="0E913531" w14:textId="6E522E0E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73B240CF" w14:textId="5B685F45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 к дню инвалид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+</w:t>
            </w:r>
          </w:p>
        </w:tc>
      </w:tr>
      <w:tr w:rsidR="00F01636" w14:paraId="31CA3412" w14:textId="77777777" w:rsidTr="00380B0C">
        <w:tc>
          <w:tcPr>
            <w:tcW w:w="1420" w:type="dxa"/>
          </w:tcPr>
          <w:p w14:paraId="4730F960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08.12. 2023</w:t>
            </w:r>
          </w:p>
          <w:p w14:paraId="52EE681C" w14:textId="3CDBACFE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151" w:type="dxa"/>
          </w:tcPr>
          <w:p w14:paraId="1F1CE000" w14:textId="0E61844D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ень Героев Отечества «Герои Отечества-герои земли Рыбинской»    12+               </w:t>
            </w:r>
          </w:p>
        </w:tc>
      </w:tr>
      <w:tr w:rsidR="00F01636" w14:paraId="1FA321D7" w14:textId="77777777" w:rsidTr="00380B0C">
        <w:tc>
          <w:tcPr>
            <w:tcW w:w="1420" w:type="dxa"/>
          </w:tcPr>
          <w:p w14:paraId="77E402C0" w14:textId="57BC2172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10.12.2023</w:t>
            </w:r>
          </w:p>
        </w:tc>
        <w:tc>
          <w:tcPr>
            <w:tcW w:w="8151" w:type="dxa"/>
          </w:tcPr>
          <w:p w14:paraId="014A6F79" w14:textId="675BEF66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Турнир по домино</w:t>
            </w:r>
          </w:p>
        </w:tc>
      </w:tr>
      <w:tr w:rsidR="00F01636" w14:paraId="46FA39EE" w14:textId="77777777" w:rsidTr="00380B0C">
        <w:tc>
          <w:tcPr>
            <w:tcW w:w="1420" w:type="dxa"/>
          </w:tcPr>
          <w:p w14:paraId="4CFC05DA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2207B99C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32FC2B34" w14:textId="36420BEC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8151" w:type="dxa"/>
          </w:tcPr>
          <w:p w14:paraId="7F89699B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BAC619F" w14:textId="65B8B60C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ансляция видеофильма «Наша Конституция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F122AA2" w14:textId="2338E126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викторина «Основной закон для всех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12+</w:t>
            </w:r>
          </w:p>
        </w:tc>
      </w:tr>
      <w:tr w:rsidR="00F01636" w14:paraId="3CF02855" w14:textId="77777777" w:rsidTr="00380B0C">
        <w:tc>
          <w:tcPr>
            <w:tcW w:w="1420" w:type="dxa"/>
          </w:tcPr>
          <w:p w14:paraId="7618F9CC" w14:textId="74D2E65D" w:rsid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0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15406CF" w14:textId="1C43F4F4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 xml:space="preserve">12.15 </w:t>
            </w:r>
          </w:p>
          <w:p w14:paraId="0F95E3C2" w14:textId="728357AB" w:rsid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2.12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3C72C0A" w14:textId="33792F15" w:rsidR="00380B0C" w:rsidRPr="00F01636" w:rsidRDefault="00380B0C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665AB44E" w14:textId="20E2CFC0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0EB98D4B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016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 рамках Международной акции «Книговичка» </w:t>
            </w:r>
          </w:p>
          <w:p w14:paraId="7F1F9812" w14:textId="58223443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овогодняя арт- терапия Школа снеговиков»</w:t>
            </w:r>
          </w:p>
          <w:p w14:paraId="50B3BCBC" w14:textId="19ABE52B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Мешок историй или сторисек «Снежно неж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 xml:space="preserve">сказка зимы»                   </w:t>
            </w:r>
          </w:p>
          <w:p w14:paraId="40C411EB" w14:textId="4B100727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(дошколь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д/са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Кости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д/сад 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Иск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01636" w14:paraId="3A1AE440" w14:textId="77777777" w:rsidTr="00380B0C">
        <w:tc>
          <w:tcPr>
            <w:tcW w:w="1420" w:type="dxa"/>
          </w:tcPr>
          <w:p w14:paraId="1A5C4C72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1.12.2023</w:t>
            </w:r>
          </w:p>
          <w:p w14:paraId="4B27B60C" w14:textId="61ED6437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4D7FC7A5" w14:textId="6B2A71A9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аграждение активистов движение первых</w:t>
            </w:r>
          </w:p>
        </w:tc>
      </w:tr>
      <w:tr w:rsidR="00F01636" w14:paraId="0098D03C" w14:textId="77777777" w:rsidTr="00380B0C">
        <w:tc>
          <w:tcPr>
            <w:tcW w:w="1420" w:type="dxa"/>
          </w:tcPr>
          <w:p w14:paraId="56575EDF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2.12.2023</w:t>
            </w:r>
          </w:p>
          <w:p w14:paraId="262EA49C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6A360A55" w14:textId="3F1BCC45" w:rsidR="00F01636" w:rsidRPr="00356D39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31F057ED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6D4F927" w14:textId="37152F9A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яя елка для начальной школы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6373FD6" w14:textId="2A1F1B29" w:rsidR="00F01636" w:rsidRPr="00356D39" w:rsidRDefault="00380B0C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="00F01636"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й огонё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="00F01636"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ля тех, кому за 30 «Новый год по-</w:t>
            </w:r>
            <w:r w:rsidR="00B60A77"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ашему»  </w:t>
            </w:r>
            <w:r w:rsidR="00F01636"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18+</w:t>
            </w:r>
          </w:p>
        </w:tc>
      </w:tr>
      <w:tr w:rsidR="00F01636" w14:paraId="74A519E5" w14:textId="77777777" w:rsidTr="00380B0C">
        <w:tc>
          <w:tcPr>
            <w:tcW w:w="1420" w:type="dxa"/>
          </w:tcPr>
          <w:p w14:paraId="2C10240B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lastRenderedPageBreak/>
              <w:t>26.12.2023</w:t>
            </w:r>
          </w:p>
          <w:p w14:paraId="58A877CB" w14:textId="77777777" w:rsidR="00F01636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0163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73B176FE" w14:textId="0BA5C80D" w:rsidR="00B60A77" w:rsidRPr="00356D39" w:rsidRDefault="00B60A77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6E2BE789" w14:textId="77777777" w:rsidR="00B60A77" w:rsidRDefault="00B60A77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14:paraId="16F2ED65" w14:textId="6D5E6229" w:rsid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Творческая мастерская «Новогодняя игрушка»</w:t>
            </w:r>
            <w:r w:rsidR="00B60A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6</w:t>
            </w:r>
            <w:r w:rsidR="00B60A77">
              <w:rPr>
                <w:rFonts w:ascii="Times New Roman" w:hAnsi="Times New Roman"/>
                <w:sz w:val="26"/>
                <w:szCs w:val="26"/>
              </w:rPr>
              <w:t>+;</w:t>
            </w:r>
          </w:p>
          <w:p w14:paraId="7A2EE8C7" w14:textId="73347C9F" w:rsidR="00B60A77" w:rsidRPr="00356D39" w:rsidRDefault="00B60A77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Новогодний вечер для старшеклассников и молодежи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F01636" w14:paraId="175A1804" w14:textId="77777777" w:rsidTr="00380B0C">
        <w:tc>
          <w:tcPr>
            <w:tcW w:w="1420" w:type="dxa"/>
          </w:tcPr>
          <w:p w14:paraId="49CB833B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8.12.2023</w:t>
            </w:r>
          </w:p>
          <w:p w14:paraId="3545EAD2" w14:textId="1F765576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564E5D32" w14:textId="15163444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Мастер-</w:t>
            </w:r>
            <w:r w:rsidR="00B60A77" w:rsidRPr="00F01636">
              <w:rPr>
                <w:rFonts w:ascii="Times New Roman" w:hAnsi="Times New Roman"/>
                <w:sz w:val="26"/>
                <w:szCs w:val="26"/>
              </w:rPr>
              <w:t>класс «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 xml:space="preserve">Символ </w:t>
            </w:r>
            <w:r w:rsidR="00B60A77" w:rsidRPr="00F01636">
              <w:rPr>
                <w:rFonts w:ascii="Times New Roman" w:hAnsi="Times New Roman"/>
                <w:sz w:val="26"/>
                <w:szCs w:val="26"/>
              </w:rPr>
              <w:t xml:space="preserve">года»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 xml:space="preserve">6+                                                                                                                                       </w:t>
            </w:r>
          </w:p>
        </w:tc>
      </w:tr>
      <w:tr w:rsidR="00F01636" w14:paraId="6E8EDCB3" w14:textId="77777777" w:rsidTr="00380B0C">
        <w:tc>
          <w:tcPr>
            <w:tcW w:w="1420" w:type="dxa"/>
          </w:tcPr>
          <w:p w14:paraId="77B1C697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29.12.2022</w:t>
            </w:r>
          </w:p>
          <w:p w14:paraId="6C058C63" w14:textId="7A1C78A7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2BE796BF" w14:textId="314D8ACA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 xml:space="preserve">Новогодний вечер «Самый лучший новый год» 18+                                                                                     </w:t>
            </w:r>
          </w:p>
        </w:tc>
      </w:tr>
      <w:tr w:rsidR="00F01636" w14:paraId="35094DF0" w14:textId="77777777" w:rsidTr="00380B0C">
        <w:tc>
          <w:tcPr>
            <w:tcW w:w="1420" w:type="dxa"/>
          </w:tcPr>
          <w:p w14:paraId="06D2456C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30.12.2023</w:t>
            </w:r>
          </w:p>
          <w:p w14:paraId="1526731A" w14:textId="4BBDF223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8151" w:type="dxa"/>
          </w:tcPr>
          <w:p w14:paraId="7F1A750C" w14:textId="50FF0181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Новогодняя елка «Говорят под новый год» 0+</w:t>
            </w:r>
          </w:p>
        </w:tc>
      </w:tr>
      <w:tr w:rsidR="00F01636" w14:paraId="5541943E" w14:textId="77777777" w:rsidTr="00380B0C">
        <w:tc>
          <w:tcPr>
            <w:tcW w:w="1420" w:type="dxa"/>
          </w:tcPr>
          <w:p w14:paraId="61E99511" w14:textId="77777777" w:rsidR="00F01636" w:rsidRPr="00F01636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01.01.2024</w:t>
            </w:r>
          </w:p>
          <w:p w14:paraId="0AA58C6E" w14:textId="590899E5" w:rsidR="00F01636" w:rsidRPr="00F95380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01.00-03.00</w:t>
            </w:r>
          </w:p>
        </w:tc>
        <w:tc>
          <w:tcPr>
            <w:tcW w:w="8151" w:type="dxa"/>
          </w:tcPr>
          <w:p w14:paraId="0C0920F2" w14:textId="4B5B36C4" w:rsidR="00F01636" w:rsidRPr="00F95380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F01636">
              <w:rPr>
                <w:rFonts w:ascii="Times New Roman" w:hAnsi="Times New Roman"/>
                <w:sz w:val="26"/>
                <w:szCs w:val="26"/>
              </w:rPr>
              <w:t>Праздничная программа «Новогодняя ночь-2024»</w:t>
            </w:r>
            <w:r w:rsidR="00B60A7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01636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F01636" w14:paraId="76134796" w14:textId="77777777" w:rsidTr="00380B0C">
        <w:tc>
          <w:tcPr>
            <w:tcW w:w="1420" w:type="dxa"/>
          </w:tcPr>
          <w:p w14:paraId="2BC02FD7" w14:textId="77777777" w:rsidR="00F01636" w:rsidRPr="00DF0E28" w:rsidRDefault="00F01636" w:rsidP="00F016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1" w:type="dxa"/>
          </w:tcPr>
          <w:p w14:paraId="06F81391" w14:textId="77777777" w:rsidR="00F01636" w:rsidRPr="00DF0E28" w:rsidRDefault="00F01636" w:rsidP="00F016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Кормский ДК</w:t>
            </w:r>
          </w:p>
        </w:tc>
      </w:tr>
      <w:tr w:rsidR="00F01636" w:rsidRPr="001A2203" w14:paraId="6C4DA8A3" w14:textId="77777777" w:rsidTr="00380B0C">
        <w:tc>
          <w:tcPr>
            <w:tcW w:w="1420" w:type="dxa"/>
          </w:tcPr>
          <w:p w14:paraId="3209835B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2.2023</w:t>
            </w:r>
          </w:p>
          <w:p w14:paraId="2430555D" w14:textId="32011339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</w:tcPr>
          <w:p w14:paraId="6D478888" w14:textId="6E4B5163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 класс ко дню инвалидов «Передай добро по кругу», 6+</w:t>
            </w:r>
          </w:p>
        </w:tc>
      </w:tr>
      <w:tr w:rsidR="00F01636" w:rsidRPr="001A2203" w14:paraId="56D74023" w14:textId="77777777" w:rsidTr="00380B0C">
        <w:tc>
          <w:tcPr>
            <w:tcW w:w="1420" w:type="dxa"/>
          </w:tcPr>
          <w:p w14:paraId="5A7E4171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2.2023</w:t>
            </w:r>
          </w:p>
          <w:p w14:paraId="43D58F27" w14:textId="38A17D45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72E1ADD9" w14:textId="23A09B58" w:rsidR="00F01636" w:rsidRPr="00356D39" w:rsidRDefault="00F01636" w:rsidP="00380B0C">
            <w:pPr>
              <w:pStyle w:val="a5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Зима играм не помеха»</w:t>
            </w:r>
            <w:r w:rsidR="00380B0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+ </w:t>
            </w:r>
          </w:p>
        </w:tc>
      </w:tr>
      <w:tr w:rsidR="00F01636" w:rsidRPr="001A2203" w14:paraId="2FA3F2F6" w14:textId="77777777" w:rsidTr="00380B0C">
        <w:tc>
          <w:tcPr>
            <w:tcW w:w="1420" w:type="dxa"/>
          </w:tcPr>
          <w:p w14:paraId="38DC1851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2.2023</w:t>
            </w:r>
          </w:p>
          <w:p w14:paraId="21C3BA1A" w14:textId="6E9DB4F6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6CC72A05" w14:textId="333443E5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Квиз «Конституция закон, по нему мы живем» 6+</w:t>
            </w:r>
          </w:p>
        </w:tc>
      </w:tr>
      <w:tr w:rsidR="00F01636" w:rsidRPr="001A2203" w14:paraId="7328326A" w14:textId="77777777" w:rsidTr="00380B0C">
        <w:tc>
          <w:tcPr>
            <w:tcW w:w="1420" w:type="dxa"/>
          </w:tcPr>
          <w:p w14:paraId="771D6BD9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12.2023</w:t>
            </w:r>
          </w:p>
          <w:p w14:paraId="5AA79466" w14:textId="3EBF64DC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8151" w:type="dxa"/>
          </w:tcPr>
          <w:p w14:paraId="69F4E5FE" w14:textId="63743BF5" w:rsidR="00F01636" w:rsidRPr="00356D39" w:rsidRDefault="00F01636" w:rsidP="00380B0C">
            <w:pPr>
              <w:pStyle w:val="a5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озложение цветов к мемориалу погибших земляков в ВОВ 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>«Живут герои в памяти народа», 6+</w:t>
            </w:r>
          </w:p>
        </w:tc>
      </w:tr>
      <w:tr w:rsidR="00F01636" w:rsidRPr="001A2203" w14:paraId="3177E703" w14:textId="77777777" w:rsidTr="00380B0C">
        <w:tc>
          <w:tcPr>
            <w:tcW w:w="1420" w:type="dxa"/>
          </w:tcPr>
          <w:p w14:paraId="76507DC9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2.2023</w:t>
            </w:r>
          </w:p>
          <w:p w14:paraId="75A51A4B" w14:textId="08F67A97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59EE9932" w14:textId="7D2D20A8" w:rsidR="00F01636" w:rsidRPr="00356D39" w:rsidRDefault="00F01636" w:rsidP="00380B0C">
            <w:pPr>
              <w:pStyle w:val="a5"/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«Новогодиус»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 xml:space="preserve">12+ </w:t>
            </w:r>
          </w:p>
        </w:tc>
      </w:tr>
      <w:tr w:rsidR="00F01636" w:rsidRPr="001A2203" w14:paraId="3EA948BA" w14:textId="77777777" w:rsidTr="00380B0C">
        <w:tc>
          <w:tcPr>
            <w:tcW w:w="1420" w:type="dxa"/>
          </w:tcPr>
          <w:p w14:paraId="266AD1B4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2.2023</w:t>
            </w:r>
          </w:p>
          <w:p w14:paraId="6095E0A9" w14:textId="6AFBA747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70D88D15" w14:textId="797AFCB1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 xml:space="preserve">Развлекательная </w:t>
            </w:r>
            <w:r w:rsidR="00B60A77" w:rsidRPr="00902F78">
              <w:rPr>
                <w:rFonts w:ascii="Times New Roman" w:hAnsi="Times New Roman"/>
                <w:sz w:val="26"/>
                <w:szCs w:val="26"/>
              </w:rPr>
              <w:t>программа «</w:t>
            </w:r>
            <w:r w:rsidRPr="00902F78">
              <w:rPr>
                <w:rFonts w:ascii="Times New Roman" w:hAnsi="Times New Roman"/>
                <w:sz w:val="26"/>
                <w:szCs w:val="26"/>
              </w:rPr>
              <w:t xml:space="preserve">Зимняя котовасия», 6+ </w:t>
            </w:r>
          </w:p>
        </w:tc>
      </w:tr>
      <w:tr w:rsidR="00F01636" w:rsidRPr="001A2203" w14:paraId="02ADC7D5" w14:textId="77777777" w:rsidTr="00380B0C">
        <w:tc>
          <w:tcPr>
            <w:tcW w:w="1420" w:type="dxa"/>
          </w:tcPr>
          <w:p w14:paraId="53D74CAE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2.2023</w:t>
            </w:r>
          </w:p>
          <w:p w14:paraId="5722356D" w14:textId="05A5A11B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8151" w:type="dxa"/>
          </w:tcPr>
          <w:p w14:paraId="56688471" w14:textId="3E223FE2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«Читалки-мастерилки» читаем сказку «Снеговик-почтовик», 6+</w:t>
            </w:r>
          </w:p>
        </w:tc>
      </w:tr>
      <w:tr w:rsidR="00F01636" w:rsidRPr="001A2203" w14:paraId="19D0DAFB" w14:textId="77777777" w:rsidTr="00380B0C">
        <w:tc>
          <w:tcPr>
            <w:tcW w:w="1420" w:type="dxa"/>
          </w:tcPr>
          <w:p w14:paraId="42F987FC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2.2023</w:t>
            </w:r>
          </w:p>
          <w:p w14:paraId="04E4596D" w14:textId="79E2A1F0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151" w:type="dxa"/>
          </w:tcPr>
          <w:p w14:paraId="066B7AC3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театрализованное представление</w:t>
            </w:r>
          </w:p>
          <w:p w14:paraId="47476A96" w14:textId="64514701" w:rsidR="00F01636" w:rsidRPr="003639D5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«Территория волшебства», 0+</w:t>
            </w:r>
          </w:p>
        </w:tc>
      </w:tr>
      <w:tr w:rsidR="00F01636" w:rsidRPr="001A2203" w14:paraId="4701431E" w14:textId="77777777" w:rsidTr="00380B0C">
        <w:tc>
          <w:tcPr>
            <w:tcW w:w="1420" w:type="dxa"/>
          </w:tcPr>
          <w:p w14:paraId="1D1DEC19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2.2023</w:t>
            </w:r>
          </w:p>
          <w:p w14:paraId="0FEEF258" w14:textId="1FF742CA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</w:tcPr>
          <w:p w14:paraId="6BCA12B3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й вечер отдыха для пожилых людей</w:t>
            </w:r>
          </w:p>
          <w:p w14:paraId="5CD3DE3A" w14:textId="423C5CA1" w:rsidR="00F01636" w:rsidRPr="00356D39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«Новогодняя перезагрузка», 18+</w:t>
            </w:r>
          </w:p>
        </w:tc>
      </w:tr>
      <w:tr w:rsidR="00F01636" w:rsidRPr="001A2203" w14:paraId="306AC8DB" w14:textId="77777777" w:rsidTr="00380B0C">
        <w:tc>
          <w:tcPr>
            <w:tcW w:w="1420" w:type="dxa"/>
          </w:tcPr>
          <w:p w14:paraId="20BA7338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2.2023</w:t>
            </w:r>
          </w:p>
          <w:p w14:paraId="5B924FB1" w14:textId="2BE2DFF2" w:rsidR="00F01636" w:rsidRPr="003639D5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8151" w:type="dxa"/>
          </w:tcPr>
          <w:p w14:paraId="39B60E06" w14:textId="77777777" w:rsidR="00F01636" w:rsidRPr="00902F78" w:rsidRDefault="00F01636" w:rsidP="00F01636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02F7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й вечер отдыха для молодёжи</w:t>
            </w:r>
          </w:p>
          <w:p w14:paraId="170831CA" w14:textId="1844BE1F" w:rsidR="00F01636" w:rsidRPr="003639D5" w:rsidRDefault="00F01636" w:rsidP="00F01636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902F78">
              <w:rPr>
                <w:rFonts w:ascii="Times New Roman" w:hAnsi="Times New Roman"/>
                <w:sz w:val="26"/>
                <w:szCs w:val="26"/>
              </w:rPr>
              <w:t>«Мечты сбываются», 18+</w:t>
            </w:r>
          </w:p>
        </w:tc>
      </w:tr>
      <w:tr w:rsidR="00F01636" w14:paraId="694BEB13" w14:textId="77777777" w:rsidTr="00380B0C">
        <w:tc>
          <w:tcPr>
            <w:tcW w:w="1420" w:type="dxa"/>
          </w:tcPr>
          <w:p w14:paraId="170B6FBD" w14:textId="77777777" w:rsidR="00F01636" w:rsidRPr="004E5923" w:rsidRDefault="00F01636" w:rsidP="00F01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1" w:type="dxa"/>
          </w:tcPr>
          <w:p w14:paraId="2CCA55D7" w14:textId="77777777" w:rsidR="00F01636" w:rsidRPr="004E5923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32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60A77" w14:paraId="755CAE85" w14:textId="77777777" w:rsidTr="00380B0C">
        <w:tc>
          <w:tcPr>
            <w:tcW w:w="1420" w:type="dxa"/>
          </w:tcPr>
          <w:p w14:paraId="515CCA05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2.23</w:t>
            </w:r>
          </w:p>
          <w:p w14:paraId="567F885C" w14:textId="6FBF0E63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8151" w:type="dxa"/>
          </w:tcPr>
          <w:p w14:paraId="759F2509" w14:textId="6960E9EF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О тебе, неизвестный солдат», 12+</w:t>
            </w:r>
          </w:p>
        </w:tc>
      </w:tr>
      <w:tr w:rsidR="00B60A77" w14:paraId="76B46803" w14:textId="77777777" w:rsidTr="00380B0C">
        <w:trPr>
          <w:trHeight w:val="191"/>
        </w:trPr>
        <w:tc>
          <w:tcPr>
            <w:tcW w:w="1420" w:type="dxa"/>
          </w:tcPr>
          <w:p w14:paraId="3DDF517A" w14:textId="3D81B893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2.-05.12.2023</w:t>
            </w:r>
          </w:p>
        </w:tc>
        <w:tc>
          <w:tcPr>
            <w:tcW w:w="8151" w:type="dxa"/>
          </w:tcPr>
          <w:p w14:paraId="3B45900F" w14:textId="45FB768D" w:rsidR="00B60A77" w:rsidRPr="00356D39" w:rsidRDefault="00B60A77" w:rsidP="00B60A77">
            <w:pPr>
              <w:shd w:val="clear" w:color="auto" w:fill="FFFFFF"/>
              <w:tabs>
                <w:tab w:val="left" w:pos="1379"/>
              </w:tabs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Выставка-просмотр «День добрых сердец», 18+</w:t>
            </w:r>
          </w:p>
        </w:tc>
      </w:tr>
      <w:tr w:rsidR="00B60A77" w14:paraId="5BD33DBB" w14:textId="77777777" w:rsidTr="00380B0C">
        <w:tc>
          <w:tcPr>
            <w:tcW w:w="1420" w:type="dxa"/>
          </w:tcPr>
          <w:p w14:paraId="127DC245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2.23</w:t>
            </w:r>
          </w:p>
          <w:p w14:paraId="68BFD1E8" w14:textId="7D928909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8151" w:type="dxa"/>
          </w:tcPr>
          <w:p w14:paraId="21E4A679" w14:textId="5AFFDB4F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мужества «Гордимся славою героев»12+</w:t>
            </w:r>
          </w:p>
        </w:tc>
      </w:tr>
      <w:tr w:rsidR="00B60A77" w14:paraId="2EDD2FD6" w14:textId="77777777" w:rsidTr="00380B0C">
        <w:tc>
          <w:tcPr>
            <w:tcW w:w="1420" w:type="dxa"/>
          </w:tcPr>
          <w:p w14:paraId="4A0FF64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12.23</w:t>
            </w:r>
          </w:p>
          <w:p w14:paraId="1D2081A7" w14:textId="61689EF8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8151" w:type="dxa"/>
          </w:tcPr>
          <w:p w14:paraId="031A9BF1" w14:textId="248D489B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-информация «Основной закон нашей жизни»12+</w:t>
            </w:r>
          </w:p>
        </w:tc>
      </w:tr>
      <w:tr w:rsidR="00B60A77" w14:paraId="724467FD" w14:textId="77777777" w:rsidTr="00380B0C">
        <w:tc>
          <w:tcPr>
            <w:tcW w:w="1420" w:type="dxa"/>
          </w:tcPr>
          <w:p w14:paraId="1575D661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2.23</w:t>
            </w:r>
          </w:p>
          <w:p w14:paraId="51D0F42A" w14:textId="77777777" w:rsid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65DBAA5E" w14:textId="279CC0F1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138833A2" w14:textId="77777777" w:rsidR="00380B0C" w:rsidRDefault="00380B0C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0709884" w14:textId="1DAD1195" w:rsid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Белая снежинка»,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723C4DF" w14:textId="67ADE8FE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представление «Новогодние огни приглашают в сказку»</w:t>
            </w:r>
          </w:p>
        </w:tc>
      </w:tr>
      <w:tr w:rsidR="00B60A77" w14:paraId="7F16F5D3" w14:textId="77777777" w:rsidTr="00380B0C">
        <w:tc>
          <w:tcPr>
            <w:tcW w:w="1420" w:type="dxa"/>
            <w:vAlign w:val="center"/>
          </w:tcPr>
          <w:p w14:paraId="527C8678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12.23</w:t>
            </w:r>
          </w:p>
          <w:p w14:paraId="76DF13C6" w14:textId="0E3F89BB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8151" w:type="dxa"/>
          </w:tcPr>
          <w:p w14:paraId="67067DDA" w14:textId="09E25F00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е посиделк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ак-то раз под новый год»,18+</w:t>
            </w:r>
          </w:p>
        </w:tc>
      </w:tr>
      <w:tr w:rsidR="00B60A77" w14:paraId="33AAC04F" w14:textId="77777777" w:rsidTr="00380B0C">
        <w:tc>
          <w:tcPr>
            <w:tcW w:w="1420" w:type="dxa"/>
          </w:tcPr>
          <w:p w14:paraId="59A0D5CD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02.12.2023</w:t>
            </w:r>
          </w:p>
          <w:p w14:paraId="0A36F051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12.2023</w:t>
            </w:r>
          </w:p>
          <w:p w14:paraId="78AE1AE7" w14:textId="60EABF71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2.2023</w:t>
            </w:r>
          </w:p>
          <w:p w14:paraId="4A4B1B0F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2.2023</w:t>
            </w:r>
          </w:p>
          <w:p w14:paraId="61DFC289" w14:textId="3E59F421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8151" w:type="dxa"/>
          </w:tcPr>
          <w:p w14:paraId="6036DC35" w14:textId="1BF75C20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анцевальные вечера, 18+</w:t>
            </w:r>
          </w:p>
        </w:tc>
      </w:tr>
      <w:tr w:rsidR="00F01636" w14:paraId="76890F4D" w14:textId="77777777" w:rsidTr="00380B0C">
        <w:tc>
          <w:tcPr>
            <w:tcW w:w="1420" w:type="dxa"/>
          </w:tcPr>
          <w:p w14:paraId="2648BAFA" w14:textId="77777777" w:rsidR="00F01636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4F39C6B6" w14:textId="4A999312" w:rsidR="00F01636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26">
              <w:rPr>
                <w:rFonts w:ascii="Book Antiqua" w:hAnsi="Book Antiqua"/>
                <w:b/>
                <w:sz w:val="32"/>
                <w:szCs w:val="32"/>
              </w:rPr>
              <w:t>Судоверф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60A77" w14:paraId="3345825B" w14:textId="77777777" w:rsidTr="00380B0C">
        <w:tc>
          <w:tcPr>
            <w:tcW w:w="1420" w:type="dxa"/>
          </w:tcPr>
          <w:p w14:paraId="3E2E2FA6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01.12.2023-04.12.2023</w:t>
            </w:r>
          </w:p>
          <w:p w14:paraId="0A7CD546" w14:textId="6010C639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151" w:type="dxa"/>
          </w:tcPr>
          <w:p w14:paraId="720E8D09" w14:textId="15D047FF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Информационный стенд «Ты не одинок», обзор-выставка литературы «Книги помогают жить», 6+</w:t>
            </w:r>
          </w:p>
        </w:tc>
      </w:tr>
      <w:tr w:rsidR="00B60A77" w14:paraId="341AFEC5" w14:textId="77777777" w:rsidTr="00380B0C">
        <w:tc>
          <w:tcPr>
            <w:tcW w:w="1420" w:type="dxa"/>
          </w:tcPr>
          <w:p w14:paraId="01C1CC54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08.12.2023</w:t>
            </w:r>
          </w:p>
          <w:p w14:paraId="15E1C6D5" w14:textId="02C86446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я уточняется</w:t>
            </w:r>
          </w:p>
        </w:tc>
        <w:tc>
          <w:tcPr>
            <w:tcW w:w="8151" w:type="dxa"/>
          </w:tcPr>
          <w:p w14:paraId="5CBB75EC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Час мужества «Герои земли русской»</w:t>
            </w:r>
          </w:p>
          <w:p w14:paraId="11959FAA" w14:textId="1EA7BAD2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документальной и художественной литературы «Герои Отечества» 6+</w:t>
            </w:r>
          </w:p>
        </w:tc>
      </w:tr>
      <w:tr w:rsidR="00B60A77" w14:paraId="0CB5EBC9" w14:textId="77777777" w:rsidTr="00380B0C">
        <w:tc>
          <w:tcPr>
            <w:tcW w:w="1420" w:type="dxa"/>
          </w:tcPr>
          <w:p w14:paraId="23B6BF31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2.12.2023</w:t>
            </w:r>
          </w:p>
          <w:p w14:paraId="0F9A4374" w14:textId="788A01C3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  <w:tc>
          <w:tcPr>
            <w:tcW w:w="8151" w:type="dxa"/>
          </w:tcPr>
          <w:p w14:paraId="62DF1BAF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Познавательный час «Конституции посвящается!»</w:t>
            </w:r>
          </w:p>
          <w:p w14:paraId="2C1A6C35" w14:textId="6CC2642D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художественной литературы «Конституция в сказках» 12+</w:t>
            </w:r>
          </w:p>
        </w:tc>
      </w:tr>
      <w:tr w:rsidR="00B60A77" w14:paraId="1EF7930A" w14:textId="77777777" w:rsidTr="00380B0C">
        <w:tc>
          <w:tcPr>
            <w:tcW w:w="1420" w:type="dxa"/>
          </w:tcPr>
          <w:p w14:paraId="474F13B9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6.12.2023</w:t>
            </w:r>
          </w:p>
          <w:p w14:paraId="30AC7757" w14:textId="3C816B32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</w:tc>
        <w:tc>
          <w:tcPr>
            <w:tcW w:w="8151" w:type="dxa"/>
          </w:tcPr>
          <w:p w14:paraId="636B1AFF" w14:textId="6436BAB1" w:rsidR="00B60A77" w:rsidRPr="00356D39" w:rsidRDefault="00380B0C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айонный праздник «Спортивная гордость района»</w:t>
            </w:r>
          </w:p>
        </w:tc>
      </w:tr>
      <w:tr w:rsidR="00B60A77" w14:paraId="3C611995" w14:textId="77777777" w:rsidTr="00380B0C">
        <w:tc>
          <w:tcPr>
            <w:tcW w:w="1420" w:type="dxa"/>
          </w:tcPr>
          <w:p w14:paraId="04A71007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21.12.2023</w:t>
            </w:r>
          </w:p>
          <w:p w14:paraId="71CEBB96" w14:textId="181E8ADA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151" w:type="dxa"/>
          </w:tcPr>
          <w:p w14:paraId="22FF6F64" w14:textId="66C18A69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Губернаторская елка РМР «На Новогодней волне»</w:t>
            </w:r>
          </w:p>
        </w:tc>
      </w:tr>
      <w:tr w:rsidR="00B60A77" w14:paraId="0F201B13" w14:textId="77777777" w:rsidTr="00380B0C">
        <w:tc>
          <w:tcPr>
            <w:tcW w:w="1420" w:type="dxa"/>
          </w:tcPr>
          <w:p w14:paraId="29E7C758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22.12.2023</w:t>
            </w:r>
          </w:p>
          <w:p w14:paraId="726EC547" w14:textId="3BD755B5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1E932C88" w14:textId="4EFFD952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 «Новогодний серпантин» 18+</w:t>
            </w:r>
          </w:p>
        </w:tc>
      </w:tr>
      <w:tr w:rsidR="00B60A77" w14:paraId="7CC98B60" w14:textId="77777777" w:rsidTr="00380B0C">
        <w:tc>
          <w:tcPr>
            <w:tcW w:w="1420" w:type="dxa"/>
          </w:tcPr>
          <w:p w14:paraId="4840ED17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23.12.2023</w:t>
            </w:r>
          </w:p>
          <w:p w14:paraId="73A31191" w14:textId="7DD45E13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51E5ED32" w14:textId="5729ED1F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 «В ритмах Нового года» 18+</w:t>
            </w:r>
          </w:p>
        </w:tc>
      </w:tr>
      <w:tr w:rsidR="00B60A77" w14:paraId="1FF7C84A" w14:textId="77777777" w:rsidTr="00380B0C">
        <w:tc>
          <w:tcPr>
            <w:tcW w:w="1420" w:type="dxa"/>
          </w:tcPr>
          <w:p w14:paraId="7E7A9F97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24.12.2023</w:t>
            </w:r>
          </w:p>
          <w:p w14:paraId="1C95358D" w14:textId="4149622F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23341434" w14:textId="37488881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ее представление для детей «В гостях у сказки» 0+</w:t>
            </w:r>
          </w:p>
        </w:tc>
      </w:tr>
      <w:tr w:rsidR="00B60A77" w14:paraId="22F2CA8E" w14:textId="77777777" w:rsidTr="00380B0C">
        <w:tc>
          <w:tcPr>
            <w:tcW w:w="1420" w:type="dxa"/>
          </w:tcPr>
          <w:p w14:paraId="74A99820" w14:textId="77777777" w:rsidR="00B60A77" w:rsidRP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29.12.2022</w:t>
            </w:r>
          </w:p>
          <w:p w14:paraId="70E3876D" w14:textId="293DE69B" w:rsidR="00B60A77" w:rsidRPr="00B94BD1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8.30</w:t>
            </w:r>
          </w:p>
        </w:tc>
        <w:tc>
          <w:tcPr>
            <w:tcW w:w="8151" w:type="dxa"/>
          </w:tcPr>
          <w:p w14:paraId="63CF4E11" w14:textId="46C4A033" w:rsidR="00B60A77" w:rsidRPr="00B94BD1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Театрализованный концерт «Старые песни о главном» 12+</w:t>
            </w:r>
          </w:p>
        </w:tc>
      </w:tr>
      <w:tr w:rsidR="00F01636" w14:paraId="0CE4D42F" w14:textId="77777777" w:rsidTr="00380B0C">
        <w:tc>
          <w:tcPr>
            <w:tcW w:w="1420" w:type="dxa"/>
          </w:tcPr>
          <w:p w14:paraId="55D9B065" w14:textId="77777777" w:rsidR="00F01636" w:rsidRPr="00C41E3F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1B50FC1E" w14:textId="77777777" w:rsidR="00F01636" w:rsidRPr="00C41E3F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Свин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60A77" w14:paraId="34812B74" w14:textId="77777777" w:rsidTr="00380B0C">
        <w:tc>
          <w:tcPr>
            <w:tcW w:w="1420" w:type="dxa"/>
          </w:tcPr>
          <w:p w14:paraId="795502A0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2.2022</w:t>
            </w:r>
          </w:p>
          <w:p w14:paraId="19A5446F" w14:textId="4D52B54D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743F1E7A" w14:textId="05FD8B00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Мы за здоровье» 6+</w:t>
            </w:r>
          </w:p>
        </w:tc>
      </w:tr>
      <w:tr w:rsidR="00B60A77" w14:paraId="711366A1" w14:textId="77777777" w:rsidTr="00380B0C">
        <w:tc>
          <w:tcPr>
            <w:tcW w:w="1420" w:type="dxa"/>
          </w:tcPr>
          <w:p w14:paraId="63258767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2.2023</w:t>
            </w:r>
          </w:p>
          <w:p w14:paraId="1953CC50" w14:textId="31C8740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12195660" w14:textId="721802D0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триотический час «На Мамаевом кургане тишина!» 6+</w:t>
            </w:r>
          </w:p>
        </w:tc>
      </w:tr>
      <w:tr w:rsidR="00B60A77" w14:paraId="756F89E6" w14:textId="77777777" w:rsidTr="00380B0C">
        <w:tc>
          <w:tcPr>
            <w:tcW w:w="1420" w:type="dxa"/>
          </w:tcPr>
          <w:p w14:paraId="1E30D056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3.12.2023</w:t>
            </w:r>
          </w:p>
          <w:p w14:paraId="2F8B2703" w14:textId="51B546F0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8151" w:type="dxa"/>
          </w:tcPr>
          <w:p w14:paraId="0E267BFE" w14:textId="326F3AE8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6+</w:t>
            </w:r>
          </w:p>
        </w:tc>
      </w:tr>
      <w:tr w:rsidR="00B60A77" w14:paraId="7DE69C5B" w14:textId="77777777" w:rsidTr="00380B0C">
        <w:tc>
          <w:tcPr>
            <w:tcW w:w="1420" w:type="dxa"/>
          </w:tcPr>
          <w:p w14:paraId="7033A85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12.2023</w:t>
            </w:r>
          </w:p>
          <w:p w14:paraId="4A4B35EA" w14:textId="08CD7463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26027E0" w14:textId="4CF6B3BC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B60A77" w14:paraId="59EA0EDB" w14:textId="77777777" w:rsidTr="00380B0C">
        <w:tc>
          <w:tcPr>
            <w:tcW w:w="1420" w:type="dxa"/>
          </w:tcPr>
          <w:p w14:paraId="2F5A0ED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12.2023</w:t>
            </w:r>
          </w:p>
          <w:p w14:paraId="655E0417" w14:textId="2CF8E66A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8151" w:type="dxa"/>
          </w:tcPr>
          <w:p w14:paraId="62CFD34D" w14:textId="63AC37D6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Героям слава!» 6+</w:t>
            </w:r>
          </w:p>
        </w:tc>
      </w:tr>
      <w:tr w:rsidR="00B60A77" w14:paraId="5AAE5770" w14:textId="77777777" w:rsidTr="00380B0C">
        <w:tc>
          <w:tcPr>
            <w:tcW w:w="1420" w:type="dxa"/>
          </w:tcPr>
          <w:p w14:paraId="60E709F2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12.2023</w:t>
            </w:r>
          </w:p>
          <w:p w14:paraId="1C9CF049" w14:textId="1A7576C3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4BBADC9D" w14:textId="2759D542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Конституция-это ты и я!» 12+</w:t>
            </w:r>
          </w:p>
        </w:tc>
      </w:tr>
      <w:tr w:rsidR="00B60A77" w14:paraId="04BE3F49" w14:textId="77777777" w:rsidTr="00380B0C">
        <w:tc>
          <w:tcPr>
            <w:tcW w:w="1420" w:type="dxa"/>
          </w:tcPr>
          <w:p w14:paraId="3C570437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2.2023</w:t>
            </w:r>
          </w:p>
          <w:p w14:paraId="2CB5C61D" w14:textId="71499781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547E1A27" w14:textId="2F4634CA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B60A77" w14:paraId="5097E4E0" w14:textId="77777777" w:rsidTr="00380B0C">
        <w:tc>
          <w:tcPr>
            <w:tcW w:w="1420" w:type="dxa"/>
          </w:tcPr>
          <w:p w14:paraId="3363E5DA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2.2023</w:t>
            </w:r>
          </w:p>
          <w:p w14:paraId="702D8972" w14:textId="1A75A614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1DFEBCA6" w14:textId="2E71047D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6+</w:t>
            </w:r>
          </w:p>
        </w:tc>
      </w:tr>
      <w:tr w:rsidR="00B60A77" w14:paraId="0DAD30B1" w14:textId="77777777" w:rsidTr="00380B0C">
        <w:tc>
          <w:tcPr>
            <w:tcW w:w="1420" w:type="dxa"/>
          </w:tcPr>
          <w:p w14:paraId="40C6043B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8.12.2023</w:t>
            </w:r>
          </w:p>
          <w:p w14:paraId="4216285F" w14:textId="079D1697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67178DF0" w14:textId="30785973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ы за чаем не скучаем!» 6+</w:t>
            </w:r>
          </w:p>
        </w:tc>
      </w:tr>
      <w:tr w:rsidR="00B60A77" w14:paraId="7C2B9057" w14:textId="77777777" w:rsidTr="00380B0C">
        <w:tc>
          <w:tcPr>
            <w:tcW w:w="1420" w:type="dxa"/>
          </w:tcPr>
          <w:p w14:paraId="140C6C45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2.2023</w:t>
            </w:r>
          </w:p>
          <w:p w14:paraId="2F589B55" w14:textId="3BA23E3A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754BE8B6" w14:textId="5A3A0286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B60A77" w14:paraId="513C3EE7" w14:textId="77777777" w:rsidTr="00380B0C">
        <w:tc>
          <w:tcPr>
            <w:tcW w:w="1420" w:type="dxa"/>
          </w:tcPr>
          <w:p w14:paraId="7E7FA525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2.2023</w:t>
            </w:r>
          </w:p>
          <w:p w14:paraId="66BAC01E" w14:textId="01EF6DD0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8151" w:type="dxa"/>
          </w:tcPr>
          <w:p w14:paraId="25693C55" w14:textId="5954714B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Кто сильней» 6+</w:t>
            </w:r>
          </w:p>
        </w:tc>
      </w:tr>
      <w:tr w:rsidR="00B60A77" w14:paraId="21741BF2" w14:textId="77777777" w:rsidTr="00380B0C">
        <w:tc>
          <w:tcPr>
            <w:tcW w:w="1420" w:type="dxa"/>
          </w:tcPr>
          <w:p w14:paraId="178B34F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2.2023</w:t>
            </w:r>
          </w:p>
          <w:p w14:paraId="2478DA66" w14:textId="527B0B91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B5F48AE" w14:textId="5577A9D8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B60A77" w14:paraId="5106CC89" w14:textId="77777777" w:rsidTr="00380B0C">
        <w:tc>
          <w:tcPr>
            <w:tcW w:w="1420" w:type="dxa"/>
          </w:tcPr>
          <w:p w14:paraId="6ABB9A15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2.2023</w:t>
            </w:r>
          </w:p>
          <w:p w14:paraId="0AEE2F9C" w14:textId="3A1316EF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8151" w:type="dxa"/>
          </w:tcPr>
          <w:p w14:paraId="6EA52845" w14:textId="0963999B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развлекательная программа «Фильм, фильм, фильм» 6+</w:t>
            </w:r>
          </w:p>
        </w:tc>
      </w:tr>
      <w:tr w:rsidR="00B60A77" w14:paraId="51485B55" w14:textId="77777777" w:rsidTr="00380B0C">
        <w:tc>
          <w:tcPr>
            <w:tcW w:w="1420" w:type="dxa"/>
          </w:tcPr>
          <w:p w14:paraId="4D088D6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2.2023</w:t>
            </w:r>
          </w:p>
          <w:p w14:paraId="5C26585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63C7400C" w14:textId="46175E2A" w:rsidR="00B60A77" w:rsidRPr="0039189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8151" w:type="dxa"/>
          </w:tcPr>
          <w:p w14:paraId="391FB187" w14:textId="77777777" w:rsid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9844E53" w14:textId="32568249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атрализованная программа для детей «Новогодняя сказка» 6+</w:t>
            </w:r>
          </w:p>
          <w:p w14:paraId="6DF0FDE0" w14:textId="5D39683D" w:rsidR="00B60A77" w:rsidRPr="003076CF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вогодний вечер «Новый год встречает друзей» 18+</w:t>
            </w:r>
          </w:p>
        </w:tc>
      </w:tr>
      <w:tr w:rsidR="00F01636" w14:paraId="1C387534" w14:textId="77777777" w:rsidTr="00380B0C">
        <w:tc>
          <w:tcPr>
            <w:tcW w:w="1420" w:type="dxa"/>
          </w:tcPr>
          <w:p w14:paraId="030C2AA0" w14:textId="77777777" w:rsidR="00F01636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04CBDF0C" w14:textId="77777777" w:rsidR="00F01636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60A77" w14:paraId="3866FDA6" w14:textId="77777777" w:rsidTr="00380B0C">
        <w:tc>
          <w:tcPr>
            <w:tcW w:w="1420" w:type="dxa"/>
          </w:tcPr>
          <w:p w14:paraId="24AC3AB0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2.2023</w:t>
            </w:r>
          </w:p>
          <w:p w14:paraId="1FD8191F" w14:textId="7E54476D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0488018" w14:textId="02452A78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"Что такое СПИД?" 6+</w:t>
            </w:r>
          </w:p>
        </w:tc>
      </w:tr>
      <w:tr w:rsidR="00B60A77" w14:paraId="6E54610E" w14:textId="77777777" w:rsidTr="00380B0C">
        <w:tc>
          <w:tcPr>
            <w:tcW w:w="1420" w:type="dxa"/>
          </w:tcPr>
          <w:p w14:paraId="327AF976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2.2023</w:t>
            </w:r>
          </w:p>
          <w:p w14:paraId="32C102BB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2422C9F9" w14:textId="5D958FF5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4DC09227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FB3CE70" w14:textId="634ACC24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логическая программа "День угощения птиц и белок"</w:t>
            </w:r>
          </w:p>
          <w:p w14:paraId="65AB0E67" w14:textId="0CC74818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"Кормушки"</w:t>
            </w:r>
          </w:p>
        </w:tc>
      </w:tr>
      <w:tr w:rsidR="00B60A77" w14:paraId="5A6AA65E" w14:textId="77777777" w:rsidTr="00380B0C">
        <w:tc>
          <w:tcPr>
            <w:tcW w:w="1420" w:type="dxa"/>
          </w:tcPr>
          <w:p w14:paraId="02E8658D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12.2023</w:t>
            </w:r>
          </w:p>
          <w:p w14:paraId="733EFF38" w14:textId="288C8986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52D1EC7F" w14:textId="32848F1B" w:rsidR="00B60A77" w:rsidRPr="003F61F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"День героев Отечества"6+</w:t>
            </w:r>
          </w:p>
        </w:tc>
      </w:tr>
      <w:tr w:rsidR="00B60A77" w14:paraId="45DC0864" w14:textId="77777777" w:rsidTr="00380B0C">
        <w:tc>
          <w:tcPr>
            <w:tcW w:w="1420" w:type="dxa"/>
          </w:tcPr>
          <w:p w14:paraId="2272DCD9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12.2023</w:t>
            </w:r>
          </w:p>
          <w:p w14:paraId="2B8F22B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3A23797E" w14:textId="4D30B232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603114E2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5FB1172" w14:textId="39F90A15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ый час «Наши законы», ко Дню Конституции 12+</w:t>
            </w:r>
          </w:p>
          <w:p w14:paraId="7DF89E40" w14:textId="239FADB4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о-игровая программа "Зимний футбол" 6+</w:t>
            </w:r>
          </w:p>
        </w:tc>
      </w:tr>
      <w:tr w:rsidR="00B60A77" w14:paraId="2748839B" w14:textId="77777777" w:rsidTr="00380B0C">
        <w:tc>
          <w:tcPr>
            <w:tcW w:w="1420" w:type="dxa"/>
          </w:tcPr>
          <w:p w14:paraId="72A500B7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2.2023</w:t>
            </w:r>
          </w:p>
          <w:p w14:paraId="5A254492" w14:textId="4AB9435E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62C47EFC" w14:textId="4A8B686E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 "День вырезания снежинок" 6+</w:t>
            </w:r>
          </w:p>
        </w:tc>
      </w:tr>
      <w:tr w:rsidR="00B60A77" w14:paraId="3D4A03B7" w14:textId="77777777" w:rsidTr="00380B0C">
        <w:tc>
          <w:tcPr>
            <w:tcW w:w="1420" w:type="dxa"/>
          </w:tcPr>
          <w:p w14:paraId="6132112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0.12.2023 </w:t>
            </w:r>
          </w:p>
          <w:p w14:paraId="50143EC0" w14:textId="58C84900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8151" w:type="dxa"/>
          </w:tcPr>
          <w:p w14:paraId="33B83806" w14:textId="64C38E2A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ллектуально-игровая программа "День рождения кроссворда" 6+</w:t>
            </w:r>
          </w:p>
        </w:tc>
      </w:tr>
      <w:tr w:rsidR="00B60A77" w14:paraId="6EC05D3F" w14:textId="77777777" w:rsidTr="00380B0C">
        <w:tc>
          <w:tcPr>
            <w:tcW w:w="1420" w:type="dxa"/>
          </w:tcPr>
          <w:p w14:paraId="62060656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2.2023</w:t>
            </w:r>
          </w:p>
          <w:p w14:paraId="7624432F" w14:textId="1C2DF0B4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68325A55" w14:textId="2977EC9A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концерт "Новогоднее настроение" 6+</w:t>
            </w:r>
          </w:p>
        </w:tc>
      </w:tr>
      <w:tr w:rsidR="00B60A77" w14:paraId="32D60877" w14:textId="77777777" w:rsidTr="00380B0C">
        <w:tc>
          <w:tcPr>
            <w:tcW w:w="1420" w:type="dxa"/>
          </w:tcPr>
          <w:p w14:paraId="78BCA729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2.2023</w:t>
            </w:r>
          </w:p>
          <w:p w14:paraId="0C22E6F4" w14:textId="7865BA3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3202DC9C" w14:textId="71A5C697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 «Скоро, скоро Новый год!» 18+</w:t>
            </w:r>
          </w:p>
        </w:tc>
      </w:tr>
      <w:tr w:rsidR="00B60A77" w14:paraId="25AF5B76" w14:textId="77777777" w:rsidTr="00380B0C">
        <w:tc>
          <w:tcPr>
            <w:tcW w:w="1420" w:type="dxa"/>
          </w:tcPr>
          <w:p w14:paraId="7FC07D5F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2.2023</w:t>
            </w:r>
          </w:p>
          <w:p w14:paraId="1696A2B8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  <w:p w14:paraId="2BED3467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599E60D" w14:textId="460018CD" w:rsidR="00B60A77" w:rsidRPr="00356D39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8151" w:type="dxa"/>
          </w:tcPr>
          <w:p w14:paraId="0928973B" w14:textId="77777777" w:rsid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CC451F5" w14:textId="4CA44B63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атрализованное представление для детей "Новогодние приключения" (Детская елка) 0+</w:t>
            </w:r>
          </w:p>
          <w:p w14:paraId="5C1B7DA0" w14:textId="7C55F4BB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8+</w:t>
            </w:r>
          </w:p>
        </w:tc>
      </w:tr>
      <w:tr w:rsidR="00F01636" w14:paraId="64A0C845" w14:textId="77777777" w:rsidTr="00380B0C">
        <w:tc>
          <w:tcPr>
            <w:tcW w:w="1420" w:type="dxa"/>
          </w:tcPr>
          <w:p w14:paraId="5F26B89A" w14:textId="77777777" w:rsidR="00F01636" w:rsidRDefault="00F01636" w:rsidP="00F0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1" w:type="dxa"/>
          </w:tcPr>
          <w:p w14:paraId="6B84E70D" w14:textId="77777777" w:rsidR="00F01636" w:rsidRPr="00377F85" w:rsidRDefault="00F01636" w:rsidP="00F0163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D3B"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 w:rsidRPr="003B3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60A77" w14:paraId="781956F3" w14:textId="77777777" w:rsidTr="00380B0C">
        <w:tc>
          <w:tcPr>
            <w:tcW w:w="1420" w:type="dxa"/>
          </w:tcPr>
          <w:p w14:paraId="57369AC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2.2023</w:t>
            </w:r>
          </w:p>
          <w:p w14:paraId="5355FA4B" w14:textId="64DC0C05" w:rsidR="00B60A77" w:rsidRPr="003F61F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8151" w:type="dxa"/>
          </w:tcPr>
          <w:p w14:paraId="2470026A" w14:textId="73787041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триотический ча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Неизвестный, не значит забытый» 6+</w:t>
            </w:r>
          </w:p>
        </w:tc>
      </w:tr>
      <w:tr w:rsidR="00B60A77" w14:paraId="50648696" w14:textId="77777777" w:rsidTr="00380B0C">
        <w:tc>
          <w:tcPr>
            <w:tcW w:w="1420" w:type="dxa"/>
          </w:tcPr>
          <w:p w14:paraId="78C1F6DE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2.2023</w:t>
            </w:r>
          </w:p>
          <w:p w14:paraId="7A59DDA3" w14:textId="442894EA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6498AE53" w14:textId="76F63A15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озложение цветов к памятнику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Погибшим воинам землякам» 6+</w:t>
            </w:r>
          </w:p>
        </w:tc>
      </w:tr>
      <w:tr w:rsidR="00B60A77" w14:paraId="782FFAFE" w14:textId="77777777" w:rsidTr="00380B0C">
        <w:tc>
          <w:tcPr>
            <w:tcW w:w="1420" w:type="dxa"/>
          </w:tcPr>
          <w:p w14:paraId="64B4DE08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2.2023</w:t>
            </w:r>
          </w:p>
          <w:p w14:paraId="03F1F7B0" w14:textId="09B6CE53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4.15</w:t>
            </w:r>
          </w:p>
        </w:tc>
        <w:tc>
          <w:tcPr>
            <w:tcW w:w="8151" w:type="dxa"/>
          </w:tcPr>
          <w:p w14:paraId="47EA0789" w14:textId="4BD03693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ая гостина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Мои любимые стихи» 18+</w:t>
            </w:r>
          </w:p>
        </w:tc>
      </w:tr>
      <w:tr w:rsidR="00B60A77" w14:paraId="14CF5FF2" w14:textId="77777777" w:rsidTr="00380B0C">
        <w:tc>
          <w:tcPr>
            <w:tcW w:w="1420" w:type="dxa"/>
          </w:tcPr>
          <w:p w14:paraId="47843BF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2.2023</w:t>
            </w:r>
          </w:p>
          <w:p w14:paraId="5E57EA84" w14:textId="36FCAD6C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  <w:shd w:val="clear" w:color="auto" w:fill="auto"/>
          </w:tcPr>
          <w:p w14:paraId="5E5598AF" w14:textId="662C58BF" w:rsidR="00B60A77" w:rsidRPr="000A3B3F" w:rsidRDefault="00B60A77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Живут герои в памяти народа» 6+</w:t>
            </w:r>
          </w:p>
        </w:tc>
      </w:tr>
      <w:tr w:rsidR="00B60A77" w14:paraId="7276F245" w14:textId="77777777" w:rsidTr="00380B0C">
        <w:tc>
          <w:tcPr>
            <w:tcW w:w="1420" w:type="dxa"/>
          </w:tcPr>
          <w:p w14:paraId="641E5BC6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2.2023</w:t>
            </w:r>
          </w:p>
          <w:p w14:paraId="18896667" w14:textId="7BB3AC25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6A2A43C6" w14:textId="089AA2A6" w:rsidR="00B60A77" w:rsidRPr="000A3B3F" w:rsidRDefault="00B60A77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</w:t>
            </w:r>
            <w:r w:rsidR="000A3B3F"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кладному творчеству</w:t>
            </w:r>
            <w:r w:rsidR="00380B0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:</w:t>
            </w: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елочные игрушки из шишек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Шишки с разноцветными шариками» 6+</w:t>
            </w:r>
          </w:p>
        </w:tc>
      </w:tr>
      <w:tr w:rsidR="00B60A77" w14:paraId="605E55BC" w14:textId="77777777" w:rsidTr="00380B0C">
        <w:tc>
          <w:tcPr>
            <w:tcW w:w="1420" w:type="dxa"/>
          </w:tcPr>
          <w:p w14:paraId="6C4F8A7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2.12.2023</w:t>
            </w:r>
          </w:p>
          <w:p w14:paraId="1C5ACAD0" w14:textId="77777777" w:rsidR="00B60A7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14:paraId="27110B3F" w14:textId="1E52E95F" w:rsidR="000A3B3F" w:rsidRPr="00356D39" w:rsidRDefault="000A3B3F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41A03178" w14:textId="77777777" w:rsidR="000A3B3F" w:rsidRDefault="000A3B3F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E245E48" w14:textId="527E7C28" w:rsid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Главный закон государства» 16+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5E9AB53" w14:textId="6B657993" w:rsidR="00B60A77" w:rsidRPr="000A3B3F" w:rsidRDefault="000A3B3F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 –прикладному творчеству роспись шише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Шишки с принтом» 6+</w:t>
            </w:r>
          </w:p>
        </w:tc>
      </w:tr>
      <w:tr w:rsidR="00B60A77" w14:paraId="7F0C6A1F" w14:textId="77777777" w:rsidTr="00380B0C">
        <w:tc>
          <w:tcPr>
            <w:tcW w:w="1420" w:type="dxa"/>
          </w:tcPr>
          <w:p w14:paraId="5E4F26D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 12.2023</w:t>
            </w:r>
          </w:p>
          <w:p w14:paraId="2E7AC15B" w14:textId="1D92AA67" w:rsidR="00B60A77" w:rsidRPr="00391897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1E9FFB26" w14:textId="4ECD2E4E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</w:t>
            </w:r>
            <w:r w:rsidR="000A3B3F"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кладному творчеству</w:t>
            </w:r>
          </w:p>
          <w:p w14:paraId="36589301" w14:textId="7A72B073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«Роспись новогодних елочных шариков и игрушек» 6+</w:t>
            </w:r>
          </w:p>
        </w:tc>
      </w:tr>
      <w:tr w:rsidR="00B60A77" w14:paraId="72C88C22" w14:textId="77777777" w:rsidTr="00380B0C">
        <w:tc>
          <w:tcPr>
            <w:tcW w:w="1420" w:type="dxa"/>
          </w:tcPr>
          <w:p w14:paraId="1CE82F34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2.2023</w:t>
            </w:r>
          </w:p>
          <w:p w14:paraId="1B3A3379" w14:textId="3A84AA18" w:rsidR="00B60A77" w:rsidRPr="000A3B3F" w:rsidRDefault="00B60A77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8151" w:type="dxa"/>
          </w:tcPr>
          <w:p w14:paraId="22D57A7B" w14:textId="54256AF2" w:rsidR="00B60A77" w:rsidRPr="000A3B3F" w:rsidRDefault="00B60A77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Новогодняя интеллектуальная игра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ИвилиНет» 16+</w:t>
            </w:r>
          </w:p>
        </w:tc>
      </w:tr>
      <w:tr w:rsidR="00B60A77" w14:paraId="08F6DD64" w14:textId="77777777" w:rsidTr="00380B0C">
        <w:tc>
          <w:tcPr>
            <w:tcW w:w="1420" w:type="dxa"/>
          </w:tcPr>
          <w:p w14:paraId="4C0F00E3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2.2023</w:t>
            </w:r>
          </w:p>
          <w:p w14:paraId="205839CF" w14:textId="76A1EC16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8151" w:type="dxa"/>
          </w:tcPr>
          <w:p w14:paraId="73AE837A" w14:textId="19DB8D53" w:rsidR="00B60A77" w:rsidRPr="000A3B3F" w:rsidRDefault="00B60A77" w:rsidP="000A3B3F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орческая мастерская</w:t>
            </w:r>
            <w:r w:rsidR="000A3B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60A77">
              <w:rPr>
                <w:rFonts w:ascii="Times New Roman" w:hAnsi="Times New Roman"/>
                <w:sz w:val="26"/>
                <w:szCs w:val="26"/>
              </w:rPr>
              <w:t>«Волшебная шкатулка зимы» 6+</w:t>
            </w:r>
          </w:p>
        </w:tc>
      </w:tr>
      <w:tr w:rsidR="00B60A77" w14:paraId="2AD0E742" w14:textId="77777777" w:rsidTr="00380B0C">
        <w:tc>
          <w:tcPr>
            <w:tcW w:w="1420" w:type="dxa"/>
          </w:tcPr>
          <w:p w14:paraId="5E2CE82C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2.2023</w:t>
            </w:r>
          </w:p>
          <w:p w14:paraId="2A0D4039" w14:textId="7BD3CE0D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8151" w:type="dxa"/>
          </w:tcPr>
          <w:p w14:paraId="0794C269" w14:textId="0A168526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5965A0A6" w14:textId="70F2E905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«Джутовые поделки и игрушки на елку» 6+</w:t>
            </w:r>
          </w:p>
        </w:tc>
      </w:tr>
      <w:tr w:rsidR="00B60A77" w14:paraId="3F76C39A" w14:textId="77777777" w:rsidTr="00380B0C">
        <w:tc>
          <w:tcPr>
            <w:tcW w:w="1420" w:type="dxa"/>
          </w:tcPr>
          <w:p w14:paraId="31E24B78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2.2023</w:t>
            </w:r>
          </w:p>
          <w:p w14:paraId="0275ED5E" w14:textId="51760EBD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151" w:type="dxa"/>
          </w:tcPr>
          <w:p w14:paraId="392041D3" w14:textId="301EF804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 – прикладному творчеству</w:t>
            </w:r>
          </w:p>
          <w:p w14:paraId="011FE3E7" w14:textId="258A1B56" w:rsidR="00B60A77" w:rsidRPr="00356D39" w:rsidRDefault="00B60A77" w:rsidP="00B60A77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«Объемные снежинки из бумаги» 6+</w:t>
            </w:r>
          </w:p>
        </w:tc>
      </w:tr>
      <w:tr w:rsidR="00B60A77" w14:paraId="021AA9B4" w14:textId="77777777" w:rsidTr="00380B0C">
        <w:tc>
          <w:tcPr>
            <w:tcW w:w="1420" w:type="dxa"/>
          </w:tcPr>
          <w:p w14:paraId="46B095BE" w14:textId="7777777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2.2023</w:t>
            </w:r>
          </w:p>
          <w:p w14:paraId="03A39406" w14:textId="4DB8C287" w:rsidR="00B60A77" w:rsidRPr="00B60A77" w:rsidRDefault="00B60A77" w:rsidP="00B60A77">
            <w:pPr>
              <w:pStyle w:val="a5"/>
              <w:shd w:val="clear" w:color="auto" w:fill="FFFFFF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60A7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8151" w:type="dxa"/>
          </w:tcPr>
          <w:p w14:paraId="35726F0A" w14:textId="2322AC8E" w:rsidR="00B60A77" w:rsidRPr="00356D39" w:rsidRDefault="00B60A77" w:rsidP="00B60A77">
            <w:pPr>
              <w:rPr>
                <w:rFonts w:ascii="Times New Roman" w:hAnsi="Times New Roman"/>
                <w:sz w:val="26"/>
                <w:szCs w:val="26"/>
              </w:rPr>
            </w:pPr>
            <w:r w:rsidRPr="00B60A77">
              <w:rPr>
                <w:rFonts w:ascii="Times New Roman" w:hAnsi="Times New Roman"/>
                <w:sz w:val="26"/>
                <w:szCs w:val="26"/>
              </w:rPr>
              <w:t>Интерактивная программа «Новогодняя карусель» на улице 6+</w:t>
            </w:r>
          </w:p>
        </w:tc>
      </w:tr>
    </w:tbl>
    <w:p w14:paraId="51EE9686" w14:textId="77777777" w:rsidR="00FE1A29" w:rsidRDefault="00FE1A29" w:rsidP="00031C45">
      <w:pPr>
        <w:spacing w:after="0"/>
      </w:pPr>
    </w:p>
    <w:sectPr w:rsidR="00FE1A29" w:rsidSect="00031C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20"/>
  </w:num>
  <w:num w:numId="27">
    <w:abstractNumId w:val="17"/>
  </w:num>
  <w:num w:numId="28">
    <w:abstractNumId w:val="2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72C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1C45"/>
    <w:rsid w:val="0003368A"/>
    <w:rsid w:val="00033DF8"/>
    <w:rsid w:val="00035134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4C54"/>
    <w:rsid w:val="0008555D"/>
    <w:rsid w:val="00085F30"/>
    <w:rsid w:val="00087E62"/>
    <w:rsid w:val="00091E05"/>
    <w:rsid w:val="00093F61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B3F"/>
    <w:rsid w:val="000A3FB6"/>
    <w:rsid w:val="000A40CF"/>
    <w:rsid w:val="000B07F0"/>
    <w:rsid w:val="000B2B25"/>
    <w:rsid w:val="000B2F95"/>
    <w:rsid w:val="000B326A"/>
    <w:rsid w:val="000B36AA"/>
    <w:rsid w:val="000B60A9"/>
    <w:rsid w:val="000C269A"/>
    <w:rsid w:val="000C4433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1DFA"/>
    <w:rsid w:val="000E2B93"/>
    <w:rsid w:val="000E3D98"/>
    <w:rsid w:val="000E3F41"/>
    <w:rsid w:val="000E4948"/>
    <w:rsid w:val="000E5DE2"/>
    <w:rsid w:val="000E6401"/>
    <w:rsid w:val="000E6495"/>
    <w:rsid w:val="000E6C72"/>
    <w:rsid w:val="000E746F"/>
    <w:rsid w:val="000E757A"/>
    <w:rsid w:val="000F1ABC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1D"/>
    <w:rsid w:val="0010295F"/>
    <w:rsid w:val="00104D1E"/>
    <w:rsid w:val="00104F9C"/>
    <w:rsid w:val="001052F5"/>
    <w:rsid w:val="00105350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1754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39A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698C"/>
    <w:rsid w:val="0019793D"/>
    <w:rsid w:val="001A2203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205C"/>
    <w:rsid w:val="001D4672"/>
    <w:rsid w:val="001D4CB6"/>
    <w:rsid w:val="001D676E"/>
    <w:rsid w:val="001E0EBB"/>
    <w:rsid w:val="001E15B7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2A4B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2753"/>
    <w:rsid w:val="002847F9"/>
    <w:rsid w:val="00286CF6"/>
    <w:rsid w:val="00287E3A"/>
    <w:rsid w:val="00291515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5870"/>
    <w:rsid w:val="002A6293"/>
    <w:rsid w:val="002B3036"/>
    <w:rsid w:val="002B37AF"/>
    <w:rsid w:val="002B4358"/>
    <w:rsid w:val="002B60AB"/>
    <w:rsid w:val="002C00A7"/>
    <w:rsid w:val="002C1E65"/>
    <w:rsid w:val="002C2CA9"/>
    <w:rsid w:val="002C32A1"/>
    <w:rsid w:val="002C3CC4"/>
    <w:rsid w:val="002C45D5"/>
    <w:rsid w:val="002C682E"/>
    <w:rsid w:val="002D08E4"/>
    <w:rsid w:val="002D1730"/>
    <w:rsid w:val="002D1972"/>
    <w:rsid w:val="002D4DC0"/>
    <w:rsid w:val="002D6474"/>
    <w:rsid w:val="002D7115"/>
    <w:rsid w:val="002D7C71"/>
    <w:rsid w:val="002E02BC"/>
    <w:rsid w:val="002E037F"/>
    <w:rsid w:val="002E12AB"/>
    <w:rsid w:val="002E1EEA"/>
    <w:rsid w:val="002E2528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076CF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6D39"/>
    <w:rsid w:val="00357D79"/>
    <w:rsid w:val="003639D5"/>
    <w:rsid w:val="00363D93"/>
    <w:rsid w:val="00364C06"/>
    <w:rsid w:val="0036541F"/>
    <w:rsid w:val="00365AAB"/>
    <w:rsid w:val="00367FA9"/>
    <w:rsid w:val="003704F1"/>
    <w:rsid w:val="003725F2"/>
    <w:rsid w:val="0037296F"/>
    <w:rsid w:val="0037317B"/>
    <w:rsid w:val="003763F1"/>
    <w:rsid w:val="003769DA"/>
    <w:rsid w:val="00377F85"/>
    <w:rsid w:val="003807C7"/>
    <w:rsid w:val="00380B0C"/>
    <w:rsid w:val="003814FF"/>
    <w:rsid w:val="00381DDB"/>
    <w:rsid w:val="003829F6"/>
    <w:rsid w:val="00383080"/>
    <w:rsid w:val="00383288"/>
    <w:rsid w:val="00385A0B"/>
    <w:rsid w:val="00391897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3119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B4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61F9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27E4D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42E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973CF"/>
    <w:rsid w:val="004A0F88"/>
    <w:rsid w:val="004A1431"/>
    <w:rsid w:val="004A1774"/>
    <w:rsid w:val="004A19F5"/>
    <w:rsid w:val="004A4C53"/>
    <w:rsid w:val="004A5DD3"/>
    <w:rsid w:val="004A6FF3"/>
    <w:rsid w:val="004A71B5"/>
    <w:rsid w:val="004B0C67"/>
    <w:rsid w:val="004B117C"/>
    <w:rsid w:val="004B1656"/>
    <w:rsid w:val="004B1831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43E7"/>
    <w:rsid w:val="004D55A0"/>
    <w:rsid w:val="004D7C49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79C"/>
    <w:rsid w:val="00507C35"/>
    <w:rsid w:val="00510A76"/>
    <w:rsid w:val="005112E3"/>
    <w:rsid w:val="00511435"/>
    <w:rsid w:val="00511C92"/>
    <w:rsid w:val="00511DA9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2539E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1BFE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75ECA"/>
    <w:rsid w:val="0058222C"/>
    <w:rsid w:val="0058302E"/>
    <w:rsid w:val="00583218"/>
    <w:rsid w:val="005836C2"/>
    <w:rsid w:val="00583A6E"/>
    <w:rsid w:val="0058485F"/>
    <w:rsid w:val="00586D03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1B0F"/>
    <w:rsid w:val="006620FF"/>
    <w:rsid w:val="00663C5B"/>
    <w:rsid w:val="00663FF9"/>
    <w:rsid w:val="0066627E"/>
    <w:rsid w:val="00667E7F"/>
    <w:rsid w:val="00671751"/>
    <w:rsid w:val="0067483A"/>
    <w:rsid w:val="006754C1"/>
    <w:rsid w:val="00680A1B"/>
    <w:rsid w:val="00680ACD"/>
    <w:rsid w:val="00680F16"/>
    <w:rsid w:val="00682CD5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33D9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0E20"/>
    <w:rsid w:val="006C1FE7"/>
    <w:rsid w:val="006C3F7C"/>
    <w:rsid w:val="006C7EC5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04E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1FD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3C87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16A0"/>
    <w:rsid w:val="007C25DA"/>
    <w:rsid w:val="007C6017"/>
    <w:rsid w:val="007C7C49"/>
    <w:rsid w:val="007D084A"/>
    <w:rsid w:val="007D25F9"/>
    <w:rsid w:val="007D3997"/>
    <w:rsid w:val="007D59C4"/>
    <w:rsid w:val="007D72A6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56B3"/>
    <w:rsid w:val="00856973"/>
    <w:rsid w:val="008578A8"/>
    <w:rsid w:val="00860F40"/>
    <w:rsid w:val="008621BD"/>
    <w:rsid w:val="0086255A"/>
    <w:rsid w:val="00863FAF"/>
    <w:rsid w:val="00866142"/>
    <w:rsid w:val="00870376"/>
    <w:rsid w:val="008707EC"/>
    <w:rsid w:val="00873D39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7A7"/>
    <w:rsid w:val="008E50AF"/>
    <w:rsid w:val="008E5EE4"/>
    <w:rsid w:val="008E6339"/>
    <w:rsid w:val="008E7207"/>
    <w:rsid w:val="008F0566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2F78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6269"/>
    <w:rsid w:val="00916B48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603F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389E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3FB"/>
    <w:rsid w:val="009E3CC8"/>
    <w:rsid w:val="009E5DA2"/>
    <w:rsid w:val="009E74CF"/>
    <w:rsid w:val="009E7E4D"/>
    <w:rsid w:val="009E7EE9"/>
    <w:rsid w:val="009F21F0"/>
    <w:rsid w:val="009F3127"/>
    <w:rsid w:val="009F3A0F"/>
    <w:rsid w:val="009F4654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584F"/>
    <w:rsid w:val="00A17E8B"/>
    <w:rsid w:val="00A21AC3"/>
    <w:rsid w:val="00A22938"/>
    <w:rsid w:val="00A22CFA"/>
    <w:rsid w:val="00A231F9"/>
    <w:rsid w:val="00A2466B"/>
    <w:rsid w:val="00A253B2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2F4E"/>
    <w:rsid w:val="00A630BB"/>
    <w:rsid w:val="00A65B48"/>
    <w:rsid w:val="00A673A2"/>
    <w:rsid w:val="00A74AA6"/>
    <w:rsid w:val="00A74E99"/>
    <w:rsid w:val="00A752AB"/>
    <w:rsid w:val="00A7588A"/>
    <w:rsid w:val="00A763FF"/>
    <w:rsid w:val="00A779D9"/>
    <w:rsid w:val="00A81635"/>
    <w:rsid w:val="00A826F9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0E8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3155"/>
    <w:rsid w:val="00B56510"/>
    <w:rsid w:val="00B56C71"/>
    <w:rsid w:val="00B60A77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887"/>
    <w:rsid w:val="00B90844"/>
    <w:rsid w:val="00B9176E"/>
    <w:rsid w:val="00B946A6"/>
    <w:rsid w:val="00B94BD1"/>
    <w:rsid w:val="00B95134"/>
    <w:rsid w:val="00BA0328"/>
    <w:rsid w:val="00BA43B7"/>
    <w:rsid w:val="00BA5029"/>
    <w:rsid w:val="00BA5D40"/>
    <w:rsid w:val="00BA6E89"/>
    <w:rsid w:val="00BA7434"/>
    <w:rsid w:val="00BA7478"/>
    <w:rsid w:val="00BB1B10"/>
    <w:rsid w:val="00BB4A3F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BF657E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47FF0"/>
    <w:rsid w:val="00C51228"/>
    <w:rsid w:val="00C513C8"/>
    <w:rsid w:val="00C5140D"/>
    <w:rsid w:val="00C51883"/>
    <w:rsid w:val="00C52AA1"/>
    <w:rsid w:val="00C60652"/>
    <w:rsid w:val="00C60D7F"/>
    <w:rsid w:val="00C613E8"/>
    <w:rsid w:val="00C61F4C"/>
    <w:rsid w:val="00C62C46"/>
    <w:rsid w:val="00C62C7C"/>
    <w:rsid w:val="00C631F7"/>
    <w:rsid w:val="00C634E5"/>
    <w:rsid w:val="00C63D28"/>
    <w:rsid w:val="00C64ACF"/>
    <w:rsid w:val="00C64FF6"/>
    <w:rsid w:val="00C66E29"/>
    <w:rsid w:val="00C70662"/>
    <w:rsid w:val="00C716D9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5D8E"/>
    <w:rsid w:val="00CE7495"/>
    <w:rsid w:val="00CE7A77"/>
    <w:rsid w:val="00CE7DB2"/>
    <w:rsid w:val="00CE7EAA"/>
    <w:rsid w:val="00CF054F"/>
    <w:rsid w:val="00CF4097"/>
    <w:rsid w:val="00CF50D2"/>
    <w:rsid w:val="00CF607E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37E62"/>
    <w:rsid w:val="00D40856"/>
    <w:rsid w:val="00D41598"/>
    <w:rsid w:val="00D41B8C"/>
    <w:rsid w:val="00D4321D"/>
    <w:rsid w:val="00D432A1"/>
    <w:rsid w:val="00D4471F"/>
    <w:rsid w:val="00D45F5F"/>
    <w:rsid w:val="00D47264"/>
    <w:rsid w:val="00D47628"/>
    <w:rsid w:val="00D52ECC"/>
    <w:rsid w:val="00D5371F"/>
    <w:rsid w:val="00D54DAA"/>
    <w:rsid w:val="00D570D8"/>
    <w:rsid w:val="00D57385"/>
    <w:rsid w:val="00D5771A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295E"/>
    <w:rsid w:val="00D74721"/>
    <w:rsid w:val="00D75FC1"/>
    <w:rsid w:val="00D76483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0975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658A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1A5B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C48"/>
    <w:rsid w:val="00E56194"/>
    <w:rsid w:val="00E57A1B"/>
    <w:rsid w:val="00E60912"/>
    <w:rsid w:val="00E60DE6"/>
    <w:rsid w:val="00E60DFE"/>
    <w:rsid w:val="00E61E60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77C66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5AD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0C5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1636"/>
    <w:rsid w:val="00F06204"/>
    <w:rsid w:val="00F0626D"/>
    <w:rsid w:val="00F1093B"/>
    <w:rsid w:val="00F10E61"/>
    <w:rsid w:val="00F14EAE"/>
    <w:rsid w:val="00F150EB"/>
    <w:rsid w:val="00F15D8F"/>
    <w:rsid w:val="00F161E0"/>
    <w:rsid w:val="00F1688E"/>
    <w:rsid w:val="00F20F86"/>
    <w:rsid w:val="00F23C41"/>
    <w:rsid w:val="00F2555D"/>
    <w:rsid w:val="00F262F7"/>
    <w:rsid w:val="00F2656C"/>
    <w:rsid w:val="00F27C5C"/>
    <w:rsid w:val="00F3009C"/>
    <w:rsid w:val="00F30955"/>
    <w:rsid w:val="00F319F1"/>
    <w:rsid w:val="00F3300F"/>
    <w:rsid w:val="00F36469"/>
    <w:rsid w:val="00F407A8"/>
    <w:rsid w:val="00F408AA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0FA8"/>
    <w:rsid w:val="00F9143B"/>
    <w:rsid w:val="00F91E10"/>
    <w:rsid w:val="00F9233B"/>
    <w:rsid w:val="00F929DB"/>
    <w:rsid w:val="00F92EBE"/>
    <w:rsid w:val="00F937A1"/>
    <w:rsid w:val="00F94E98"/>
    <w:rsid w:val="00F95380"/>
    <w:rsid w:val="00F95E34"/>
    <w:rsid w:val="00FA1D0A"/>
    <w:rsid w:val="00FA3314"/>
    <w:rsid w:val="00FA3731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2F08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  <w:style w:type="paragraph" w:customStyle="1" w:styleId="level-1">
    <w:name w:val="level-1"/>
    <w:basedOn w:val="a"/>
    <w:rsid w:val="002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9E33FB"/>
  </w:style>
  <w:style w:type="paragraph" w:styleId="af9">
    <w:name w:val="Balloon Text"/>
    <w:basedOn w:val="a"/>
    <w:link w:val="afa"/>
    <w:uiPriority w:val="99"/>
    <w:semiHidden/>
    <w:rsid w:val="0042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7E4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"/>
    <w:basedOn w:val="Textbody"/>
    <w:rsid w:val="002D4DC0"/>
    <w:pPr>
      <w:widowControl w:val="0"/>
      <w:spacing w:line="240" w:lineRule="auto"/>
      <w:textAlignment w:val="baseline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  <w:rsid w:val="00356D39"/>
  </w:style>
  <w:style w:type="paragraph" w:customStyle="1" w:styleId="afc">
    <w:basedOn w:val="a"/>
    <w:next w:val="ac"/>
    <w:uiPriority w:val="99"/>
    <w:unhideWhenUsed/>
    <w:rsid w:val="000B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7D7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2117,bqiaagaaeyqcaaagiaiaaapxbqaabf8faaaaaaaaaaaaaaaaaaaaaaaaaaaaaaaaaaaaaaaaaaaaaaaaaaaaaaaaaaaaaaaaaaaaaaaaaaaaaaaaaaaaaaaaaaaaaaaaaaaaaaaaaaaaaaaaaaaaaaaaaaaaaaaaaaaaaaaaaaaaaaaaaaaaaaaaaaaaaaaaaaaaaaaaaaaaaaaaaaaaaaaaaaaaaaaaaaaaaaaa"/>
    <w:basedOn w:val="a"/>
    <w:rsid w:val="007D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0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02F78"/>
  </w:style>
  <w:style w:type="paragraph" w:customStyle="1" w:styleId="2567">
    <w:name w:val="2567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99">
    <w:name w:val="1899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09">
    <w:name w:val="2409"/>
    <w:basedOn w:val="a"/>
    <w:rsid w:val="00902F7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514A-9C3C-4FFC-AF20-70C3CD5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1</TotalTime>
  <Pages>14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76</cp:revision>
  <dcterms:created xsi:type="dcterms:W3CDTF">2017-05-23T05:41:00Z</dcterms:created>
  <dcterms:modified xsi:type="dcterms:W3CDTF">2023-12-05T11:46:00Z</dcterms:modified>
</cp:coreProperties>
</file>